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5405" w14:textId="77777777" w:rsidR="00E72053" w:rsidRPr="00876C7A" w:rsidRDefault="00E72053">
      <w:pPr>
        <w:spacing w:before="7"/>
        <w:rPr>
          <w:rFonts w:ascii="Times New Roman" w:eastAsia="Times New Roman" w:hAnsi="Times New Roman" w:cs="Times New Roman"/>
          <w:color w:val="auto"/>
          <w:sz w:val="6"/>
          <w:szCs w:val="6"/>
        </w:rPr>
      </w:pPr>
    </w:p>
    <w:p w14:paraId="35983CFA" w14:textId="77777777" w:rsidR="00E72053" w:rsidRPr="00876C7A" w:rsidRDefault="00516442" w:rsidP="00CC7AD4">
      <w:pPr>
        <w:spacing w:line="200" w:lineRule="atLeast"/>
        <w:ind w:left="4230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876C7A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4F0AB47B" wp14:editId="68BAC566">
            <wp:extent cx="2161233" cy="5059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1233" cy="5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11B9" w14:textId="77777777" w:rsidR="00FC420D" w:rsidRPr="00B805BE" w:rsidRDefault="00FC420D" w:rsidP="00DF2AA6">
      <w:pPr>
        <w:pBdr>
          <w:bottom w:val="single" w:sz="18" w:space="1" w:color="auto"/>
        </w:pBdr>
        <w:spacing w:before="0"/>
        <w:ind w:left="274" w:right="245"/>
        <w:rPr>
          <w:b/>
          <w:color w:val="auto"/>
          <w:sz w:val="20"/>
          <w:szCs w:val="24"/>
        </w:rPr>
      </w:pPr>
    </w:p>
    <w:p w14:paraId="2F7CA3F3" w14:textId="77777777" w:rsidR="00FC420D" w:rsidRPr="00B805BE" w:rsidRDefault="00FC420D" w:rsidP="00DF2AA6">
      <w:pPr>
        <w:spacing w:before="3" w:line="344" w:lineRule="auto"/>
        <w:ind w:left="270" w:right="250"/>
        <w:rPr>
          <w:b/>
          <w:color w:val="auto"/>
          <w:sz w:val="20"/>
          <w:szCs w:val="24"/>
        </w:rPr>
      </w:pPr>
    </w:p>
    <w:p w14:paraId="5BAA6E87" w14:textId="77777777" w:rsidR="00807C83" w:rsidRPr="00876C7A" w:rsidRDefault="00516442" w:rsidP="00C80472">
      <w:pPr>
        <w:spacing w:before="3" w:line="344" w:lineRule="auto"/>
        <w:ind w:left="270" w:right="250"/>
        <w:jc w:val="center"/>
        <w:rPr>
          <w:b/>
          <w:color w:val="auto"/>
          <w:sz w:val="22"/>
        </w:rPr>
      </w:pPr>
      <w:r w:rsidRPr="00876C7A">
        <w:rPr>
          <w:b/>
          <w:color w:val="auto"/>
          <w:sz w:val="22"/>
        </w:rPr>
        <w:t>Course on Structural Reforms</w:t>
      </w:r>
    </w:p>
    <w:p w14:paraId="345F154C" w14:textId="77777777" w:rsidR="00E72053" w:rsidRPr="00876C7A" w:rsidRDefault="00516442" w:rsidP="00C80472">
      <w:pPr>
        <w:spacing w:before="3" w:line="344" w:lineRule="auto"/>
        <w:ind w:left="270" w:right="250"/>
        <w:jc w:val="center"/>
        <w:rPr>
          <w:b/>
          <w:color w:val="auto"/>
          <w:sz w:val="22"/>
        </w:rPr>
      </w:pPr>
      <w:r w:rsidRPr="00876C7A">
        <w:rPr>
          <w:b/>
          <w:color w:val="auto"/>
          <w:sz w:val="22"/>
        </w:rPr>
        <w:t>Joint Vienna Institute</w:t>
      </w:r>
    </w:p>
    <w:p w14:paraId="3EC0DFCC" w14:textId="77777777" w:rsidR="00807C83" w:rsidRPr="00876C7A" w:rsidRDefault="00CC7AD4" w:rsidP="00C80472">
      <w:pPr>
        <w:spacing w:before="3" w:line="344" w:lineRule="auto"/>
        <w:ind w:left="270" w:right="250"/>
        <w:jc w:val="center"/>
        <w:rPr>
          <w:b/>
          <w:color w:val="auto"/>
          <w:spacing w:val="20"/>
          <w:sz w:val="22"/>
        </w:rPr>
      </w:pPr>
      <w:r w:rsidRPr="00876C7A">
        <w:rPr>
          <w:b/>
          <w:color w:val="auto"/>
          <w:sz w:val="22"/>
        </w:rPr>
        <w:t>I</w:t>
      </w:r>
      <w:r w:rsidR="00516442" w:rsidRPr="00876C7A">
        <w:rPr>
          <w:b/>
          <w:color w:val="auto"/>
          <w:sz w:val="22"/>
        </w:rPr>
        <w:t xml:space="preserve">n </w:t>
      </w:r>
      <w:r w:rsidRPr="00876C7A">
        <w:rPr>
          <w:b/>
          <w:color w:val="auto"/>
          <w:sz w:val="22"/>
        </w:rPr>
        <w:t>C</w:t>
      </w:r>
      <w:r w:rsidR="00516442" w:rsidRPr="00876C7A">
        <w:rPr>
          <w:b/>
          <w:color w:val="auto"/>
          <w:sz w:val="22"/>
        </w:rPr>
        <w:t xml:space="preserve">ooperation with </w:t>
      </w:r>
      <w:r w:rsidR="00516442" w:rsidRPr="00876C7A">
        <w:rPr>
          <w:b/>
          <w:color w:val="auto"/>
          <w:spacing w:val="-1"/>
          <w:sz w:val="22"/>
        </w:rPr>
        <w:t>JVI</w:t>
      </w:r>
      <w:r w:rsidRPr="00876C7A">
        <w:rPr>
          <w:b/>
          <w:color w:val="auto"/>
          <w:sz w:val="22"/>
        </w:rPr>
        <w:t xml:space="preserve"> P</w:t>
      </w:r>
      <w:r w:rsidR="00516442" w:rsidRPr="00876C7A">
        <w:rPr>
          <w:b/>
          <w:color w:val="auto"/>
          <w:sz w:val="22"/>
        </w:rPr>
        <w:t>artners</w:t>
      </w:r>
    </w:p>
    <w:p w14:paraId="08567120" w14:textId="3C34A57E" w:rsidR="00E72053" w:rsidRPr="00876C7A" w:rsidRDefault="00516442" w:rsidP="009D17D6">
      <w:pPr>
        <w:spacing w:before="3" w:line="344" w:lineRule="auto"/>
        <w:ind w:left="270" w:right="250"/>
        <w:jc w:val="center"/>
        <w:rPr>
          <w:rFonts w:eastAsia="Arial" w:cs="Arial"/>
          <w:color w:val="auto"/>
          <w:sz w:val="22"/>
        </w:rPr>
      </w:pPr>
      <w:r w:rsidRPr="00876C7A">
        <w:rPr>
          <w:b/>
          <w:color w:val="auto"/>
          <w:spacing w:val="-1"/>
          <w:sz w:val="22"/>
        </w:rPr>
        <w:t>Vienna</w:t>
      </w:r>
      <w:r w:rsidR="00CC7AD4" w:rsidRPr="00876C7A">
        <w:rPr>
          <w:b/>
          <w:color w:val="auto"/>
          <w:spacing w:val="-1"/>
          <w:sz w:val="22"/>
        </w:rPr>
        <w:t>,</w:t>
      </w:r>
      <w:r w:rsidRPr="00876C7A">
        <w:rPr>
          <w:b/>
          <w:color w:val="auto"/>
          <w:spacing w:val="-1"/>
          <w:sz w:val="22"/>
        </w:rPr>
        <w:t xml:space="preserve"> </w:t>
      </w:r>
      <w:r w:rsidR="00FC610B">
        <w:rPr>
          <w:b/>
          <w:color w:val="auto"/>
          <w:spacing w:val="-1"/>
          <w:sz w:val="22"/>
        </w:rPr>
        <w:t>March 6</w:t>
      </w:r>
      <w:r w:rsidR="007C6BBF" w:rsidRPr="00876C7A">
        <w:rPr>
          <w:b/>
          <w:color w:val="auto"/>
          <w:spacing w:val="-1"/>
          <w:sz w:val="22"/>
        </w:rPr>
        <w:t xml:space="preserve"> – </w:t>
      </w:r>
      <w:r w:rsidR="00262319">
        <w:rPr>
          <w:b/>
          <w:color w:val="auto"/>
          <w:spacing w:val="-1"/>
          <w:sz w:val="22"/>
        </w:rPr>
        <w:t>March 17</w:t>
      </w:r>
      <w:r w:rsidRPr="00876C7A">
        <w:rPr>
          <w:b/>
          <w:color w:val="auto"/>
          <w:spacing w:val="-1"/>
          <w:sz w:val="22"/>
        </w:rPr>
        <w:t>,</w:t>
      </w:r>
      <w:r w:rsidRPr="00876C7A">
        <w:rPr>
          <w:b/>
          <w:color w:val="auto"/>
          <w:sz w:val="22"/>
        </w:rPr>
        <w:t xml:space="preserve"> </w:t>
      </w:r>
      <w:r w:rsidR="00F45562" w:rsidRPr="00876C7A">
        <w:rPr>
          <w:b/>
          <w:color w:val="auto"/>
          <w:spacing w:val="-1"/>
          <w:sz w:val="22"/>
        </w:rPr>
        <w:t>20</w:t>
      </w:r>
      <w:r w:rsidR="00AA61D2" w:rsidRPr="00876C7A">
        <w:rPr>
          <w:b/>
          <w:color w:val="auto"/>
          <w:spacing w:val="-1"/>
          <w:sz w:val="22"/>
        </w:rPr>
        <w:t>2</w:t>
      </w:r>
      <w:r w:rsidR="00262319">
        <w:rPr>
          <w:b/>
          <w:color w:val="auto"/>
          <w:spacing w:val="-1"/>
          <w:sz w:val="22"/>
        </w:rPr>
        <w:t>3</w:t>
      </w:r>
    </w:p>
    <w:p w14:paraId="773E8E32" w14:textId="77777777" w:rsidR="00E72053" w:rsidRPr="00876C7A" w:rsidRDefault="00516442" w:rsidP="00C80472">
      <w:pPr>
        <w:ind w:left="270" w:right="250"/>
        <w:jc w:val="center"/>
        <w:rPr>
          <w:b/>
          <w:color w:val="auto"/>
          <w:position w:val="8"/>
          <w:sz w:val="22"/>
        </w:rPr>
      </w:pPr>
      <w:r w:rsidRPr="00876C7A">
        <w:rPr>
          <w:b/>
          <w:color w:val="auto"/>
          <w:sz w:val="22"/>
        </w:rPr>
        <w:t>PROGRAM</w:t>
      </w:r>
      <w:r w:rsidR="008E1659" w:rsidRPr="00876C7A">
        <w:rPr>
          <w:rStyle w:val="FootnoteReference"/>
          <w:b/>
          <w:color w:val="auto"/>
          <w:sz w:val="22"/>
        </w:rPr>
        <w:footnoteReference w:id="2"/>
      </w:r>
    </w:p>
    <w:p w14:paraId="35E20F7F" w14:textId="77777777" w:rsidR="00FC420D" w:rsidRPr="00876C7A" w:rsidRDefault="00FC420D" w:rsidP="00D52E25">
      <w:pPr>
        <w:pBdr>
          <w:bottom w:val="single" w:sz="18" w:space="1" w:color="auto"/>
        </w:pBdr>
        <w:ind w:left="270" w:right="250"/>
        <w:rPr>
          <w:rFonts w:eastAsia="Arial" w:cs="Arial"/>
          <w:color w:val="auto"/>
          <w:sz w:val="20"/>
          <w:szCs w:val="24"/>
        </w:rPr>
      </w:pPr>
    </w:p>
    <w:p w14:paraId="3C795460" w14:textId="465A3773" w:rsidR="00C80472" w:rsidRPr="00B805BE" w:rsidRDefault="006C1EFA" w:rsidP="00C6617E">
      <w:pPr>
        <w:pStyle w:val="Heading1"/>
        <w:pBdr>
          <w:top w:val="none" w:sz="0" w:space="0" w:color="auto"/>
          <w:bottom w:val="single" w:sz="4" w:space="4" w:color="auto"/>
        </w:pBdr>
        <w:spacing w:before="120"/>
        <w:ind w:left="274" w:right="245"/>
        <w:rPr>
          <w:color w:val="auto"/>
          <w:sz w:val="22"/>
          <w:szCs w:val="22"/>
        </w:rPr>
      </w:pPr>
      <w:r w:rsidRPr="00B805BE">
        <w:rPr>
          <w:color w:val="auto"/>
          <w:sz w:val="22"/>
          <w:szCs w:val="22"/>
        </w:rPr>
        <w:t xml:space="preserve">Monday, </w:t>
      </w:r>
      <w:r w:rsidR="0073424B">
        <w:rPr>
          <w:color w:val="auto"/>
          <w:sz w:val="22"/>
          <w:szCs w:val="22"/>
        </w:rPr>
        <w:t>March 6</w:t>
      </w:r>
    </w:p>
    <w:p w14:paraId="15A6CD88" w14:textId="662DF956" w:rsidR="00DF2AA6" w:rsidRDefault="00DF2AA6" w:rsidP="004A479F">
      <w:pPr>
        <w:rPr>
          <w:color w:val="auto"/>
          <w:sz w:val="22"/>
        </w:rPr>
      </w:pPr>
    </w:p>
    <w:p w14:paraId="0CC34531" w14:textId="60876336" w:rsidR="004B55FD" w:rsidRPr="00B805BE" w:rsidRDefault="004B55FD" w:rsidP="004A479F">
      <w:pPr>
        <w:rPr>
          <w:color w:val="auto"/>
          <w:sz w:val="22"/>
        </w:rPr>
      </w:pPr>
      <w:r>
        <w:rPr>
          <w:color w:val="auto"/>
          <w:sz w:val="22"/>
        </w:rPr>
        <w:t>8:00 a.m. – 8:30 a.m.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  <w:t>COVID-19 test</w:t>
      </w:r>
    </w:p>
    <w:p w14:paraId="5A255B57" w14:textId="77777777" w:rsidR="004B55FD" w:rsidRDefault="004B55FD" w:rsidP="004A479F">
      <w:pPr>
        <w:rPr>
          <w:color w:val="auto"/>
          <w:sz w:val="22"/>
        </w:rPr>
      </w:pPr>
    </w:p>
    <w:p w14:paraId="3B27880A" w14:textId="77AD9B22" w:rsidR="00E72053" w:rsidRPr="00B805BE" w:rsidRDefault="00516442" w:rsidP="004A479F">
      <w:pPr>
        <w:rPr>
          <w:color w:val="auto"/>
          <w:sz w:val="22"/>
        </w:rPr>
      </w:pPr>
      <w:r w:rsidRPr="00B805BE">
        <w:rPr>
          <w:color w:val="auto"/>
          <w:sz w:val="22"/>
        </w:rPr>
        <w:t>8.30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a.m.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–</w:t>
      </w:r>
      <w:r w:rsidRPr="00B805BE">
        <w:rPr>
          <w:color w:val="auto"/>
          <w:spacing w:val="-4"/>
          <w:sz w:val="22"/>
        </w:rPr>
        <w:t xml:space="preserve"> </w:t>
      </w:r>
      <w:r w:rsidRPr="00B805BE">
        <w:rPr>
          <w:color w:val="auto"/>
          <w:sz w:val="22"/>
        </w:rPr>
        <w:t>9.00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a.m.</w:t>
      </w:r>
      <w:r w:rsidRPr="00B805BE">
        <w:rPr>
          <w:color w:val="auto"/>
          <w:sz w:val="22"/>
        </w:rPr>
        <w:tab/>
      </w:r>
      <w:r w:rsidR="00FC67C3" w:rsidRPr="00B805BE">
        <w:rPr>
          <w:color w:val="auto"/>
          <w:sz w:val="22"/>
        </w:rPr>
        <w:tab/>
      </w:r>
      <w:r w:rsidRPr="00B805BE">
        <w:rPr>
          <w:b/>
          <w:color w:val="auto"/>
          <w:sz w:val="22"/>
        </w:rPr>
        <w:t>Registration</w:t>
      </w:r>
      <w:r w:rsidRPr="00B805BE">
        <w:rPr>
          <w:b/>
          <w:color w:val="auto"/>
          <w:spacing w:val="-13"/>
          <w:sz w:val="22"/>
        </w:rPr>
        <w:t xml:space="preserve"> </w:t>
      </w:r>
      <w:r w:rsidRPr="00B805BE">
        <w:rPr>
          <w:b/>
          <w:color w:val="auto"/>
          <w:sz w:val="22"/>
        </w:rPr>
        <w:t>and</w:t>
      </w:r>
      <w:r w:rsidRPr="00B805BE">
        <w:rPr>
          <w:b/>
          <w:color w:val="auto"/>
          <w:spacing w:val="-14"/>
          <w:sz w:val="22"/>
        </w:rPr>
        <w:t xml:space="preserve"> </w:t>
      </w:r>
      <w:r w:rsidRPr="00B805BE">
        <w:rPr>
          <w:b/>
          <w:color w:val="auto"/>
          <w:sz w:val="22"/>
        </w:rPr>
        <w:t>Administrative</w:t>
      </w:r>
      <w:r w:rsidRPr="00B805BE">
        <w:rPr>
          <w:b/>
          <w:color w:val="auto"/>
          <w:spacing w:val="-13"/>
          <w:sz w:val="22"/>
        </w:rPr>
        <w:t xml:space="preserve"> </w:t>
      </w:r>
      <w:r w:rsidRPr="00B805BE">
        <w:rPr>
          <w:b/>
          <w:color w:val="auto"/>
          <w:sz w:val="22"/>
        </w:rPr>
        <w:t>Session</w:t>
      </w:r>
    </w:p>
    <w:p w14:paraId="769AB2DC" w14:textId="12F12D8D" w:rsidR="003157F1" w:rsidRPr="00B805BE" w:rsidRDefault="003157F1" w:rsidP="003157F1">
      <w:pPr>
        <w:pStyle w:val="Normnospacing"/>
        <w:spacing w:before="60"/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>Program Officer, Joint Vienna Institute (JVI)</w:t>
      </w:r>
    </w:p>
    <w:p w14:paraId="27CC89D9" w14:textId="77777777" w:rsidR="003157F1" w:rsidRPr="00B805BE" w:rsidRDefault="003157F1" w:rsidP="003157F1">
      <w:pPr>
        <w:rPr>
          <w:color w:val="auto"/>
          <w:sz w:val="22"/>
        </w:rPr>
      </w:pPr>
    </w:p>
    <w:p w14:paraId="6CD12145" w14:textId="77777777" w:rsidR="00C80472" w:rsidRPr="00B805BE" w:rsidRDefault="00C80472" w:rsidP="00AE356C">
      <w:pPr>
        <w:pStyle w:val="Normnospacing"/>
        <w:rPr>
          <w:color w:val="auto"/>
          <w:sz w:val="22"/>
        </w:rPr>
      </w:pPr>
      <w:r w:rsidRPr="00B805BE">
        <w:rPr>
          <w:color w:val="auto"/>
          <w:sz w:val="22"/>
        </w:rPr>
        <w:t>9.00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a.m.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–</w:t>
      </w:r>
      <w:r w:rsidRPr="00B805BE">
        <w:rPr>
          <w:color w:val="auto"/>
          <w:spacing w:val="-4"/>
          <w:sz w:val="22"/>
        </w:rPr>
        <w:t xml:space="preserve"> </w:t>
      </w:r>
      <w:r w:rsidRPr="00B805BE">
        <w:rPr>
          <w:color w:val="auto"/>
          <w:sz w:val="22"/>
        </w:rPr>
        <w:t>9.</w:t>
      </w:r>
      <w:r w:rsidR="006E128B" w:rsidRPr="00B805BE">
        <w:rPr>
          <w:color w:val="auto"/>
          <w:sz w:val="22"/>
        </w:rPr>
        <w:t>30</w:t>
      </w:r>
      <w:r w:rsidRPr="00B805BE">
        <w:rPr>
          <w:color w:val="auto"/>
          <w:spacing w:val="-5"/>
          <w:sz w:val="22"/>
        </w:rPr>
        <w:t xml:space="preserve"> </w:t>
      </w:r>
      <w:r w:rsidRPr="00B805BE">
        <w:rPr>
          <w:color w:val="auto"/>
          <w:sz w:val="22"/>
        </w:rPr>
        <w:t>a.m.</w:t>
      </w:r>
      <w:r w:rsidRPr="00B805BE">
        <w:rPr>
          <w:color w:val="auto"/>
          <w:sz w:val="22"/>
        </w:rPr>
        <w:tab/>
      </w:r>
      <w:r w:rsidR="00FC67C3" w:rsidRPr="00B805BE">
        <w:rPr>
          <w:color w:val="auto"/>
          <w:sz w:val="22"/>
        </w:rPr>
        <w:tab/>
      </w:r>
      <w:r w:rsidRPr="00B805BE">
        <w:rPr>
          <w:b/>
          <w:bCs/>
          <w:color w:val="auto"/>
          <w:sz w:val="22"/>
        </w:rPr>
        <w:t>Opening</w:t>
      </w:r>
      <w:r w:rsidRPr="00B805BE">
        <w:rPr>
          <w:b/>
          <w:bCs/>
          <w:color w:val="auto"/>
          <w:spacing w:val="-17"/>
          <w:sz w:val="22"/>
        </w:rPr>
        <w:t xml:space="preserve"> </w:t>
      </w:r>
      <w:r w:rsidRPr="00B805BE">
        <w:rPr>
          <w:b/>
          <w:bCs/>
          <w:color w:val="auto"/>
          <w:sz w:val="22"/>
        </w:rPr>
        <w:t>Session</w:t>
      </w:r>
    </w:p>
    <w:p w14:paraId="2DF6534C" w14:textId="46BC41FF" w:rsidR="00C80472" w:rsidRPr="00B805BE" w:rsidRDefault="00C80472" w:rsidP="00F678C7">
      <w:pPr>
        <w:rPr>
          <w:color w:val="auto"/>
          <w:sz w:val="22"/>
        </w:rPr>
      </w:pPr>
      <w:r w:rsidRPr="00B805BE">
        <w:rPr>
          <w:color w:val="auto"/>
          <w:sz w:val="22"/>
        </w:rPr>
        <w:tab/>
      </w:r>
      <w:r w:rsidR="00FC67C3"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>Mr.</w:t>
      </w:r>
      <w:r w:rsidRPr="00B805BE">
        <w:rPr>
          <w:color w:val="auto"/>
          <w:spacing w:val="-8"/>
          <w:sz w:val="22"/>
        </w:rPr>
        <w:t xml:space="preserve"> </w:t>
      </w:r>
      <w:r w:rsidR="00BF3031" w:rsidRPr="00B805BE">
        <w:rPr>
          <w:color w:val="auto"/>
          <w:spacing w:val="-8"/>
          <w:sz w:val="22"/>
        </w:rPr>
        <w:t>Patrick Imam</w:t>
      </w:r>
      <w:r w:rsidRPr="00B805BE">
        <w:rPr>
          <w:color w:val="auto"/>
          <w:sz w:val="22"/>
        </w:rPr>
        <w:t>,</w:t>
      </w:r>
      <w:r w:rsidRPr="00B805BE">
        <w:rPr>
          <w:color w:val="auto"/>
          <w:spacing w:val="-7"/>
          <w:sz w:val="22"/>
        </w:rPr>
        <w:t xml:space="preserve"> </w:t>
      </w:r>
      <w:r w:rsidR="005365BE" w:rsidRPr="00B805BE">
        <w:rPr>
          <w:color w:val="auto"/>
          <w:spacing w:val="-7"/>
          <w:sz w:val="22"/>
        </w:rPr>
        <w:t xml:space="preserve">Deputy </w:t>
      </w:r>
      <w:r w:rsidRPr="00B805BE">
        <w:rPr>
          <w:color w:val="auto"/>
          <w:sz w:val="22"/>
        </w:rPr>
        <w:t>Director,</w:t>
      </w:r>
      <w:r w:rsidRPr="00B805BE">
        <w:rPr>
          <w:color w:val="auto"/>
          <w:spacing w:val="-7"/>
          <w:sz w:val="22"/>
        </w:rPr>
        <w:t xml:space="preserve"> </w:t>
      </w:r>
      <w:r w:rsidR="00CD2B23" w:rsidRPr="00B805BE">
        <w:rPr>
          <w:color w:val="auto"/>
          <w:sz w:val="22"/>
        </w:rPr>
        <w:t>JVI</w:t>
      </w:r>
    </w:p>
    <w:p w14:paraId="5DE64E91" w14:textId="77777777" w:rsidR="00FC67C3" w:rsidRPr="00B805BE" w:rsidRDefault="00FC67C3" w:rsidP="00601922">
      <w:pPr>
        <w:pStyle w:val="Normnospacing"/>
        <w:rPr>
          <w:color w:val="auto"/>
          <w:sz w:val="22"/>
        </w:rPr>
      </w:pPr>
    </w:p>
    <w:p w14:paraId="67610736" w14:textId="77777777" w:rsidR="00E17221" w:rsidRPr="00B805BE" w:rsidRDefault="00E17221" w:rsidP="00601922">
      <w:pPr>
        <w:pStyle w:val="Normnospacing"/>
        <w:rPr>
          <w:b/>
          <w:color w:val="auto"/>
          <w:sz w:val="22"/>
        </w:rPr>
      </w:pPr>
      <w:r w:rsidRPr="00B805BE">
        <w:rPr>
          <w:color w:val="auto"/>
          <w:sz w:val="22"/>
        </w:rPr>
        <w:t>9:</w:t>
      </w:r>
      <w:r w:rsidR="006E128B" w:rsidRPr="00B805BE">
        <w:rPr>
          <w:color w:val="auto"/>
          <w:sz w:val="22"/>
        </w:rPr>
        <w:t>30</w:t>
      </w:r>
      <w:r w:rsidRPr="00B805BE">
        <w:rPr>
          <w:color w:val="auto"/>
          <w:sz w:val="22"/>
        </w:rPr>
        <w:t xml:space="preserve"> a.m. – 10.00 a.m.</w:t>
      </w: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</w:r>
      <w:r w:rsidR="00BE7DBA" w:rsidRPr="00B805BE">
        <w:rPr>
          <w:b/>
          <w:color w:val="auto"/>
          <w:sz w:val="22"/>
        </w:rPr>
        <w:t>Initial</w:t>
      </w:r>
      <w:r w:rsidR="00BE7DBA" w:rsidRPr="00B805BE">
        <w:rPr>
          <w:color w:val="auto"/>
          <w:sz w:val="22"/>
        </w:rPr>
        <w:t xml:space="preserve"> </w:t>
      </w:r>
      <w:r w:rsidR="00E33D11" w:rsidRPr="00B805BE">
        <w:rPr>
          <w:b/>
          <w:color w:val="auto"/>
          <w:sz w:val="22"/>
        </w:rPr>
        <w:t>Quiz</w:t>
      </w:r>
    </w:p>
    <w:p w14:paraId="105E8A19" w14:textId="77777777" w:rsidR="00E17221" w:rsidRPr="00B805BE" w:rsidRDefault="00E17221" w:rsidP="00601922">
      <w:pPr>
        <w:pStyle w:val="Normnospacing"/>
        <w:rPr>
          <w:color w:val="auto"/>
          <w:sz w:val="22"/>
        </w:rPr>
      </w:pPr>
    </w:p>
    <w:p w14:paraId="15E48EA4" w14:textId="30342BE3" w:rsidR="00C80472" w:rsidRPr="00B805BE" w:rsidRDefault="00E17221" w:rsidP="00AE356C">
      <w:pPr>
        <w:pStyle w:val="Normnospacing"/>
        <w:rPr>
          <w:color w:val="auto"/>
          <w:sz w:val="22"/>
        </w:rPr>
      </w:pPr>
      <w:r w:rsidRPr="00B805BE">
        <w:rPr>
          <w:color w:val="auto"/>
          <w:sz w:val="22"/>
        </w:rPr>
        <w:t>10.</w:t>
      </w:r>
      <w:r w:rsidR="002D0F29" w:rsidRPr="00B805BE">
        <w:rPr>
          <w:color w:val="auto"/>
          <w:sz w:val="22"/>
        </w:rPr>
        <w:t>45</w:t>
      </w:r>
      <w:r w:rsidR="00FC67C3" w:rsidRPr="00B805BE">
        <w:rPr>
          <w:color w:val="auto"/>
          <w:sz w:val="22"/>
        </w:rPr>
        <w:t xml:space="preserve"> a.m. – 12.</w:t>
      </w:r>
      <w:r w:rsidR="002D0F29" w:rsidRPr="00B805BE">
        <w:rPr>
          <w:color w:val="auto"/>
          <w:sz w:val="22"/>
        </w:rPr>
        <w:t>15</w:t>
      </w:r>
      <w:r w:rsidR="00FC67C3" w:rsidRPr="00B805BE">
        <w:rPr>
          <w:color w:val="auto"/>
          <w:sz w:val="22"/>
        </w:rPr>
        <w:t xml:space="preserve"> p.m.</w:t>
      </w:r>
      <w:r w:rsidR="00FC67C3" w:rsidRPr="00B805BE">
        <w:rPr>
          <w:color w:val="auto"/>
          <w:sz w:val="22"/>
        </w:rPr>
        <w:tab/>
        <w:t>L-1</w:t>
      </w:r>
      <w:r w:rsidR="00FC67C3" w:rsidRPr="00B805BE">
        <w:rPr>
          <w:color w:val="auto"/>
          <w:sz w:val="22"/>
        </w:rPr>
        <w:tab/>
      </w:r>
      <w:r w:rsidR="001C2224" w:rsidRPr="00B805BE">
        <w:rPr>
          <w:b/>
          <w:color w:val="auto"/>
          <w:sz w:val="22"/>
        </w:rPr>
        <w:t>Structural Reforms</w:t>
      </w:r>
      <w:r w:rsidR="00267278">
        <w:rPr>
          <w:b/>
          <w:color w:val="auto"/>
          <w:sz w:val="22"/>
        </w:rPr>
        <w:t>: Transmission Channels and Priorities</w:t>
      </w:r>
      <w:r w:rsidR="001C2224" w:rsidRPr="00B805BE">
        <w:rPr>
          <w:b/>
          <w:color w:val="auto"/>
          <w:sz w:val="22"/>
        </w:rPr>
        <w:t xml:space="preserve"> </w:t>
      </w:r>
    </w:p>
    <w:p w14:paraId="7C40EDD6" w14:textId="6558B7B8" w:rsidR="001C2224" w:rsidRPr="00B805BE" w:rsidRDefault="001C2224" w:rsidP="00F678C7">
      <w:pPr>
        <w:rPr>
          <w:rFonts w:eastAsia="Arial" w:cs="Arial"/>
          <w:color w:val="auto"/>
          <w:sz w:val="22"/>
        </w:rPr>
      </w:pPr>
      <w:r w:rsidRPr="00B805BE">
        <w:rPr>
          <w:rFonts w:eastAsia="Arial" w:cs="Arial"/>
          <w:b/>
          <w:color w:val="auto"/>
          <w:sz w:val="22"/>
        </w:rPr>
        <w:tab/>
      </w:r>
      <w:r w:rsidRPr="00B805BE">
        <w:rPr>
          <w:rFonts w:eastAsia="Arial" w:cs="Arial"/>
          <w:b/>
          <w:color w:val="auto"/>
          <w:sz w:val="22"/>
        </w:rPr>
        <w:tab/>
      </w:r>
      <w:r w:rsidR="008C02F2" w:rsidRPr="00B805BE">
        <w:rPr>
          <w:rFonts w:eastAsia="Arial" w:cs="Arial"/>
          <w:color w:val="auto"/>
          <w:sz w:val="22"/>
        </w:rPr>
        <w:t>M</w:t>
      </w:r>
      <w:r w:rsidR="00267278">
        <w:rPr>
          <w:rFonts w:eastAsia="Arial" w:cs="Arial"/>
          <w:color w:val="auto"/>
          <w:sz w:val="22"/>
        </w:rPr>
        <w:t>s</w:t>
      </w:r>
      <w:r w:rsidR="008C02F2" w:rsidRPr="00B805BE">
        <w:rPr>
          <w:rFonts w:eastAsia="Arial" w:cs="Arial"/>
          <w:color w:val="auto"/>
          <w:sz w:val="22"/>
        </w:rPr>
        <w:t xml:space="preserve">. </w:t>
      </w:r>
      <w:r w:rsidR="00267278">
        <w:rPr>
          <w:rFonts w:eastAsia="Arial" w:cs="Arial"/>
          <w:color w:val="auto"/>
          <w:sz w:val="22"/>
        </w:rPr>
        <w:t>Tatiana Evdokimova</w:t>
      </w:r>
      <w:r w:rsidR="00914BEF" w:rsidRPr="00B805BE">
        <w:rPr>
          <w:rFonts w:eastAsia="Arial" w:cs="Arial"/>
          <w:color w:val="auto"/>
          <w:sz w:val="22"/>
        </w:rPr>
        <w:t>, JVI</w:t>
      </w:r>
      <w:r w:rsidR="00D30C7A">
        <w:rPr>
          <w:rFonts w:eastAsia="Arial" w:cs="Arial"/>
          <w:color w:val="auto"/>
          <w:sz w:val="22"/>
        </w:rPr>
        <w:t xml:space="preserve"> </w:t>
      </w:r>
      <w:r w:rsidR="00D30C7A" w:rsidRPr="00D30C7A">
        <w:rPr>
          <w:i/>
          <w:iCs/>
          <w:color w:val="auto"/>
          <w:sz w:val="22"/>
        </w:rPr>
        <w:t>[face-to-face]</w:t>
      </w:r>
    </w:p>
    <w:p w14:paraId="61F116C9" w14:textId="77777777" w:rsidR="001C2224" w:rsidRPr="00B805BE" w:rsidRDefault="001C2224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Defin</w:t>
      </w:r>
      <w:r w:rsidR="00DB6135" w:rsidRPr="00B805BE">
        <w:rPr>
          <w:color w:val="auto"/>
          <w:sz w:val="22"/>
        </w:rPr>
        <w:t xml:space="preserve">ition of structural reforms and </w:t>
      </w:r>
      <w:r w:rsidRPr="00B805BE">
        <w:rPr>
          <w:color w:val="auto"/>
          <w:sz w:val="22"/>
        </w:rPr>
        <w:t>competitiveness</w:t>
      </w:r>
    </w:p>
    <w:p w14:paraId="79041A85" w14:textId="77777777" w:rsidR="001C2224" w:rsidRPr="00B805BE" w:rsidRDefault="001C2224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Transmission channels to growth</w:t>
      </w:r>
    </w:p>
    <w:p w14:paraId="2D7A6A09" w14:textId="77777777" w:rsidR="001C2224" w:rsidRPr="00B805BE" w:rsidRDefault="00DE7FB0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Reform gaps and priorities</w:t>
      </w:r>
    </w:p>
    <w:p w14:paraId="6985E3E7" w14:textId="77777777" w:rsidR="004B55FD" w:rsidRDefault="004B55FD" w:rsidP="00601922">
      <w:pPr>
        <w:pStyle w:val="Normnospacing"/>
        <w:rPr>
          <w:color w:val="auto"/>
          <w:sz w:val="22"/>
        </w:rPr>
      </w:pPr>
    </w:p>
    <w:p w14:paraId="4C42AFB7" w14:textId="2A1F3655" w:rsidR="001C2224" w:rsidRPr="004B55FD" w:rsidRDefault="004B55FD" w:rsidP="00601922">
      <w:pPr>
        <w:pStyle w:val="Normnospacing"/>
        <w:rPr>
          <w:b/>
          <w:bCs/>
          <w:color w:val="auto"/>
          <w:sz w:val="22"/>
        </w:rPr>
      </w:pPr>
      <w:r>
        <w:rPr>
          <w:color w:val="auto"/>
          <w:sz w:val="22"/>
        </w:rPr>
        <w:t>12.15 p.m. – 12.30 p.m.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Pr="004B55FD">
        <w:rPr>
          <w:b/>
          <w:bCs/>
          <w:color w:val="auto"/>
          <w:sz w:val="22"/>
        </w:rPr>
        <w:t>Group photo</w:t>
      </w:r>
    </w:p>
    <w:p w14:paraId="0A741C5F" w14:textId="2C169212" w:rsidR="004B55FD" w:rsidRPr="00B805BE" w:rsidRDefault="004B55FD" w:rsidP="00601922">
      <w:pPr>
        <w:pStyle w:val="Normnospacing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  <w:t>(JVI garden)</w:t>
      </w:r>
    </w:p>
    <w:p w14:paraId="2DAC2B16" w14:textId="77777777" w:rsidR="004B55FD" w:rsidRDefault="004B55FD" w:rsidP="00AE356C">
      <w:pPr>
        <w:pStyle w:val="Normnospacing"/>
        <w:rPr>
          <w:color w:val="auto"/>
          <w:sz w:val="22"/>
        </w:rPr>
      </w:pPr>
    </w:p>
    <w:p w14:paraId="5E02A443" w14:textId="77777777" w:rsidR="004B55FD" w:rsidRDefault="004B55FD" w:rsidP="00AE356C">
      <w:pPr>
        <w:pStyle w:val="Normnospacing"/>
        <w:rPr>
          <w:color w:val="auto"/>
          <w:sz w:val="22"/>
        </w:rPr>
      </w:pPr>
    </w:p>
    <w:p w14:paraId="355BCE28" w14:textId="40FDA729" w:rsidR="001C2224" w:rsidRPr="00B805BE" w:rsidRDefault="002D0F29" w:rsidP="00AE356C">
      <w:pPr>
        <w:pStyle w:val="Normnospacing"/>
        <w:rPr>
          <w:color w:val="auto"/>
          <w:sz w:val="22"/>
        </w:rPr>
      </w:pPr>
      <w:r w:rsidRPr="00B805BE">
        <w:rPr>
          <w:color w:val="auto"/>
          <w:sz w:val="22"/>
        </w:rPr>
        <w:t>1</w:t>
      </w:r>
      <w:r w:rsidR="007C0829" w:rsidRPr="00B805BE">
        <w:rPr>
          <w:color w:val="auto"/>
          <w:sz w:val="22"/>
        </w:rPr>
        <w:t>.</w:t>
      </w:r>
      <w:r w:rsidRPr="00B805BE">
        <w:rPr>
          <w:color w:val="auto"/>
          <w:sz w:val="22"/>
        </w:rPr>
        <w:t>45</w:t>
      </w:r>
      <w:r w:rsidR="007C0829" w:rsidRPr="00B805BE">
        <w:rPr>
          <w:color w:val="auto"/>
          <w:sz w:val="22"/>
        </w:rPr>
        <w:t xml:space="preserve"> p.m. – 3</w:t>
      </w:r>
      <w:r w:rsidR="001C2224" w:rsidRPr="00B805BE">
        <w:rPr>
          <w:color w:val="auto"/>
          <w:sz w:val="22"/>
        </w:rPr>
        <w:t>.</w:t>
      </w:r>
      <w:r w:rsidRPr="00B805BE">
        <w:rPr>
          <w:color w:val="auto"/>
          <w:sz w:val="22"/>
        </w:rPr>
        <w:t>15</w:t>
      </w:r>
      <w:r w:rsidR="001C2224" w:rsidRPr="00B805BE">
        <w:rPr>
          <w:color w:val="auto"/>
          <w:sz w:val="22"/>
        </w:rPr>
        <w:t xml:space="preserve"> p.m.</w:t>
      </w:r>
      <w:r w:rsidR="001C2224" w:rsidRPr="00B805BE">
        <w:rPr>
          <w:color w:val="auto"/>
          <w:sz w:val="22"/>
        </w:rPr>
        <w:tab/>
      </w:r>
      <w:r w:rsidR="00E15BAE" w:rsidRPr="00B805BE">
        <w:rPr>
          <w:color w:val="auto"/>
          <w:sz w:val="22"/>
        </w:rPr>
        <w:t>L-2</w:t>
      </w:r>
      <w:r w:rsidR="001C2224" w:rsidRPr="00B805BE">
        <w:rPr>
          <w:color w:val="auto"/>
          <w:sz w:val="22"/>
        </w:rPr>
        <w:tab/>
      </w:r>
      <w:r w:rsidR="001C2224" w:rsidRPr="00B805BE">
        <w:rPr>
          <w:b/>
          <w:color w:val="auto"/>
          <w:sz w:val="22"/>
        </w:rPr>
        <w:t xml:space="preserve">Structural </w:t>
      </w:r>
      <w:r w:rsidR="00E23D07" w:rsidRPr="00B805BE">
        <w:rPr>
          <w:b/>
          <w:color w:val="auto"/>
          <w:sz w:val="22"/>
        </w:rPr>
        <w:t>Reform Indicat</w:t>
      </w:r>
      <w:r w:rsidR="00B77BE4" w:rsidRPr="00B805BE">
        <w:rPr>
          <w:b/>
          <w:color w:val="auto"/>
          <w:sz w:val="22"/>
        </w:rPr>
        <w:t>or</w:t>
      </w:r>
      <w:r w:rsidR="001C2224" w:rsidRPr="00B805BE">
        <w:rPr>
          <w:b/>
          <w:color w:val="auto"/>
          <w:sz w:val="22"/>
        </w:rPr>
        <w:t>s</w:t>
      </w:r>
    </w:p>
    <w:p w14:paraId="1E00A3BC" w14:textId="35064C06" w:rsidR="001C2224" w:rsidRPr="00B805BE" w:rsidRDefault="001C2224" w:rsidP="00F678C7">
      <w:pPr>
        <w:rPr>
          <w:rFonts w:eastAsia="Arial" w:cs="Arial"/>
          <w:color w:val="auto"/>
          <w:sz w:val="22"/>
        </w:rPr>
      </w:pPr>
      <w:r w:rsidRPr="00B805BE">
        <w:rPr>
          <w:rFonts w:eastAsia="Arial" w:cs="Arial"/>
          <w:color w:val="auto"/>
          <w:sz w:val="22"/>
        </w:rPr>
        <w:tab/>
      </w:r>
      <w:r w:rsidRPr="00B805BE">
        <w:rPr>
          <w:rFonts w:eastAsia="Arial" w:cs="Arial"/>
          <w:color w:val="auto"/>
          <w:sz w:val="22"/>
        </w:rPr>
        <w:tab/>
      </w:r>
      <w:r w:rsidR="00914BEF" w:rsidRPr="00B805BE">
        <w:rPr>
          <w:rFonts w:eastAsia="Arial" w:cs="Arial"/>
          <w:color w:val="auto"/>
          <w:sz w:val="22"/>
        </w:rPr>
        <w:t>M</w:t>
      </w:r>
      <w:r w:rsidR="00267278">
        <w:rPr>
          <w:rFonts w:eastAsia="Arial" w:cs="Arial"/>
          <w:color w:val="auto"/>
          <w:sz w:val="22"/>
        </w:rPr>
        <w:t>r</w:t>
      </w:r>
      <w:r w:rsidR="00914BEF" w:rsidRPr="00B805BE">
        <w:rPr>
          <w:rFonts w:eastAsia="Arial" w:cs="Arial"/>
          <w:color w:val="auto"/>
          <w:sz w:val="22"/>
        </w:rPr>
        <w:t xml:space="preserve">. </w:t>
      </w:r>
      <w:r w:rsidR="00267278">
        <w:rPr>
          <w:rFonts w:eastAsia="Arial" w:cs="Arial"/>
          <w:color w:val="auto"/>
          <w:sz w:val="22"/>
        </w:rPr>
        <w:t>Patrick</w:t>
      </w:r>
      <w:r w:rsidR="00B2483F">
        <w:rPr>
          <w:rFonts w:eastAsia="Arial" w:cs="Arial"/>
          <w:color w:val="auto"/>
          <w:sz w:val="22"/>
        </w:rPr>
        <w:t xml:space="preserve"> Imam</w:t>
      </w:r>
      <w:r w:rsidR="00A539E5" w:rsidRPr="00B805BE">
        <w:rPr>
          <w:rFonts w:eastAsia="Arial" w:cs="Arial"/>
          <w:color w:val="auto"/>
          <w:sz w:val="22"/>
        </w:rPr>
        <w:t>, JVI</w:t>
      </w:r>
      <w:r w:rsidR="00243108">
        <w:rPr>
          <w:rFonts w:eastAsia="Arial" w:cs="Arial"/>
          <w:color w:val="auto"/>
          <w:sz w:val="22"/>
        </w:rPr>
        <w:t xml:space="preserve"> </w:t>
      </w:r>
      <w:r w:rsidR="00D30C7A" w:rsidRPr="00D30C7A">
        <w:rPr>
          <w:i/>
          <w:iCs/>
          <w:color w:val="auto"/>
          <w:sz w:val="22"/>
        </w:rPr>
        <w:t>[face-to-face]</w:t>
      </w:r>
    </w:p>
    <w:p w14:paraId="1996168D" w14:textId="77777777" w:rsidR="001C2224" w:rsidRPr="00B805BE" w:rsidRDefault="00D172C8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What do structural reform indicators measure?</w:t>
      </w:r>
    </w:p>
    <w:p w14:paraId="2DEBDBFE" w14:textId="77777777" w:rsidR="001C2224" w:rsidRPr="00B805BE" w:rsidRDefault="00D172C8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Examples of structural reform</w:t>
      </w:r>
      <w:r w:rsidR="001C2224" w:rsidRPr="00B805BE">
        <w:rPr>
          <w:color w:val="auto"/>
          <w:sz w:val="22"/>
        </w:rPr>
        <w:t xml:space="preserve"> indicators</w:t>
      </w:r>
    </w:p>
    <w:p w14:paraId="4C635EAA" w14:textId="77777777" w:rsidR="001C2224" w:rsidRPr="00B805BE" w:rsidRDefault="00AC0B51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Policy impact and other uses</w:t>
      </w:r>
    </w:p>
    <w:p w14:paraId="1B336CDD" w14:textId="77777777" w:rsidR="000A6408" w:rsidRPr="00B805BE" w:rsidRDefault="000A6408" w:rsidP="000A6408">
      <w:pPr>
        <w:rPr>
          <w:color w:val="auto"/>
          <w:sz w:val="22"/>
        </w:rPr>
      </w:pPr>
    </w:p>
    <w:p w14:paraId="1EE40A3E" w14:textId="77777777" w:rsidR="009D17D6" w:rsidRPr="00B805BE" w:rsidRDefault="002D0F29" w:rsidP="009D17D6">
      <w:pPr>
        <w:rPr>
          <w:color w:val="auto"/>
          <w:sz w:val="22"/>
        </w:rPr>
      </w:pPr>
      <w:r w:rsidRPr="00B805BE">
        <w:rPr>
          <w:color w:val="auto"/>
          <w:sz w:val="22"/>
        </w:rPr>
        <w:lastRenderedPageBreak/>
        <w:t>3</w:t>
      </w:r>
      <w:r w:rsidR="009D17D6" w:rsidRPr="00B805BE">
        <w:rPr>
          <w:color w:val="auto"/>
          <w:sz w:val="22"/>
        </w:rPr>
        <w:t>.</w:t>
      </w:r>
      <w:r w:rsidRPr="00B805BE">
        <w:rPr>
          <w:color w:val="auto"/>
          <w:sz w:val="22"/>
        </w:rPr>
        <w:t>30</w:t>
      </w:r>
      <w:r w:rsidR="009D17D6" w:rsidRPr="00B805BE">
        <w:rPr>
          <w:color w:val="auto"/>
          <w:sz w:val="22"/>
        </w:rPr>
        <w:t xml:space="preserve"> p.m. </w:t>
      </w:r>
      <w:r w:rsidR="007C0829" w:rsidRPr="00B805BE">
        <w:rPr>
          <w:color w:val="auto"/>
          <w:sz w:val="22"/>
        </w:rPr>
        <w:t>– 5.</w:t>
      </w:r>
      <w:r w:rsidRPr="00B805BE">
        <w:rPr>
          <w:color w:val="auto"/>
          <w:sz w:val="22"/>
        </w:rPr>
        <w:t>0</w:t>
      </w:r>
      <w:r w:rsidR="007C0829" w:rsidRPr="00B805BE">
        <w:rPr>
          <w:color w:val="auto"/>
          <w:sz w:val="22"/>
        </w:rPr>
        <w:t>0 p.m.</w:t>
      </w:r>
      <w:r w:rsidR="007C0829" w:rsidRPr="00B805BE">
        <w:rPr>
          <w:color w:val="auto"/>
          <w:sz w:val="22"/>
        </w:rPr>
        <w:tab/>
        <w:t>W-1</w:t>
      </w:r>
      <w:r w:rsidR="007C0829" w:rsidRPr="00B805BE">
        <w:rPr>
          <w:color w:val="auto"/>
          <w:sz w:val="22"/>
        </w:rPr>
        <w:tab/>
      </w:r>
      <w:r w:rsidR="007C0829" w:rsidRPr="00B805BE">
        <w:rPr>
          <w:b/>
          <w:color w:val="auto"/>
          <w:sz w:val="22"/>
        </w:rPr>
        <w:t>Indicators of Structural Reforms</w:t>
      </w:r>
    </w:p>
    <w:p w14:paraId="2035FE15" w14:textId="4F59A8A7" w:rsidR="00C87A85" w:rsidRDefault="0023490A" w:rsidP="00DF2AA6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 xml:space="preserve">Facilitated by counselors </w:t>
      </w:r>
      <w:r w:rsidR="00D30C7A" w:rsidRPr="00D30C7A">
        <w:rPr>
          <w:i/>
          <w:iCs/>
          <w:color w:val="auto"/>
          <w:sz w:val="22"/>
        </w:rPr>
        <w:t>[face-to-fa</w:t>
      </w:r>
      <w:r w:rsidR="00D30C7A" w:rsidRPr="00374DD6">
        <w:rPr>
          <w:i/>
          <w:iCs/>
          <w:color w:val="auto"/>
          <w:sz w:val="22"/>
        </w:rPr>
        <w:t>ce</w:t>
      </w:r>
      <w:r w:rsidR="00D271BD" w:rsidRPr="00374DD6">
        <w:rPr>
          <w:i/>
          <w:iCs/>
          <w:color w:val="auto"/>
          <w:sz w:val="22"/>
        </w:rPr>
        <w:t>, 2 workshop rooms]</w:t>
      </w:r>
    </w:p>
    <w:p w14:paraId="1F7EDEC3" w14:textId="77777777" w:rsidR="00C87A85" w:rsidRPr="00B805BE" w:rsidRDefault="00C87A85" w:rsidP="004B55FD">
      <w:pPr>
        <w:ind w:left="0"/>
        <w:rPr>
          <w:color w:val="auto"/>
          <w:sz w:val="22"/>
        </w:rPr>
      </w:pPr>
    </w:p>
    <w:p w14:paraId="6134B1A2" w14:textId="77777777" w:rsidR="00C87A85" w:rsidRPr="00B805BE" w:rsidRDefault="00C87A85" w:rsidP="00C87A85">
      <w:pPr>
        <w:pStyle w:val="Heading1"/>
        <w:pBdr>
          <w:top w:val="none" w:sz="0" w:space="0" w:color="auto"/>
          <w:bottom w:val="none" w:sz="0" w:space="0" w:color="auto"/>
        </w:pBdr>
        <w:spacing w:before="0" w:line="240" w:lineRule="auto"/>
        <w:rPr>
          <w:color w:val="auto"/>
          <w:sz w:val="10"/>
          <w:szCs w:val="10"/>
        </w:rPr>
      </w:pPr>
    </w:p>
    <w:p w14:paraId="3D8F890A" w14:textId="4CBCC3B1" w:rsidR="00C87A85" w:rsidRPr="00B805BE" w:rsidRDefault="00C87A85" w:rsidP="00240DA1">
      <w:pPr>
        <w:pStyle w:val="Heading1"/>
        <w:pBdr>
          <w:bottom w:val="single" w:sz="4" w:space="0" w:color="auto"/>
        </w:pBdr>
        <w:spacing w:before="0"/>
        <w:ind w:left="27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uesday</w:t>
      </w:r>
      <w:r w:rsidRPr="00B805BE">
        <w:rPr>
          <w:color w:val="auto"/>
          <w:sz w:val="22"/>
          <w:szCs w:val="22"/>
        </w:rPr>
        <w:t xml:space="preserve">, </w:t>
      </w:r>
      <w:r w:rsidR="0073424B">
        <w:rPr>
          <w:color w:val="auto"/>
          <w:sz w:val="22"/>
          <w:szCs w:val="22"/>
        </w:rPr>
        <w:t>March 7</w:t>
      </w:r>
    </w:p>
    <w:p w14:paraId="468921C5" w14:textId="77777777" w:rsidR="00C87A85" w:rsidRPr="00B805BE" w:rsidRDefault="00C87A85" w:rsidP="00C87A85">
      <w:pPr>
        <w:pStyle w:val="Normnospacing"/>
        <w:spacing w:before="60"/>
        <w:rPr>
          <w:color w:val="auto"/>
          <w:sz w:val="22"/>
        </w:rPr>
      </w:pPr>
    </w:p>
    <w:p w14:paraId="78C14732" w14:textId="2133D04C" w:rsidR="009B107F" w:rsidRPr="002C40AA" w:rsidRDefault="00C87A85" w:rsidP="00374DD6">
      <w:pPr>
        <w:pStyle w:val="Normnospacing"/>
        <w:spacing w:before="60"/>
        <w:rPr>
          <w:color w:val="auto"/>
        </w:rPr>
      </w:pPr>
      <w:r w:rsidRPr="002C40AA">
        <w:rPr>
          <w:color w:val="auto"/>
          <w:sz w:val="22"/>
        </w:rPr>
        <w:t>9.00 a.m. – 12.15 p.m.</w:t>
      </w:r>
      <w:r w:rsidRPr="002C40AA">
        <w:rPr>
          <w:color w:val="auto"/>
          <w:sz w:val="22"/>
        </w:rPr>
        <w:tab/>
        <w:t>L-</w:t>
      </w:r>
      <w:r w:rsidR="00240DA1" w:rsidRPr="002C40AA">
        <w:rPr>
          <w:color w:val="auto"/>
          <w:sz w:val="22"/>
        </w:rPr>
        <w:t>3</w:t>
      </w:r>
      <w:r w:rsidRPr="002C40AA">
        <w:rPr>
          <w:color w:val="auto"/>
          <w:sz w:val="22"/>
        </w:rPr>
        <w:tab/>
      </w:r>
      <w:r w:rsidRPr="002C40AA">
        <w:rPr>
          <w:b/>
          <w:color w:val="auto"/>
          <w:sz w:val="22"/>
        </w:rPr>
        <w:t>Methodologies for Assessing Competitiveness</w:t>
      </w:r>
      <w:r w:rsidR="009B107F">
        <w:rPr>
          <w:i/>
          <w:iCs/>
          <w:color w:val="auto"/>
          <w:sz w:val="22"/>
        </w:rPr>
        <w:tab/>
      </w:r>
      <w:r w:rsidR="009B107F">
        <w:rPr>
          <w:i/>
          <w:iCs/>
          <w:color w:val="auto"/>
          <w:sz w:val="22"/>
        </w:rPr>
        <w:tab/>
      </w:r>
    </w:p>
    <w:p w14:paraId="005E0212" w14:textId="1237522D" w:rsidR="00C87A85" w:rsidRPr="002C40AA" w:rsidRDefault="00C87A85" w:rsidP="00C87A85">
      <w:pPr>
        <w:ind w:left="4320"/>
        <w:rPr>
          <w:color w:val="auto"/>
          <w:sz w:val="22"/>
        </w:rPr>
      </w:pPr>
      <w:r w:rsidRPr="002C40AA">
        <w:rPr>
          <w:color w:val="auto"/>
          <w:sz w:val="22"/>
        </w:rPr>
        <w:t>M</w:t>
      </w:r>
      <w:r w:rsidR="006B3239">
        <w:rPr>
          <w:color w:val="auto"/>
          <w:sz w:val="22"/>
        </w:rPr>
        <w:t>r. Andr</w:t>
      </w:r>
      <w:r w:rsidR="00EC338E">
        <w:rPr>
          <w:color w:val="auto"/>
          <w:sz w:val="22"/>
        </w:rPr>
        <w:t>ea</w:t>
      </w:r>
      <w:r w:rsidRPr="002C40AA">
        <w:rPr>
          <w:color w:val="auto"/>
          <w:sz w:val="22"/>
        </w:rPr>
        <w:t>s</w:t>
      </w:r>
      <w:r w:rsidR="00EC338E">
        <w:rPr>
          <w:color w:val="auto"/>
          <w:sz w:val="22"/>
        </w:rPr>
        <w:t xml:space="preserve"> Reinstaller, Senior </w:t>
      </w:r>
      <w:proofErr w:type="gramStart"/>
      <w:r w:rsidR="00EC338E">
        <w:rPr>
          <w:color w:val="auto"/>
          <w:sz w:val="22"/>
        </w:rPr>
        <w:t>Principle</w:t>
      </w:r>
      <w:proofErr w:type="gramEnd"/>
      <w:r w:rsidR="00EC338E">
        <w:rPr>
          <w:color w:val="auto"/>
          <w:sz w:val="22"/>
        </w:rPr>
        <w:t xml:space="preserve"> Economist (Office of the Austrian Productivity Board</w:t>
      </w:r>
      <w:r w:rsidRPr="002C40AA">
        <w:rPr>
          <w:color w:val="auto"/>
          <w:sz w:val="22"/>
        </w:rPr>
        <w:t>)</w:t>
      </w:r>
      <w:r w:rsidR="00D30C7A">
        <w:rPr>
          <w:color w:val="auto"/>
          <w:sz w:val="22"/>
        </w:rPr>
        <w:t xml:space="preserve"> </w:t>
      </w:r>
      <w:r w:rsidR="00D30C7A" w:rsidRPr="00D30C7A">
        <w:rPr>
          <w:i/>
          <w:iCs/>
          <w:color w:val="auto"/>
          <w:sz w:val="22"/>
        </w:rPr>
        <w:t>[face-to-face]</w:t>
      </w:r>
    </w:p>
    <w:p w14:paraId="318224E3" w14:textId="77777777" w:rsidR="00C87A85" w:rsidRPr="002C40AA" w:rsidRDefault="00C87A85">
      <w:pPr>
        <w:pStyle w:val="ListParagraph"/>
        <w:ind w:left="5130"/>
        <w:rPr>
          <w:color w:val="auto"/>
          <w:sz w:val="22"/>
        </w:rPr>
      </w:pPr>
      <w:r w:rsidRPr="002C40AA">
        <w:rPr>
          <w:color w:val="auto"/>
          <w:sz w:val="22"/>
        </w:rPr>
        <w:t>Trade and Competitiveness</w:t>
      </w:r>
    </w:p>
    <w:p w14:paraId="68CDE2B8" w14:textId="77777777" w:rsidR="00C87A85" w:rsidRPr="002C40AA" w:rsidRDefault="00C87A85">
      <w:pPr>
        <w:pStyle w:val="ListParagraph"/>
        <w:ind w:left="5130"/>
        <w:rPr>
          <w:color w:val="auto"/>
          <w:sz w:val="22"/>
        </w:rPr>
      </w:pPr>
      <w:r w:rsidRPr="002C40AA">
        <w:rPr>
          <w:color w:val="auto"/>
          <w:sz w:val="22"/>
        </w:rPr>
        <w:t>Measure of price and non-price competitiveness</w:t>
      </w:r>
    </w:p>
    <w:p w14:paraId="3D7F954B" w14:textId="77777777" w:rsidR="00C87A85" w:rsidRPr="002C40AA" w:rsidRDefault="00C87A85">
      <w:pPr>
        <w:pStyle w:val="ListParagraph"/>
        <w:ind w:left="5130"/>
        <w:rPr>
          <w:color w:val="auto"/>
          <w:sz w:val="22"/>
        </w:rPr>
      </w:pPr>
      <w:r w:rsidRPr="002C40AA">
        <w:rPr>
          <w:color w:val="auto"/>
          <w:sz w:val="22"/>
        </w:rPr>
        <w:t>Role of international production sharing</w:t>
      </w:r>
    </w:p>
    <w:p w14:paraId="628F4007" w14:textId="77777777" w:rsidR="00C87A85" w:rsidRPr="002C40AA" w:rsidRDefault="00C87A85">
      <w:pPr>
        <w:pStyle w:val="ListParagraph"/>
        <w:ind w:left="5130"/>
        <w:rPr>
          <w:color w:val="auto"/>
          <w:sz w:val="22"/>
        </w:rPr>
      </w:pPr>
      <w:r w:rsidRPr="002C40AA">
        <w:rPr>
          <w:color w:val="auto"/>
          <w:sz w:val="22"/>
        </w:rPr>
        <w:t>Productivity and reallocation</w:t>
      </w:r>
    </w:p>
    <w:p w14:paraId="16FFE056" w14:textId="78C1AD91" w:rsidR="00B27C37" w:rsidRPr="002C40AA" w:rsidRDefault="00B27C37" w:rsidP="00B27C37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69AC2AF2" w14:textId="15EEDF47" w:rsidR="00592471" w:rsidRPr="002C40AA" w:rsidRDefault="00592471" w:rsidP="00AE72C7">
      <w:pPr>
        <w:spacing w:after="120"/>
        <w:ind w:left="2160" w:hanging="1872"/>
        <w:rPr>
          <w:color w:val="auto"/>
        </w:rPr>
      </w:pPr>
      <w:r w:rsidRPr="002C40AA">
        <w:rPr>
          <w:color w:val="auto"/>
          <w:sz w:val="22"/>
        </w:rPr>
        <w:t>1.45 p.m. – 3.15 p.m.</w:t>
      </w:r>
      <w:r w:rsidRPr="002C40AA">
        <w:rPr>
          <w:color w:val="auto"/>
        </w:rPr>
        <w:t xml:space="preserve"> </w:t>
      </w:r>
      <w:r w:rsidRPr="002C40AA">
        <w:rPr>
          <w:color w:val="auto"/>
        </w:rPr>
        <w:tab/>
      </w:r>
      <w:r w:rsidRPr="00304B89">
        <w:rPr>
          <w:color w:val="auto"/>
          <w:sz w:val="22"/>
        </w:rPr>
        <w:t>L-4</w:t>
      </w:r>
      <w:r w:rsidRPr="002C40AA">
        <w:rPr>
          <w:color w:val="auto"/>
        </w:rPr>
        <w:tab/>
      </w:r>
      <w:r w:rsidRPr="002C40AA">
        <w:rPr>
          <w:b/>
          <w:color w:val="auto"/>
          <w:sz w:val="22"/>
        </w:rPr>
        <w:t>Policies at the Time of Digital Transformation</w:t>
      </w:r>
      <w:r w:rsidRPr="002C40AA">
        <w:rPr>
          <w:color w:val="auto"/>
        </w:rPr>
        <w:t xml:space="preserve"> </w:t>
      </w:r>
      <w:r w:rsidRPr="002C40AA">
        <w:rPr>
          <w:color w:val="auto"/>
        </w:rPr>
        <w:br/>
      </w:r>
      <w:r w:rsidRPr="002C40AA">
        <w:rPr>
          <w:color w:val="auto"/>
        </w:rPr>
        <w:tab/>
      </w:r>
      <w:r w:rsidRPr="002C40AA">
        <w:rPr>
          <w:color w:val="auto"/>
        </w:rPr>
        <w:tab/>
      </w:r>
      <w:r w:rsidR="00FB001E">
        <w:rPr>
          <w:color w:val="auto"/>
        </w:rPr>
        <w:t xml:space="preserve">Ms. </w:t>
      </w:r>
      <w:bookmarkStart w:id="0" w:name="_Hlk108615871"/>
      <w:r w:rsidR="003418E5">
        <w:rPr>
          <w:color w:val="auto"/>
        </w:rPr>
        <w:t xml:space="preserve">Michelle Brock, </w:t>
      </w:r>
      <w:r w:rsidRPr="002C40AA">
        <w:rPr>
          <w:color w:val="auto"/>
        </w:rPr>
        <w:t>EBRD</w:t>
      </w:r>
      <w:r w:rsidR="00D30C7A">
        <w:rPr>
          <w:color w:val="auto"/>
        </w:rPr>
        <w:t xml:space="preserve"> </w:t>
      </w:r>
      <w:bookmarkEnd w:id="0"/>
      <w:r w:rsidR="00D30C7A" w:rsidRPr="00D30C7A">
        <w:rPr>
          <w:i/>
          <w:iCs/>
          <w:color w:val="auto"/>
          <w:sz w:val="22"/>
        </w:rPr>
        <w:t>[face-to-face]</w:t>
      </w:r>
    </w:p>
    <w:p w14:paraId="0CF88419" w14:textId="77777777" w:rsidR="00592471" w:rsidRPr="002C40AA" w:rsidRDefault="00592471">
      <w:pPr>
        <w:pStyle w:val="ListParagraph"/>
        <w:numPr>
          <w:ilvl w:val="0"/>
          <w:numId w:val="5"/>
        </w:numPr>
        <w:spacing w:after="120"/>
        <w:rPr>
          <w:color w:val="auto"/>
        </w:rPr>
      </w:pPr>
      <w:r w:rsidRPr="002C40AA">
        <w:rPr>
          <w:color w:val="auto"/>
          <w:sz w:val="22"/>
        </w:rPr>
        <w:t>Understanding digital transformation</w:t>
      </w:r>
    </w:p>
    <w:p w14:paraId="34F06210" w14:textId="77777777" w:rsidR="00592471" w:rsidRPr="002C40AA" w:rsidRDefault="00592471">
      <w:pPr>
        <w:pStyle w:val="ListParagraph"/>
        <w:numPr>
          <w:ilvl w:val="0"/>
          <w:numId w:val="5"/>
        </w:numPr>
        <w:spacing w:after="120"/>
        <w:rPr>
          <w:color w:val="auto"/>
        </w:rPr>
      </w:pPr>
      <w:r w:rsidRPr="002C40AA">
        <w:rPr>
          <w:color w:val="auto"/>
          <w:sz w:val="22"/>
        </w:rPr>
        <w:t>Investment in digital infrastructure</w:t>
      </w:r>
    </w:p>
    <w:p w14:paraId="04EED562" w14:textId="77777777" w:rsidR="00592471" w:rsidRPr="002C40AA" w:rsidRDefault="00592471">
      <w:pPr>
        <w:pStyle w:val="ListParagraph"/>
        <w:numPr>
          <w:ilvl w:val="0"/>
          <w:numId w:val="5"/>
        </w:numPr>
        <w:spacing w:after="120"/>
        <w:rPr>
          <w:color w:val="auto"/>
        </w:rPr>
      </w:pPr>
      <w:r w:rsidRPr="002C40AA">
        <w:rPr>
          <w:color w:val="auto"/>
          <w:sz w:val="22"/>
        </w:rPr>
        <w:t>Digitalization of public services</w:t>
      </w:r>
    </w:p>
    <w:p w14:paraId="597CD4B6" w14:textId="77777777" w:rsidR="00592471" w:rsidRPr="002C40AA" w:rsidRDefault="00592471">
      <w:pPr>
        <w:pStyle w:val="ListParagraph"/>
        <w:numPr>
          <w:ilvl w:val="0"/>
          <w:numId w:val="5"/>
        </w:numPr>
        <w:spacing w:after="120"/>
        <w:rPr>
          <w:color w:val="auto"/>
        </w:rPr>
      </w:pPr>
      <w:r w:rsidRPr="002C40AA">
        <w:rPr>
          <w:color w:val="auto"/>
          <w:sz w:val="22"/>
        </w:rPr>
        <w:t>Digitalization and taxation</w:t>
      </w:r>
    </w:p>
    <w:p w14:paraId="24F9283B" w14:textId="77777777" w:rsidR="00592471" w:rsidRPr="002C40AA" w:rsidRDefault="00592471">
      <w:pPr>
        <w:pStyle w:val="ListParagraph"/>
        <w:numPr>
          <w:ilvl w:val="0"/>
          <w:numId w:val="5"/>
        </w:numPr>
        <w:spacing w:after="120"/>
        <w:rPr>
          <w:rFonts w:eastAsia="Arial"/>
          <w:b/>
          <w:bCs/>
          <w:i/>
          <w:color w:val="auto"/>
          <w:sz w:val="6"/>
          <w:szCs w:val="6"/>
        </w:rPr>
      </w:pPr>
      <w:r w:rsidRPr="002C40AA">
        <w:rPr>
          <w:color w:val="auto"/>
          <w:sz w:val="22"/>
        </w:rPr>
        <w:t>Labor market in digital era</w:t>
      </w:r>
      <w:r w:rsidRPr="002C40AA">
        <w:rPr>
          <w:rFonts w:eastAsia="Arial"/>
          <w:b/>
          <w:bCs/>
          <w:i/>
          <w:color w:val="auto"/>
          <w:sz w:val="6"/>
          <w:szCs w:val="6"/>
        </w:rPr>
        <w:tab/>
      </w:r>
    </w:p>
    <w:p w14:paraId="392C860E" w14:textId="0589184F" w:rsidR="00592471" w:rsidRPr="002C40AA" w:rsidRDefault="00592471" w:rsidP="00B27C37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2D69A997" w14:textId="2BAC9817" w:rsidR="00D52E25" w:rsidRPr="002C40AA" w:rsidRDefault="00CC02B5" w:rsidP="00294B92">
      <w:pPr>
        <w:rPr>
          <w:b/>
          <w:bCs/>
          <w:color w:val="auto"/>
          <w:sz w:val="22"/>
        </w:rPr>
      </w:pPr>
      <w:r w:rsidRPr="002C40AA">
        <w:rPr>
          <w:color w:val="auto"/>
          <w:sz w:val="22"/>
        </w:rPr>
        <w:t>3.30 p.m. – 5.00 p.m.</w:t>
      </w:r>
      <w:r w:rsidRPr="002C40AA">
        <w:rPr>
          <w:color w:val="auto"/>
          <w:sz w:val="22"/>
        </w:rPr>
        <w:tab/>
      </w:r>
      <w:r w:rsidR="00956743" w:rsidRPr="002C40AA">
        <w:rPr>
          <w:color w:val="auto"/>
          <w:sz w:val="22"/>
        </w:rPr>
        <w:t>L-5</w:t>
      </w:r>
      <w:r w:rsidR="00956743" w:rsidRPr="002C40AA">
        <w:rPr>
          <w:color w:val="auto"/>
          <w:sz w:val="22"/>
        </w:rPr>
        <w:tab/>
      </w:r>
      <w:r w:rsidR="00956743" w:rsidRPr="002C40AA">
        <w:rPr>
          <w:b/>
          <w:bCs/>
          <w:color w:val="auto"/>
          <w:sz w:val="22"/>
        </w:rPr>
        <w:t>Defining the Right Level of State Involvement</w:t>
      </w:r>
    </w:p>
    <w:p w14:paraId="7EA953EB" w14:textId="4273A3DD" w:rsidR="00CC02B5" w:rsidRPr="00B805BE" w:rsidRDefault="00956743" w:rsidP="00374DD6">
      <w:pPr>
        <w:spacing w:after="120"/>
        <w:rPr>
          <w:color w:val="auto"/>
          <w:sz w:val="22"/>
        </w:rPr>
      </w:pPr>
      <w:r w:rsidRPr="002C40AA">
        <w:rPr>
          <w:color w:val="auto"/>
          <w:sz w:val="22"/>
        </w:rPr>
        <w:tab/>
      </w:r>
      <w:r w:rsidRPr="002C40AA">
        <w:rPr>
          <w:color w:val="auto"/>
          <w:sz w:val="22"/>
        </w:rPr>
        <w:tab/>
      </w:r>
      <w:r w:rsidR="009873AE">
        <w:rPr>
          <w:color w:val="auto"/>
        </w:rPr>
        <w:t xml:space="preserve">Ms. Michelle Brock, </w:t>
      </w:r>
      <w:r w:rsidR="009873AE" w:rsidRPr="002C40AA">
        <w:rPr>
          <w:color w:val="auto"/>
        </w:rPr>
        <w:t>EBRD</w:t>
      </w:r>
      <w:r w:rsidR="00D30C7A">
        <w:rPr>
          <w:color w:val="auto"/>
        </w:rPr>
        <w:t xml:space="preserve"> </w:t>
      </w:r>
      <w:r w:rsidR="00D30C7A" w:rsidRPr="00D30C7A">
        <w:rPr>
          <w:i/>
          <w:iCs/>
          <w:color w:val="auto"/>
          <w:sz w:val="22"/>
        </w:rPr>
        <w:t>[face-to-face]</w:t>
      </w:r>
      <w:r w:rsidR="00AF5476">
        <w:rPr>
          <w:i/>
          <w:iCs/>
          <w:color w:val="auto"/>
          <w:sz w:val="22"/>
        </w:rPr>
        <w:t xml:space="preserve"> </w:t>
      </w:r>
      <w:r w:rsidR="00AE72C7">
        <w:rPr>
          <w:i/>
          <w:iCs/>
          <w:color w:val="auto"/>
          <w:sz w:val="22"/>
        </w:rPr>
        <w:tab/>
      </w:r>
      <w:r w:rsidR="00AE72C7">
        <w:rPr>
          <w:i/>
          <w:iCs/>
          <w:color w:val="auto"/>
          <w:sz w:val="22"/>
        </w:rPr>
        <w:tab/>
      </w:r>
      <w:r w:rsidR="00AE72C7">
        <w:rPr>
          <w:i/>
          <w:iCs/>
          <w:color w:val="auto"/>
          <w:sz w:val="22"/>
        </w:rPr>
        <w:tab/>
      </w:r>
    </w:p>
    <w:p w14:paraId="499BE11E" w14:textId="57B26F99" w:rsidR="008E1659" w:rsidRPr="00B805BE" w:rsidRDefault="008E1659" w:rsidP="00DE59EB">
      <w:pPr>
        <w:pStyle w:val="Heading1"/>
        <w:pBdr>
          <w:bottom w:val="single" w:sz="4" w:space="0" w:color="auto"/>
        </w:pBdr>
        <w:spacing w:before="0"/>
        <w:ind w:left="274"/>
        <w:rPr>
          <w:color w:val="auto"/>
          <w:sz w:val="22"/>
          <w:szCs w:val="22"/>
        </w:rPr>
      </w:pPr>
      <w:r w:rsidRPr="00B805BE">
        <w:rPr>
          <w:color w:val="auto"/>
          <w:sz w:val="6"/>
          <w:szCs w:val="6"/>
        </w:rPr>
        <w:br/>
      </w:r>
      <w:r w:rsidR="00C87A85">
        <w:rPr>
          <w:color w:val="auto"/>
          <w:sz w:val="22"/>
          <w:szCs w:val="22"/>
        </w:rPr>
        <w:t>Wednesday</w:t>
      </w:r>
      <w:r w:rsidR="006C1EFA" w:rsidRPr="00B805BE">
        <w:rPr>
          <w:color w:val="auto"/>
          <w:sz w:val="22"/>
          <w:szCs w:val="22"/>
        </w:rPr>
        <w:t xml:space="preserve">, </w:t>
      </w:r>
      <w:r w:rsidR="0073424B">
        <w:rPr>
          <w:color w:val="auto"/>
          <w:sz w:val="22"/>
          <w:szCs w:val="22"/>
        </w:rPr>
        <w:t>March 8</w:t>
      </w:r>
      <w:r w:rsidR="00B7562C" w:rsidRPr="00B805BE">
        <w:rPr>
          <w:color w:val="auto"/>
          <w:sz w:val="22"/>
          <w:szCs w:val="22"/>
        </w:rPr>
        <w:t xml:space="preserve"> </w:t>
      </w:r>
    </w:p>
    <w:p w14:paraId="7C181EE0" w14:textId="77777777" w:rsidR="00227D1A" w:rsidRPr="00B805BE" w:rsidRDefault="00227D1A" w:rsidP="00DB7CDB">
      <w:pPr>
        <w:pStyle w:val="Normnospacing"/>
        <w:spacing w:before="60"/>
        <w:rPr>
          <w:color w:val="auto"/>
          <w:sz w:val="22"/>
        </w:rPr>
      </w:pPr>
    </w:p>
    <w:p w14:paraId="296872E8" w14:textId="0EDFE84F" w:rsidR="005F7C5B" w:rsidRPr="002C40AA" w:rsidRDefault="007C0829" w:rsidP="005F7C5B">
      <w:pPr>
        <w:pStyle w:val="Normnospacing"/>
        <w:spacing w:before="60"/>
        <w:rPr>
          <w:color w:val="auto"/>
          <w:sz w:val="22"/>
        </w:rPr>
      </w:pPr>
      <w:r w:rsidRPr="002C40AA">
        <w:rPr>
          <w:color w:val="auto"/>
          <w:sz w:val="22"/>
        </w:rPr>
        <w:t>9</w:t>
      </w:r>
      <w:r w:rsidR="00F678C7" w:rsidRPr="002C40AA">
        <w:rPr>
          <w:color w:val="auto"/>
          <w:sz w:val="22"/>
        </w:rPr>
        <w:t>.00 a.m</w:t>
      </w:r>
      <w:r w:rsidR="00886776" w:rsidRPr="002C40AA">
        <w:rPr>
          <w:color w:val="auto"/>
          <w:sz w:val="22"/>
        </w:rPr>
        <w:t xml:space="preserve">. – </w:t>
      </w:r>
      <w:r w:rsidR="00220D76">
        <w:rPr>
          <w:color w:val="auto"/>
          <w:sz w:val="22"/>
        </w:rPr>
        <w:t>10:30</w:t>
      </w:r>
      <w:r w:rsidR="00E15BAE" w:rsidRPr="002C40AA">
        <w:rPr>
          <w:color w:val="auto"/>
          <w:sz w:val="22"/>
        </w:rPr>
        <w:t xml:space="preserve"> </w:t>
      </w:r>
      <w:r w:rsidR="00380423">
        <w:rPr>
          <w:color w:val="auto"/>
          <w:sz w:val="22"/>
        </w:rPr>
        <w:t>a</w:t>
      </w:r>
      <w:r w:rsidR="00E15BAE" w:rsidRPr="002C40AA">
        <w:rPr>
          <w:color w:val="auto"/>
          <w:sz w:val="22"/>
        </w:rPr>
        <w:t>.m.</w:t>
      </w:r>
      <w:r w:rsidR="00E15BAE" w:rsidRPr="002C40AA">
        <w:rPr>
          <w:color w:val="auto"/>
          <w:sz w:val="22"/>
        </w:rPr>
        <w:tab/>
        <w:t>L-</w:t>
      </w:r>
      <w:r w:rsidR="00FD729F" w:rsidRPr="002C40AA">
        <w:rPr>
          <w:color w:val="auto"/>
          <w:sz w:val="22"/>
        </w:rPr>
        <w:t>6</w:t>
      </w:r>
      <w:r w:rsidR="00F678C7" w:rsidRPr="002C40AA">
        <w:rPr>
          <w:color w:val="auto"/>
          <w:sz w:val="22"/>
        </w:rPr>
        <w:tab/>
      </w:r>
      <w:r w:rsidR="005F7C5B" w:rsidRPr="002C40AA">
        <w:rPr>
          <w:b/>
          <w:color w:val="auto"/>
          <w:sz w:val="22"/>
        </w:rPr>
        <w:t>Job Diagnosis and Policies</w:t>
      </w:r>
    </w:p>
    <w:p w14:paraId="020EDC9E" w14:textId="4DBB3978" w:rsidR="00EB55B3" w:rsidRPr="00374DD6" w:rsidRDefault="005F7C5B" w:rsidP="00374DD6">
      <w:pPr>
        <w:ind w:left="4320"/>
        <w:rPr>
          <w:color w:val="auto"/>
        </w:rPr>
      </w:pPr>
      <w:r w:rsidRPr="002C40AA">
        <w:rPr>
          <w:color w:val="auto"/>
          <w:sz w:val="22"/>
        </w:rPr>
        <w:t>Mr. Ekkehard Ernst, Chief, Macroeconomic Policy Unit, International Labor Organization (ILO)</w:t>
      </w:r>
      <w:r w:rsidR="00D30C7A">
        <w:rPr>
          <w:color w:val="auto"/>
          <w:sz w:val="22"/>
        </w:rPr>
        <w:t xml:space="preserve"> </w:t>
      </w:r>
      <w:r w:rsidR="00D30C7A" w:rsidRPr="00374DD6">
        <w:rPr>
          <w:i/>
          <w:iCs/>
          <w:color w:val="auto"/>
          <w:sz w:val="22"/>
        </w:rPr>
        <w:t>[virtual]</w:t>
      </w:r>
      <w:r w:rsidR="00EB55B3" w:rsidRPr="00374DD6">
        <w:rPr>
          <w:i/>
          <w:iCs/>
          <w:color w:val="auto"/>
          <w:sz w:val="22"/>
        </w:rPr>
        <w:tab/>
      </w:r>
      <w:r w:rsidR="00EB55B3" w:rsidRPr="00374DD6">
        <w:rPr>
          <w:i/>
          <w:iCs/>
          <w:color w:val="auto"/>
          <w:sz w:val="22"/>
        </w:rPr>
        <w:tab/>
      </w:r>
    </w:p>
    <w:p w14:paraId="38F7CAB4" w14:textId="77777777" w:rsidR="005F7C5B" w:rsidRPr="00374DD6" w:rsidRDefault="005F7C5B">
      <w:pPr>
        <w:pStyle w:val="ListParagraph"/>
        <w:ind w:left="5130"/>
        <w:rPr>
          <w:color w:val="auto"/>
          <w:sz w:val="22"/>
        </w:rPr>
      </w:pPr>
      <w:r w:rsidRPr="00374DD6">
        <w:rPr>
          <w:color w:val="auto"/>
          <w:sz w:val="22"/>
        </w:rPr>
        <w:t>Diagnosing labor market developments in the region</w:t>
      </w:r>
    </w:p>
    <w:p w14:paraId="15282C2B" w14:textId="77777777" w:rsidR="005F7C5B" w:rsidRPr="00374DD6" w:rsidRDefault="005F7C5B">
      <w:pPr>
        <w:pStyle w:val="ListParagraph"/>
        <w:ind w:left="5130"/>
        <w:rPr>
          <w:color w:val="auto"/>
          <w:sz w:val="22"/>
        </w:rPr>
      </w:pPr>
      <w:r w:rsidRPr="00374DD6">
        <w:rPr>
          <w:color w:val="auto"/>
          <w:sz w:val="22"/>
        </w:rPr>
        <w:t>Labor market policies and reforms</w:t>
      </w:r>
    </w:p>
    <w:p w14:paraId="413319C1" w14:textId="77777777" w:rsidR="005F7C5B" w:rsidRPr="00374DD6" w:rsidRDefault="005F7C5B">
      <w:pPr>
        <w:pStyle w:val="ListParagraph"/>
        <w:ind w:left="5130"/>
        <w:rPr>
          <w:color w:val="auto"/>
          <w:sz w:val="22"/>
        </w:rPr>
      </w:pPr>
      <w:r w:rsidRPr="00374DD6">
        <w:rPr>
          <w:color w:val="auto"/>
          <w:sz w:val="22"/>
        </w:rPr>
        <w:t>Equity vs. efficiency</w:t>
      </w:r>
      <w:r w:rsidRPr="00374DD6">
        <w:rPr>
          <w:color w:val="auto"/>
          <w:sz w:val="22"/>
        </w:rPr>
        <w:br/>
      </w:r>
    </w:p>
    <w:p w14:paraId="4A34C968" w14:textId="4A7D1D53" w:rsidR="0038671A" w:rsidRPr="00374DD6" w:rsidRDefault="002D0F29" w:rsidP="0038671A">
      <w:pPr>
        <w:rPr>
          <w:color w:val="auto"/>
        </w:rPr>
      </w:pPr>
      <w:r w:rsidRPr="00374DD6">
        <w:rPr>
          <w:color w:val="auto"/>
          <w:sz w:val="22"/>
        </w:rPr>
        <w:t>1</w:t>
      </w:r>
      <w:r w:rsidR="00380423" w:rsidRPr="00374DD6">
        <w:rPr>
          <w:color w:val="auto"/>
          <w:sz w:val="22"/>
        </w:rPr>
        <w:t>0</w:t>
      </w:r>
      <w:r w:rsidR="008457DE" w:rsidRPr="00374DD6">
        <w:rPr>
          <w:color w:val="auto"/>
          <w:sz w:val="22"/>
        </w:rPr>
        <w:t>.</w:t>
      </w:r>
      <w:r w:rsidRPr="00374DD6">
        <w:rPr>
          <w:color w:val="auto"/>
          <w:sz w:val="22"/>
        </w:rPr>
        <w:t>45</w:t>
      </w:r>
      <w:r w:rsidR="008457DE" w:rsidRPr="00374DD6">
        <w:rPr>
          <w:color w:val="auto"/>
          <w:sz w:val="22"/>
        </w:rPr>
        <w:t xml:space="preserve"> </w:t>
      </w:r>
      <w:r w:rsidR="00380423" w:rsidRPr="00374DD6">
        <w:rPr>
          <w:color w:val="auto"/>
          <w:sz w:val="22"/>
        </w:rPr>
        <w:t>a</w:t>
      </w:r>
      <w:r w:rsidR="008457DE" w:rsidRPr="00374DD6">
        <w:rPr>
          <w:color w:val="auto"/>
          <w:sz w:val="22"/>
        </w:rPr>
        <w:t xml:space="preserve">.m. – </w:t>
      </w:r>
      <w:r w:rsidR="00380423" w:rsidRPr="00374DD6">
        <w:rPr>
          <w:color w:val="auto"/>
          <w:sz w:val="22"/>
        </w:rPr>
        <w:t>12</w:t>
      </w:r>
      <w:r w:rsidR="00601922" w:rsidRPr="00374DD6">
        <w:rPr>
          <w:color w:val="auto"/>
          <w:sz w:val="22"/>
        </w:rPr>
        <w:t>.</w:t>
      </w:r>
      <w:r w:rsidRPr="00374DD6">
        <w:rPr>
          <w:color w:val="auto"/>
          <w:sz w:val="22"/>
        </w:rPr>
        <w:t>15</w:t>
      </w:r>
      <w:r w:rsidR="00E15BAE" w:rsidRPr="00374DD6">
        <w:rPr>
          <w:color w:val="auto"/>
          <w:sz w:val="22"/>
        </w:rPr>
        <w:t xml:space="preserve"> p.m.</w:t>
      </w:r>
      <w:r w:rsidR="00E15BAE" w:rsidRPr="00374DD6">
        <w:rPr>
          <w:color w:val="auto"/>
          <w:sz w:val="22"/>
        </w:rPr>
        <w:tab/>
      </w:r>
      <w:r w:rsidR="0038671A" w:rsidRPr="00374DD6">
        <w:rPr>
          <w:color w:val="auto"/>
          <w:sz w:val="22"/>
        </w:rPr>
        <w:t>W-</w:t>
      </w:r>
      <w:r w:rsidR="00046696" w:rsidRPr="00374DD6">
        <w:rPr>
          <w:color w:val="auto"/>
          <w:sz w:val="22"/>
        </w:rPr>
        <w:t>2</w:t>
      </w:r>
      <w:r w:rsidR="00601922" w:rsidRPr="00374DD6">
        <w:rPr>
          <w:color w:val="auto"/>
          <w:sz w:val="22"/>
        </w:rPr>
        <w:tab/>
      </w:r>
      <w:r w:rsidR="0038671A" w:rsidRPr="00374DD6">
        <w:rPr>
          <w:b/>
          <w:color w:val="auto"/>
        </w:rPr>
        <w:t>Workshop on Labor Market Issues</w:t>
      </w:r>
    </w:p>
    <w:p w14:paraId="52C401D2" w14:textId="77777777" w:rsidR="00374DD6" w:rsidRDefault="0038671A" w:rsidP="00344F7A">
      <w:pPr>
        <w:ind w:left="4320"/>
        <w:rPr>
          <w:i/>
          <w:iCs/>
          <w:color w:val="auto"/>
          <w:sz w:val="22"/>
        </w:rPr>
      </w:pPr>
      <w:r w:rsidRPr="00374DD6">
        <w:rPr>
          <w:color w:val="auto"/>
          <w:sz w:val="22"/>
        </w:rPr>
        <w:t>Mr. Ekkehard Ernst</w:t>
      </w:r>
      <w:r w:rsidR="001B7A7C" w:rsidRPr="00374DD6">
        <w:rPr>
          <w:color w:val="auto"/>
          <w:sz w:val="22"/>
        </w:rPr>
        <w:t xml:space="preserve"> </w:t>
      </w:r>
      <w:r w:rsidR="00D30C7A" w:rsidRPr="00374DD6">
        <w:rPr>
          <w:i/>
          <w:iCs/>
          <w:color w:val="auto"/>
          <w:sz w:val="22"/>
        </w:rPr>
        <w:t>[virtual]</w:t>
      </w:r>
      <w:r w:rsidR="00344F7A">
        <w:rPr>
          <w:i/>
          <w:iCs/>
          <w:color w:val="auto"/>
          <w:sz w:val="22"/>
        </w:rPr>
        <w:tab/>
      </w:r>
    </w:p>
    <w:p w14:paraId="4A1C067F" w14:textId="22989620" w:rsidR="00344F7A" w:rsidRDefault="00344F7A" w:rsidP="00344F7A">
      <w:pPr>
        <w:ind w:left="4320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ab/>
      </w:r>
      <w:r>
        <w:rPr>
          <w:i/>
          <w:iCs/>
          <w:color w:val="auto"/>
          <w:sz w:val="22"/>
        </w:rPr>
        <w:tab/>
      </w:r>
    </w:p>
    <w:p w14:paraId="15F8CD8E" w14:textId="4486B7F8" w:rsidR="00767B29" w:rsidRPr="009947AF" w:rsidRDefault="00CB5CE4" w:rsidP="00767B29">
      <w:pPr>
        <w:pStyle w:val="Normnospacing"/>
        <w:spacing w:before="60"/>
        <w:ind w:left="4320" w:hanging="4032"/>
        <w:rPr>
          <w:i/>
          <w:iCs/>
          <w:color w:val="auto"/>
          <w:sz w:val="22"/>
          <w:highlight w:val="green"/>
        </w:rPr>
      </w:pPr>
      <w:r w:rsidRPr="00B805BE">
        <w:rPr>
          <w:color w:val="auto"/>
          <w:sz w:val="22"/>
        </w:rPr>
        <w:t xml:space="preserve">1.45 p.m. – 3.15 </w:t>
      </w:r>
      <w:proofErr w:type="spellStart"/>
      <w:r w:rsidRPr="00B805BE">
        <w:rPr>
          <w:color w:val="auto"/>
          <w:sz w:val="22"/>
        </w:rPr>
        <w:t>p.m</w:t>
      </w:r>
      <w:proofErr w:type="spellEnd"/>
      <w:r>
        <w:rPr>
          <w:color w:val="auto"/>
          <w:sz w:val="22"/>
        </w:rPr>
        <w:tab/>
        <w:t>L</w:t>
      </w:r>
      <w:r w:rsidR="005D0A1F">
        <w:rPr>
          <w:color w:val="auto"/>
          <w:sz w:val="22"/>
        </w:rPr>
        <w:t>-7</w:t>
      </w:r>
      <w:r w:rsidR="005D0A1F">
        <w:rPr>
          <w:color w:val="auto"/>
          <w:sz w:val="22"/>
        </w:rPr>
        <w:tab/>
      </w:r>
      <w:r w:rsidR="00767B29" w:rsidRPr="00227C33">
        <w:rPr>
          <w:b/>
          <w:color w:val="auto"/>
          <w:sz w:val="22"/>
        </w:rPr>
        <w:t xml:space="preserve">Improving </w:t>
      </w:r>
      <w:r w:rsidR="00767B29">
        <w:rPr>
          <w:b/>
          <w:color w:val="auto"/>
          <w:sz w:val="22"/>
        </w:rPr>
        <w:t>G</w:t>
      </w:r>
      <w:r w:rsidR="00767B29" w:rsidRPr="00227C33">
        <w:rPr>
          <w:b/>
          <w:color w:val="auto"/>
          <w:sz w:val="22"/>
        </w:rPr>
        <w:t>overnance</w:t>
      </w:r>
    </w:p>
    <w:p w14:paraId="04F28CF1" w14:textId="77777777" w:rsidR="00767B29" w:rsidRDefault="00767B29" w:rsidP="00767B29">
      <w:pPr>
        <w:pStyle w:val="Normnospacing"/>
        <w:spacing w:before="60"/>
        <w:ind w:left="4320" w:hanging="4032"/>
        <w:rPr>
          <w:i/>
          <w:iCs/>
          <w:color w:val="auto"/>
          <w:sz w:val="22"/>
        </w:rPr>
      </w:pP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  <w:t xml:space="preserve">Mr. </w:t>
      </w:r>
      <w:r w:rsidRPr="00D557B7">
        <w:rPr>
          <w:color w:val="auto"/>
          <w:sz w:val="22"/>
        </w:rPr>
        <w:t>Simon Carl O'Meally</w:t>
      </w:r>
      <w:r>
        <w:rPr>
          <w:color w:val="auto"/>
          <w:sz w:val="22"/>
        </w:rPr>
        <w:t xml:space="preserve">, World Bank </w:t>
      </w:r>
      <w:r w:rsidRPr="00D30C7A">
        <w:rPr>
          <w:i/>
          <w:iCs/>
          <w:color w:val="auto"/>
          <w:sz w:val="22"/>
        </w:rPr>
        <w:t>[face-to-face]</w:t>
      </w:r>
    </w:p>
    <w:p w14:paraId="158E91F1" w14:textId="6815B08C" w:rsidR="008316AD" w:rsidRDefault="008316AD" w:rsidP="00767B29">
      <w:pPr>
        <w:pStyle w:val="Normnospacing"/>
        <w:spacing w:before="60"/>
        <w:rPr>
          <w:color w:val="auto"/>
          <w:sz w:val="22"/>
        </w:rPr>
      </w:pPr>
    </w:p>
    <w:p w14:paraId="3146CE4E" w14:textId="7F4C8765" w:rsidR="0038671A" w:rsidRPr="00606930" w:rsidRDefault="002D0F29" w:rsidP="0038671A">
      <w:pPr>
        <w:pStyle w:val="Normnospacing"/>
        <w:spacing w:before="60"/>
        <w:rPr>
          <w:color w:val="FF0000"/>
          <w:sz w:val="22"/>
        </w:rPr>
      </w:pPr>
      <w:r w:rsidRPr="00E256F0">
        <w:rPr>
          <w:color w:val="auto"/>
          <w:sz w:val="22"/>
        </w:rPr>
        <w:t>3</w:t>
      </w:r>
      <w:r w:rsidR="008457DE" w:rsidRPr="00E256F0">
        <w:rPr>
          <w:color w:val="auto"/>
          <w:sz w:val="22"/>
        </w:rPr>
        <w:t>.</w:t>
      </w:r>
      <w:r w:rsidR="00442FD3" w:rsidRPr="00E256F0">
        <w:rPr>
          <w:color w:val="auto"/>
          <w:sz w:val="22"/>
        </w:rPr>
        <w:t>30</w:t>
      </w:r>
      <w:r w:rsidR="008457DE" w:rsidRPr="00E256F0">
        <w:rPr>
          <w:color w:val="auto"/>
          <w:sz w:val="22"/>
        </w:rPr>
        <w:t xml:space="preserve"> p.m. – </w:t>
      </w:r>
      <w:r w:rsidR="00606930" w:rsidRPr="00E256F0">
        <w:rPr>
          <w:color w:val="auto"/>
          <w:sz w:val="22"/>
        </w:rPr>
        <w:t>4</w:t>
      </w:r>
      <w:r w:rsidR="008457DE" w:rsidRPr="00E256F0">
        <w:rPr>
          <w:color w:val="auto"/>
          <w:sz w:val="22"/>
        </w:rPr>
        <w:t>.</w:t>
      </w:r>
      <w:r w:rsidR="00606930" w:rsidRPr="00E256F0">
        <w:rPr>
          <w:color w:val="auto"/>
          <w:sz w:val="22"/>
        </w:rPr>
        <w:t>3</w:t>
      </w:r>
      <w:r w:rsidR="008457DE" w:rsidRPr="00E256F0">
        <w:rPr>
          <w:color w:val="auto"/>
          <w:sz w:val="22"/>
        </w:rPr>
        <w:t>0 p.m.</w:t>
      </w:r>
      <w:r w:rsidR="008457DE" w:rsidRPr="00E256F0">
        <w:rPr>
          <w:color w:val="auto"/>
          <w:sz w:val="22"/>
        </w:rPr>
        <w:tab/>
      </w:r>
      <w:r w:rsidR="0038671A" w:rsidRPr="00E256F0">
        <w:rPr>
          <w:color w:val="auto"/>
          <w:sz w:val="22"/>
        </w:rPr>
        <w:t>L-</w:t>
      </w:r>
      <w:r w:rsidR="000B36FF" w:rsidRPr="00E256F0">
        <w:rPr>
          <w:color w:val="auto"/>
          <w:sz w:val="22"/>
        </w:rPr>
        <w:t>8</w:t>
      </w:r>
      <w:r w:rsidR="008457DE" w:rsidRPr="00606930">
        <w:rPr>
          <w:color w:val="auto"/>
        </w:rPr>
        <w:tab/>
      </w:r>
      <w:proofErr w:type="spellStart"/>
      <w:r w:rsidR="00606930" w:rsidRPr="00606930">
        <w:rPr>
          <w:b/>
          <w:color w:val="auto"/>
          <w:sz w:val="22"/>
        </w:rPr>
        <w:t>Govtech</w:t>
      </w:r>
      <w:proofErr w:type="spellEnd"/>
      <w:r w:rsidR="00606930">
        <w:rPr>
          <w:b/>
          <w:color w:val="auto"/>
          <w:sz w:val="22"/>
        </w:rPr>
        <w:t xml:space="preserve"> </w:t>
      </w:r>
    </w:p>
    <w:p w14:paraId="046542F5" w14:textId="6307FB04" w:rsidR="0038671A" w:rsidRPr="00B805BE" w:rsidRDefault="00606930" w:rsidP="0038671A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 xml:space="preserve">Mr. </w:t>
      </w:r>
      <w:r w:rsidRPr="00D557B7">
        <w:rPr>
          <w:color w:val="auto"/>
          <w:sz w:val="22"/>
        </w:rPr>
        <w:t>Simon Carl O'Meally</w:t>
      </w:r>
      <w:r>
        <w:rPr>
          <w:color w:val="auto"/>
          <w:sz w:val="22"/>
        </w:rPr>
        <w:t xml:space="preserve">, World Bank </w:t>
      </w:r>
      <w:r w:rsidRPr="00D30C7A">
        <w:rPr>
          <w:i/>
          <w:iCs/>
          <w:color w:val="auto"/>
          <w:sz w:val="22"/>
        </w:rPr>
        <w:t>[face-to-face]</w:t>
      </w:r>
    </w:p>
    <w:p w14:paraId="7415E874" w14:textId="10F5486B" w:rsidR="004B55FD" w:rsidRDefault="004B55FD" w:rsidP="004B55FD">
      <w:pPr>
        <w:rPr>
          <w:color w:val="auto"/>
          <w:sz w:val="22"/>
        </w:rPr>
      </w:pPr>
    </w:p>
    <w:p w14:paraId="2CE7F6C8" w14:textId="797F65CA" w:rsidR="004B55FD" w:rsidRDefault="004B55FD" w:rsidP="004B55FD">
      <w:pPr>
        <w:rPr>
          <w:color w:val="auto"/>
          <w:sz w:val="22"/>
        </w:rPr>
      </w:pPr>
      <w:r>
        <w:rPr>
          <w:color w:val="auto"/>
          <w:sz w:val="22"/>
        </w:rPr>
        <w:lastRenderedPageBreak/>
        <w:t>7.00 p.m.</w:t>
      </w: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Pr="00BD3693">
        <w:rPr>
          <w:b/>
          <w:bCs/>
          <w:color w:val="auto"/>
          <w:sz w:val="22"/>
        </w:rPr>
        <w:t>Dinner</w:t>
      </w:r>
      <w:r>
        <w:rPr>
          <w:color w:val="auto"/>
          <w:sz w:val="22"/>
        </w:rPr>
        <w:t xml:space="preserve"> </w:t>
      </w:r>
    </w:p>
    <w:p w14:paraId="1BD00565" w14:textId="3BE1D487" w:rsidR="000127F9" w:rsidRPr="00B805BE" w:rsidRDefault="000127F9" w:rsidP="0038671A">
      <w:pPr>
        <w:rPr>
          <w:color w:val="auto"/>
        </w:rPr>
      </w:pPr>
    </w:p>
    <w:p w14:paraId="166BB9AD" w14:textId="4EB8FB94" w:rsidR="00601922" w:rsidRPr="00B805BE" w:rsidRDefault="00601922" w:rsidP="00DE59EB">
      <w:pPr>
        <w:pStyle w:val="Heading1"/>
        <w:spacing w:before="0"/>
        <w:rPr>
          <w:color w:val="auto"/>
          <w:sz w:val="22"/>
          <w:szCs w:val="22"/>
        </w:rPr>
      </w:pPr>
      <w:r w:rsidRPr="00B805BE">
        <w:rPr>
          <w:color w:val="auto"/>
          <w:sz w:val="6"/>
          <w:szCs w:val="6"/>
        </w:rPr>
        <w:br/>
      </w:r>
      <w:r w:rsidR="00C87A85">
        <w:rPr>
          <w:color w:val="auto"/>
          <w:sz w:val="22"/>
          <w:szCs w:val="22"/>
        </w:rPr>
        <w:t>Thursday</w:t>
      </w:r>
      <w:r w:rsidR="006C1EFA" w:rsidRPr="00B805BE">
        <w:rPr>
          <w:color w:val="auto"/>
          <w:sz w:val="22"/>
          <w:szCs w:val="22"/>
        </w:rPr>
        <w:t xml:space="preserve">, </w:t>
      </w:r>
      <w:r w:rsidR="0073424B">
        <w:rPr>
          <w:color w:val="auto"/>
          <w:sz w:val="22"/>
          <w:szCs w:val="22"/>
        </w:rPr>
        <w:t>March 9</w:t>
      </w:r>
    </w:p>
    <w:p w14:paraId="6A2B2E8D" w14:textId="6C751C81" w:rsidR="00F11B1C" w:rsidRPr="00B805BE" w:rsidRDefault="00564515" w:rsidP="00F11B1C">
      <w:pPr>
        <w:ind w:left="4320" w:hanging="4050"/>
        <w:rPr>
          <w:b/>
          <w:color w:val="auto"/>
          <w:sz w:val="22"/>
        </w:rPr>
      </w:pPr>
      <w:r w:rsidRPr="009873AE">
        <w:rPr>
          <w:color w:val="auto"/>
          <w:sz w:val="22"/>
        </w:rPr>
        <w:t>9.00 a.m. – 10.30 a.m.</w:t>
      </w:r>
      <w:r w:rsidRPr="009873AE">
        <w:rPr>
          <w:color w:val="auto"/>
          <w:sz w:val="22"/>
        </w:rPr>
        <w:tab/>
      </w:r>
      <w:r w:rsidR="00F11B1C" w:rsidRPr="009873AE">
        <w:rPr>
          <w:color w:val="auto"/>
          <w:sz w:val="22"/>
        </w:rPr>
        <w:t>L-</w:t>
      </w:r>
      <w:r w:rsidR="000B36FF">
        <w:rPr>
          <w:color w:val="auto"/>
          <w:sz w:val="22"/>
        </w:rPr>
        <w:t>9</w:t>
      </w:r>
      <w:r w:rsidR="00F11B1C" w:rsidRPr="009873AE">
        <w:rPr>
          <w:color w:val="auto"/>
          <w:sz w:val="22"/>
        </w:rPr>
        <w:tab/>
      </w:r>
      <w:r w:rsidR="00F11B1C" w:rsidRPr="009873AE">
        <w:rPr>
          <w:b/>
          <w:color w:val="auto"/>
          <w:sz w:val="22"/>
        </w:rPr>
        <w:t>Financial Sector Development and Reform</w:t>
      </w:r>
    </w:p>
    <w:p w14:paraId="15D06793" w14:textId="4AD2F8B9" w:rsidR="00F11B1C" w:rsidRPr="00FC610B" w:rsidRDefault="00F11B1C" w:rsidP="00F11B1C">
      <w:pPr>
        <w:ind w:left="4320"/>
        <w:rPr>
          <w:color w:val="auto"/>
          <w:sz w:val="22"/>
        </w:rPr>
      </w:pPr>
      <w:r w:rsidRPr="00FC610B">
        <w:rPr>
          <w:color w:val="auto"/>
          <w:sz w:val="22"/>
        </w:rPr>
        <w:t>Mr. Laurent Millischer, JVI</w:t>
      </w:r>
      <w:r w:rsidR="00D30C7A" w:rsidRPr="00FC610B">
        <w:rPr>
          <w:color w:val="auto"/>
          <w:sz w:val="22"/>
        </w:rPr>
        <w:t xml:space="preserve"> </w:t>
      </w:r>
      <w:r w:rsidR="00D30C7A" w:rsidRPr="00D30C7A">
        <w:rPr>
          <w:i/>
          <w:iCs/>
          <w:color w:val="auto"/>
          <w:sz w:val="22"/>
        </w:rPr>
        <w:t>[face-to-face]</w:t>
      </w:r>
      <w:r w:rsidR="00C07C24">
        <w:rPr>
          <w:i/>
          <w:iCs/>
          <w:color w:val="auto"/>
          <w:sz w:val="22"/>
        </w:rPr>
        <w:t xml:space="preserve"> </w:t>
      </w:r>
    </w:p>
    <w:p w14:paraId="190960DD" w14:textId="77777777" w:rsidR="00F11B1C" w:rsidRPr="00FC610B" w:rsidRDefault="00F11B1C" w:rsidP="00F11B1C">
      <w:pPr>
        <w:ind w:left="4320"/>
        <w:rPr>
          <w:color w:val="auto"/>
          <w:sz w:val="22"/>
        </w:rPr>
      </w:pPr>
    </w:p>
    <w:p w14:paraId="33F9FDE8" w14:textId="77777777" w:rsidR="00051846" w:rsidRPr="00232A53" w:rsidRDefault="00564515" w:rsidP="00051846">
      <w:pPr>
        <w:pStyle w:val="Normnospacing"/>
        <w:spacing w:before="60"/>
        <w:ind w:left="4320" w:hanging="4032"/>
        <w:rPr>
          <w:color w:val="auto"/>
          <w:sz w:val="22"/>
        </w:rPr>
      </w:pPr>
      <w:r w:rsidRPr="009873AE">
        <w:rPr>
          <w:color w:val="auto"/>
          <w:sz w:val="22"/>
        </w:rPr>
        <w:t>10</w:t>
      </w:r>
      <w:r w:rsidR="001C55ED" w:rsidRPr="009873AE">
        <w:rPr>
          <w:color w:val="auto"/>
          <w:sz w:val="22"/>
        </w:rPr>
        <w:t>.</w:t>
      </w:r>
      <w:r w:rsidRPr="009873AE">
        <w:rPr>
          <w:color w:val="auto"/>
          <w:sz w:val="22"/>
        </w:rPr>
        <w:t>45</w:t>
      </w:r>
      <w:r w:rsidR="001C55ED" w:rsidRPr="009873AE">
        <w:rPr>
          <w:color w:val="auto"/>
          <w:sz w:val="22"/>
        </w:rPr>
        <w:t xml:space="preserve"> a.m. – 1</w:t>
      </w:r>
      <w:r w:rsidR="00331AEC" w:rsidRPr="009873AE">
        <w:rPr>
          <w:color w:val="auto"/>
          <w:sz w:val="22"/>
        </w:rPr>
        <w:t>2</w:t>
      </w:r>
      <w:r w:rsidR="001C55ED" w:rsidRPr="009873AE">
        <w:rPr>
          <w:color w:val="auto"/>
          <w:sz w:val="22"/>
        </w:rPr>
        <w:t>.</w:t>
      </w:r>
      <w:r w:rsidR="00331AEC" w:rsidRPr="009873AE">
        <w:rPr>
          <w:color w:val="auto"/>
          <w:sz w:val="22"/>
        </w:rPr>
        <w:t>15</w:t>
      </w:r>
      <w:r w:rsidR="001C55ED" w:rsidRPr="009873AE">
        <w:rPr>
          <w:color w:val="auto"/>
          <w:sz w:val="22"/>
        </w:rPr>
        <w:t xml:space="preserve"> </w:t>
      </w:r>
      <w:r w:rsidR="00331AEC" w:rsidRPr="009873AE">
        <w:rPr>
          <w:color w:val="auto"/>
          <w:sz w:val="22"/>
        </w:rPr>
        <w:t>p</w:t>
      </w:r>
      <w:r w:rsidR="001C55ED" w:rsidRPr="009873AE">
        <w:rPr>
          <w:color w:val="auto"/>
          <w:sz w:val="22"/>
        </w:rPr>
        <w:t>.m.</w:t>
      </w:r>
      <w:r w:rsidR="001C55ED" w:rsidRPr="009873AE">
        <w:rPr>
          <w:color w:val="auto"/>
          <w:sz w:val="22"/>
        </w:rPr>
        <w:tab/>
      </w:r>
      <w:r w:rsidR="00880629">
        <w:rPr>
          <w:color w:val="auto"/>
          <w:sz w:val="22"/>
        </w:rPr>
        <w:t>L-10</w:t>
      </w:r>
      <w:r w:rsidR="001C55ED" w:rsidRPr="009873AE">
        <w:rPr>
          <w:color w:val="auto"/>
          <w:sz w:val="22"/>
        </w:rPr>
        <w:tab/>
      </w:r>
      <w:r w:rsidR="00051846" w:rsidRPr="0066151D">
        <w:rPr>
          <w:b/>
          <w:color w:val="auto"/>
          <w:sz w:val="22"/>
        </w:rPr>
        <w:t>SME Financing</w:t>
      </w:r>
    </w:p>
    <w:p w14:paraId="7ED35049" w14:textId="1A9CB4F0" w:rsidR="00790778" w:rsidRDefault="00051846" w:rsidP="00051846">
      <w:pPr>
        <w:pStyle w:val="Normnospacing"/>
        <w:spacing w:before="60"/>
        <w:ind w:left="4320"/>
        <w:rPr>
          <w:color w:val="auto"/>
          <w:sz w:val="22"/>
        </w:rPr>
      </w:pPr>
      <w:r w:rsidRPr="00232A53">
        <w:rPr>
          <w:color w:val="auto"/>
          <w:sz w:val="22"/>
        </w:rPr>
        <w:t xml:space="preserve">Ms. </w:t>
      </w:r>
      <w:r>
        <w:rPr>
          <w:color w:val="auto"/>
          <w:sz w:val="22"/>
        </w:rPr>
        <w:t>Rozalia Pal</w:t>
      </w:r>
      <w:r w:rsidRPr="00232A53">
        <w:rPr>
          <w:color w:val="auto"/>
          <w:sz w:val="22"/>
        </w:rPr>
        <w:t>, European Investment Bank (EIB)</w:t>
      </w:r>
      <w:r>
        <w:rPr>
          <w:color w:val="auto"/>
          <w:sz w:val="22"/>
        </w:rPr>
        <w:t xml:space="preserve"> </w:t>
      </w:r>
      <w:r w:rsidRPr="00D271BD">
        <w:rPr>
          <w:i/>
          <w:iCs/>
          <w:color w:val="auto"/>
          <w:sz w:val="22"/>
        </w:rPr>
        <w:t>[face-to-face]</w:t>
      </w:r>
    </w:p>
    <w:p w14:paraId="272B0BA3" w14:textId="77777777" w:rsidR="00051846" w:rsidRPr="00232A53" w:rsidRDefault="00051846" w:rsidP="00051846">
      <w:pPr>
        <w:pStyle w:val="ListParagraph"/>
        <w:rPr>
          <w:color w:val="auto"/>
          <w:sz w:val="22"/>
        </w:rPr>
      </w:pPr>
      <w:r w:rsidRPr="00232A53">
        <w:rPr>
          <w:color w:val="auto"/>
          <w:sz w:val="22"/>
        </w:rPr>
        <w:t>The rationale for supporting SMEs through public policy interventions</w:t>
      </w:r>
    </w:p>
    <w:p w14:paraId="396A406F" w14:textId="77777777" w:rsidR="00051846" w:rsidRPr="00232A53" w:rsidRDefault="00051846" w:rsidP="00051846">
      <w:pPr>
        <w:pStyle w:val="ListParagraph"/>
        <w:rPr>
          <w:color w:val="auto"/>
          <w:sz w:val="22"/>
        </w:rPr>
      </w:pPr>
      <w:r w:rsidRPr="00232A53">
        <w:rPr>
          <w:color w:val="auto"/>
          <w:sz w:val="22"/>
        </w:rPr>
        <w:t>SMEs and SME financing in Europe</w:t>
      </w:r>
    </w:p>
    <w:p w14:paraId="3C36C275" w14:textId="77777777" w:rsidR="00051846" w:rsidRPr="00232A53" w:rsidRDefault="00051846" w:rsidP="00051846">
      <w:pPr>
        <w:pStyle w:val="ListParagraph"/>
        <w:rPr>
          <w:color w:val="auto"/>
          <w:sz w:val="22"/>
        </w:rPr>
      </w:pPr>
      <w:r w:rsidRPr="00232A53">
        <w:rPr>
          <w:color w:val="auto"/>
          <w:sz w:val="22"/>
        </w:rPr>
        <w:t>The role of SME credit guarantee schemes in Central, Eastern, and South-Eastern Europe</w:t>
      </w:r>
    </w:p>
    <w:p w14:paraId="709BEAAC" w14:textId="77777777" w:rsidR="001C55ED" w:rsidRPr="00B805BE" w:rsidRDefault="001C55ED" w:rsidP="001C55ED">
      <w:pPr>
        <w:pStyle w:val="Normnospacing"/>
        <w:spacing w:before="60"/>
        <w:rPr>
          <w:color w:val="auto"/>
          <w:sz w:val="22"/>
        </w:rPr>
      </w:pPr>
    </w:p>
    <w:p w14:paraId="44E3CB2E" w14:textId="77777777" w:rsidR="00945E4A" w:rsidRPr="00B805BE" w:rsidRDefault="001C55ED" w:rsidP="00945E4A">
      <w:pPr>
        <w:rPr>
          <w:b/>
          <w:color w:val="auto"/>
          <w:sz w:val="22"/>
        </w:rPr>
      </w:pPr>
      <w:r w:rsidRPr="00945E4A">
        <w:rPr>
          <w:color w:val="auto"/>
          <w:sz w:val="22"/>
        </w:rPr>
        <w:t xml:space="preserve">1.45 </w:t>
      </w:r>
      <w:r w:rsidR="00331AEC" w:rsidRPr="00945E4A">
        <w:rPr>
          <w:color w:val="auto"/>
          <w:sz w:val="22"/>
        </w:rPr>
        <w:t>p</w:t>
      </w:r>
      <w:r w:rsidRPr="00945E4A">
        <w:rPr>
          <w:color w:val="auto"/>
          <w:sz w:val="22"/>
        </w:rPr>
        <w:t xml:space="preserve">.m. – </w:t>
      </w:r>
      <w:r w:rsidR="00F57F46" w:rsidRPr="00945E4A">
        <w:rPr>
          <w:color w:val="auto"/>
          <w:sz w:val="22"/>
        </w:rPr>
        <w:t>2</w:t>
      </w:r>
      <w:r w:rsidRPr="00945E4A">
        <w:rPr>
          <w:color w:val="auto"/>
          <w:sz w:val="22"/>
        </w:rPr>
        <w:t>.</w:t>
      </w:r>
      <w:r w:rsidR="00F57F46" w:rsidRPr="00945E4A">
        <w:rPr>
          <w:color w:val="auto"/>
          <w:sz w:val="22"/>
        </w:rPr>
        <w:t>4</w:t>
      </w:r>
      <w:r w:rsidRPr="00945E4A">
        <w:rPr>
          <w:color w:val="auto"/>
          <w:sz w:val="22"/>
        </w:rPr>
        <w:t>5 p.m.</w:t>
      </w:r>
      <w:r w:rsidRPr="00945E4A">
        <w:rPr>
          <w:color w:val="auto"/>
          <w:sz w:val="22"/>
        </w:rPr>
        <w:tab/>
      </w:r>
      <w:r w:rsidR="00945E4A" w:rsidRPr="00945E4A">
        <w:rPr>
          <w:color w:val="auto"/>
          <w:sz w:val="22"/>
        </w:rPr>
        <w:tab/>
      </w:r>
      <w:r w:rsidR="00945E4A" w:rsidRPr="00945E4A">
        <w:rPr>
          <w:b/>
          <w:color w:val="auto"/>
          <w:sz w:val="22"/>
        </w:rPr>
        <w:t>Preparation of Participant Presentations</w:t>
      </w:r>
    </w:p>
    <w:p w14:paraId="565C30A0" w14:textId="0AB55BBA" w:rsidR="00DE5496" w:rsidRPr="00B805BE" w:rsidRDefault="00DE5496" w:rsidP="00DE5496">
      <w:pPr>
        <w:ind w:left="4320" w:hanging="4032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Pr="00B805BE">
        <w:rPr>
          <w:color w:val="auto"/>
          <w:sz w:val="22"/>
        </w:rPr>
        <w:t>Facilitated by counselors</w:t>
      </w:r>
      <w:r>
        <w:rPr>
          <w:color w:val="auto"/>
          <w:sz w:val="22"/>
        </w:rPr>
        <w:t xml:space="preserve"> </w:t>
      </w:r>
      <w:r w:rsidRPr="00D30C7A">
        <w:rPr>
          <w:i/>
          <w:iCs/>
          <w:color w:val="auto"/>
          <w:sz w:val="22"/>
        </w:rPr>
        <w:t>[face-to-face</w:t>
      </w:r>
      <w:r>
        <w:rPr>
          <w:i/>
          <w:iCs/>
          <w:color w:val="auto"/>
          <w:sz w:val="22"/>
        </w:rPr>
        <w:t xml:space="preserve">, </w:t>
      </w:r>
      <w:r w:rsidRPr="00374DD6">
        <w:rPr>
          <w:i/>
          <w:iCs/>
          <w:color w:val="auto"/>
          <w:sz w:val="22"/>
        </w:rPr>
        <w:t>3 workshop rooms]</w:t>
      </w:r>
    </w:p>
    <w:p w14:paraId="29C252BA" w14:textId="77777777" w:rsidR="00DE5496" w:rsidRPr="00B805BE" w:rsidRDefault="00DE5496" w:rsidP="00DE5496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Four</w:t>
      </w:r>
      <w:r w:rsidRPr="00B805BE">
        <w:rPr>
          <w:color w:val="auto"/>
          <w:sz w:val="22"/>
        </w:rPr>
        <w:t xml:space="preserve"> groups on structural reforms in selected areas in Central Europe, Southeastern Europe, and Central Asia/Caucasus</w:t>
      </w:r>
    </w:p>
    <w:p w14:paraId="62588FD3" w14:textId="71F67AA0" w:rsidR="00E256F0" w:rsidRPr="00A61039" w:rsidRDefault="00E256F0" w:rsidP="00A61039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7202AFE0" w14:textId="77777777" w:rsidR="001C55ED" w:rsidRPr="00B805BE" w:rsidRDefault="001C55ED" w:rsidP="00B462C7">
      <w:pPr>
        <w:ind w:left="4320" w:hanging="4050"/>
        <w:rPr>
          <w:color w:val="auto"/>
          <w:sz w:val="22"/>
        </w:rPr>
      </w:pPr>
    </w:p>
    <w:p w14:paraId="1055E350" w14:textId="05740FA5" w:rsidR="0048459D" w:rsidRPr="00B805BE" w:rsidRDefault="0048459D" w:rsidP="00E600CB">
      <w:pPr>
        <w:pStyle w:val="Normnospacing"/>
        <w:ind w:left="3456" w:hanging="3168"/>
        <w:rPr>
          <w:b/>
          <w:bCs/>
          <w:color w:val="auto"/>
          <w:sz w:val="22"/>
        </w:rPr>
      </w:pPr>
      <w:r w:rsidRPr="009873AE">
        <w:rPr>
          <w:color w:val="auto"/>
          <w:sz w:val="22"/>
        </w:rPr>
        <w:t>3</w:t>
      </w:r>
      <w:r w:rsidR="00F57F46" w:rsidRPr="009873AE">
        <w:rPr>
          <w:color w:val="auto"/>
          <w:sz w:val="22"/>
        </w:rPr>
        <w:t>.</w:t>
      </w:r>
      <w:r w:rsidR="00E05F96" w:rsidRPr="009873AE">
        <w:rPr>
          <w:color w:val="auto"/>
          <w:sz w:val="22"/>
        </w:rPr>
        <w:t>0</w:t>
      </w:r>
      <w:r w:rsidRPr="009873AE">
        <w:rPr>
          <w:color w:val="auto"/>
          <w:sz w:val="22"/>
        </w:rPr>
        <w:t>0 p.m. – 5</w:t>
      </w:r>
      <w:r w:rsidR="00F57F46" w:rsidRPr="009873AE">
        <w:rPr>
          <w:color w:val="auto"/>
          <w:sz w:val="22"/>
        </w:rPr>
        <w:t>.</w:t>
      </w:r>
      <w:r w:rsidRPr="009873AE">
        <w:rPr>
          <w:color w:val="auto"/>
          <w:sz w:val="22"/>
        </w:rPr>
        <w:t xml:space="preserve">00 p.m. </w:t>
      </w:r>
      <w:r w:rsidRPr="009873AE">
        <w:rPr>
          <w:color w:val="auto"/>
          <w:sz w:val="22"/>
        </w:rPr>
        <w:tab/>
        <w:t>L-</w:t>
      </w:r>
      <w:r w:rsidR="00240DA1" w:rsidRPr="009873AE">
        <w:rPr>
          <w:color w:val="auto"/>
          <w:sz w:val="22"/>
        </w:rPr>
        <w:t>1</w:t>
      </w:r>
      <w:r w:rsidR="00A51D74">
        <w:rPr>
          <w:color w:val="auto"/>
          <w:sz w:val="22"/>
        </w:rPr>
        <w:t>1</w:t>
      </w:r>
      <w:r w:rsidRPr="009873AE">
        <w:rPr>
          <w:color w:val="auto"/>
          <w:sz w:val="22"/>
        </w:rPr>
        <w:tab/>
      </w:r>
      <w:r w:rsidR="00252EBB" w:rsidRPr="009873AE">
        <w:rPr>
          <w:b/>
          <w:bCs/>
          <w:color w:val="auto"/>
          <w:sz w:val="22"/>
        </w:rPr>
        <w:t xml:space="preserve">Policies </w:t>
      </w:r>
      <w:r w:rsidR="0067470A" w:rsidRPr="009873AE">
        <w:rPr>
          <w:b/>
          <w:bCs/>
          <w:color w:val="auto"/>
          <w:sz w:val="22"/>
        </w:rPr>
        <w:t>for Integration in</w:t>
      </w:r>
      <w:r w:rsidR="0067470A" w:rsidRPr="009873AE">
        <w:rPr>
          <w:color w:val="auto"/>
          <w:sz w:val="22"/>
        </w:rPr>
        <w:t xml:space="preserve"> </w:t>
      </w:r>
      <w:r w:rsidR="007921D3" w:rsidRPr="009873AE">
        <w:rPr>
          <w:b/>
          <w:bCs/>
          <w:color w:val="auto"/>
          <w:sz w:val="22"/>
        </w:rPr>
        <w:t>Global Value Chain Network</w:t>
      </w:r>
      <w:r w:rsidR="00E600CB">
        <w:rPr>
          <w:b/>
          <w:bCs/>
          <w:color w:val="auto"/>
          <w:sz w:val="22"/>
        </w:rPr>
        <w:t xml:space="preserve"> </w:t>
      </w:r>
    </w:p>
    <w:p w14:paraId="428C955F" w14:textId="1B614EDE" w:rsidR="00A02738" w:rsidRPr="00B805BE" w:rsidRDefault="007921D3" w:rsidP="0048459D">
      <w:pPr>
        <w:pStyle w:val="Normnospacing"/>
        <w:rPr>
          <w:color w:val="auto"/>
          <w:sz w:val="22"/>
        </w:rPr>
      </w:pP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</w:r>
      <w:r w:rsidR="00E05F96">
        <w:rPr>
          <w:color w:val="auto"/>
          <w:sz w:val="22"/>
        </w:rPr>
        <w:t xml:space="preserve">Mr. </w:t>
      </w:r>
      <w:r w:rsidR="00E05F96" w:rsidRPr="00E05F96">
        <w:rPr>
          <w:color w:val="auto"/>
          <w:sz w:val="22"/>
        </w:rPr>
        <w:t>Richard Record</w:t>
      </w:r>
      <w:r w:rsidR="00E05F96">
        <w:rPr>
          <w:color w:val="auto"/>
          <w:sz w:val="22"/>
        </w:rPr>
        <w:t>, World Bank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face]</w:t>
      </w:r>
      <w:r w:rsidR="00A02738">
        <w:rPr>
          <w:i/>
          <w:iCs/>
          <w:color w:val="auto"/>
          <w:sz w:val="22"/>
        </w:rPr>
        <w:tab/>
      </w:r>
      <w:r w:rsidR="00A02738">
        <w:rPr>
          <w:i/>
          <w:iCs/>
          <w:color w:val="auto"/>
          <w:sz w:val="22"/>
        </w:rPr>
        <w:tab/>
      </w:r>
    </w:p>
    <w:p w14:paraId="2CCA273D" w14:textId="0B6F5D39" w:rsidR="007921D3" w:rsidRPr="00B805BE" w:rsidRDefault="007921D3">
      <w:pPr>
        <w:pStyle w:val="Normnospacing"/>
        <w:numPr>
          <w:ilvl w:val="6"/>
          <w:numId w:val="6"/>
        </w:numPr>
        <w:ind w:left="5400"/>
        <w:rPr>
          <w:color w:val="auto"/>
          <w:sz w:val="22"/>
        </w:rPr>
      </w:pPr>
      <w:r w:rsidRPr="00B805BE">
        <w:rPr>
          <w:color w:val="auto"/>
          <w:sz w:val="22"/>
        </w:rPr>
        <w:t xml:space="preserve">Quantifying cross-country value-chain activities </w:t>
      </w:r>
    </w:p>
    <w:p w14:paraId="0566F4DB" w14:textId="39133C8F" w:rsidR="007921D3" w:rsidRPr="00B805BE" w:rsidRDefault="00FA2314">
      <w:pPr>
        <w:pStyle w:val="Normnospacing"/>
        <w:numPr>
          <w:ilvl w:val="6"/>
          <w:numId w:val="6"/>
        </w:numPr>
        <w:ind w:left="5400"/>
        <w:rPr>
          <w:color w:val="auto"/>
          <w:sz w:val="22"/>
        </w:rPr>
      </w:pPr>
      <w:r w:rsidRPr="00B805BE">
        <w:rPr>
          <w:color w:val="auto"/>
          <w:sz w:val="22"/>
        </w:rPr>
        <w:t>Global value chain structure and CESEE segment of the network</w:t>
      </w:r>
    </w:p>
    <w:p w14:paraId="320713A4" w14:textId="087CBBCF" w:rsidR="00FA2314" w:rsidRPr="00B805BE" w:rsidRDefault="00FA2314">
      <w:pPr>
        <w:pStyle w:val="Normnospacing"/>
        <w:numPr>
          <w:ilvl w:val="6"/>
          <w:numId w:val="6"/>
        </w:numPr>
        <w:ind w:left="5400"/>
        <w:rPr>
          <w:color w:val="auto"/>
          <w:sz w:val="22"/>
        </w:rPr>
      </w:pPr>
      <w:r w:rsidRPr="00B805BE">
        <w:rPr>
          <w:color w:val="auto"/>
          <w:sz w:val="22"/>
        </w:rPr>
        <w:t>Policies to boost integration into global value chains</w:t>
      </w:r>
    </w:p>
    <w:p w14:paraId="632BBF19" w14:textId="7F7168BB" w:rsidR="00FA2314" w:rsidRPr="00B805BE" w:rsidRDefault="00FA2314">
      <w:pPr>
        <w:pStyle w:val="Normnospacing"/>
        <w:numPr>
          <w:ilvl w:val="6"/>
          <w:numId w:val="6"/>
        </w:numPr>
        <w:ind w:left="5400"/>
        <w:rPr>
          <w:color w:val="auto"/>
          <w:sz w:val="22"/>
        </w:rPr>
      </w:pPr>
      <w:r w:rsidRPr="00B805BE">
        <w:rPr>
          <w:color w:val="auto"/>
          <w:sz w:val="22"/>
        </w:rPr>
        <w:t>Global value chains amid COVID-19</w:t>
      </w:r>
    </w:p>
    <w:p w14:paraId="2DA98970" w14:textId="77777777" w:rsidR="00FC7553" w:rsidRPr="00B805BE" w:rsidRDefault="00FC7553" w:rsidP="00E4780B">
      <w:pPr>
        <w:pStyle w:val="Heading1"/>
        <w:rPr>
          <w:color w:val="auto"/>
          <w:sz w:val="6"/>
          <w:szCs w:val="6"/>
        </w:rPr>
      </w:pPr>
    </w:p>
    <w:p w14:paraId="5C0A565E" w14:textId="4B8F5B7F" w:rsidR="00E4780B" w:rsidRPr="00B805BE" w:rsidRDefault="00D0536E" w:rsidP="00FC7553">
      <w:pPr>
        <w:pStyle w:val="Heading1"/>
        <w:spacing w:before="0"/>
        <w:rPr>
          <w:color w:val="auto"/>
          <w:sz w:val="22"/>
          <w:szCs w:val="22"/>
        </w:rPr>
      </w:pPr>
      <w:r w:rsidRPr="00B805BE">
        <w:rPr>
          <w:color w:val="auto"/>
          <w:sz w:val="22"/>
          <w:szCs w:val="22"/>
        </w:rPr>
        <w:t>Friday,</w:t>
      </w:r>
      <w:r w:rsidR="0073424B">
        <w:rPr>
          <w:color w:val="auto"/>
          <w:sz w:val="22"/>
          <w:szCs w:val="22"/>
        </w:rPr>
        <w:t xml:space="preserve"> March 10</w:t>
      </w:r>
    </w:p>
    <w:p w14:paraId="13A03555" w14:textId="77777777" w:rsidR="00D61A80" w:rsidRPr="00B805BE" w:rsidRDefault="00D61A80" w:rsidP="00C6617E">
      <w:pPr>
        <w:pStyle w:val="Normnospacing"/>
        <w:ind w:left="0"/>
        <w:rPr>
          <w:color w:val="auto"/>
          <w:sz w:val="22"/>
        </w:rPr>
      </w:pPr>
    </w:p>
    <w:p w14:paraId="2FDF7DC1" w14:textId="557CD433" w:rsidR="00AE29F9" w:rsidRPr="00B805BE" w:rsidRDefault="00BE7DBA" w:rsidP="00AE29F9">
      <w:pPr>
        <w:pStyle w:val="Normnospacing"/>
        <w:rPr>
          <w:color w:val="auto"/>
          <w:sz w:val="22"/>
        </w:rPr>
      </w:pPr>
      <w:r w:rsidRPr="009873AE">
        <w:rPr>
          <w:color w:val="auto"/>
          <w:sz w:val="22"/>
        </w:rPr>
        <w:t xml:space="preserve">9.00 </w:t>
      </w:r>
      <w:r w:rsidR="00283241" w:rsidRPr="009873AE">
        <w:rPr>
          <w:color w:val="auto"/>
          <w:sz w:val="22"/>
        </w:rPr>
        <w:t>a</w:t>
      </w:r>
      <w:r w:rsidRPr="009873AE">
        <w:rPr>
          <w:color w:val="auto"/>
          <w:sz w:val="22"/>
        </w:rPr>
        <w:t>.m. – 12.</w:t>
      </w:r>
      <w:r w:rsidR="002D0F29" w:rsidRPr="009873AE">
        <w:rPr>
          <w:color w:val="auto"/>
          <w:sz w:val="22"/>
        </w:rPr>
        <w:t>15</w:t>
      </w:r>
      <w:r w:rsidRPr="009873AE">
        <w:rPr>
          <w:color w:val="auto"/>
          <w:sz w:val="22"/>
        </w:rPr>
        <w:t xml:space="preserve"> p.m.</w:t>
      </w:r>
      <w:r w:rsidRPr="009873AE">
        <w:rPr>
          <w:color w:val="auto"/>
          <w:sz w:val="22"/>
        </w:rPr>
        <w:tab/>
        <w:t>L-</w:t>
      </w:r>
      <w:r w:rsidR="00DE59EB" w:rsidRPr="009873AE">
        <w:rPr>
          <w:color w:val="auto"/>
          <w:sz w:val="22"/>
        </w:rPr>
        <w:t>1</w:t>
      </w:r>
      <w:r w:rsidR="00A51D74">
        <w:rPr>
          <w:color w:val="auto"/>
          <w:sz w:val="22"/>
        </w:rPr>
        <w:t>2</w:t>
      </w:r>
      <w:r w:rsidRPr="009873AE">
        <w:rPr>
          <w:color w:val="auto"/>
          <w:sz w:val="22"/>
        </w:rPr>
        <w:tab/>
      </w:r>
      <w:r w:rsidR="006C1EFA" w:rsidRPr="009873AE">
        <w:rPr>
          <w:b/>
          <w:color w:val="auto"/>
          <w:sz w:val="22"/>
        </w:rPr>
        <w:t xml:space="preserve">Identifying Policy Priorities: The OECD’s Annual </w:t>
      </w:r>
      <w:r w:rsidR="006C1EFA" w:rsidRPr="009873AE">
        <w:rPr>
          <w:b/>
          <w:color w:val="auto"/>
          <w:sz w:val="22"/>
        </w:rPr>
        <w:tab/>
      </w:r>
      <w:r w:rsidR="006C1EFA" w:rsidRPr="009873AE">
        <w:rPr>
          <w:b/>
          <w:color w:val="auto"/>
          <w:sz w:val="22"/>
        </w:rPr>
        <w:tab/>
      </w:r>
      <w:r w:rsidR="006C1EFA" w:rsidRPr="009873AE">
        <w:rPr>
          <w:b/>
          <w:color w:val="auto"/>
          <w:sz w:val="22"/>
        </w:rPr>
        <w:tab/>
      </w:r>
      <w:r w:rsidR="006C1EFA" w:rsidRPr="009873AE">
        <w:rPr>
          <w:b/>
          <w:color w:val="auto"/>
          <w:sz w:val="22"/>
        </w:rPr>
        <w:tab/>
        <w:t>Structural Policy Surveillance</w:t>
      </w:r>
      <w:r w:rsidR="006C1EFA" w:rsidRPr="00B805BE">
        <w:rPr>
          <w:b/>
          <w:color w:val="auto"/>
          <w:sz w:val="22"/>
        </w:rPr>
        <w:t xml:space="preserve"> </w:t>
      </w:r>
      <w:r w:rsidR="001C27DA" w:rsidRPr="001C27DA">
        <w:rPr>
          <w:b/>
          <w:color w:val="auto"/>
          <w:sz w:val="22"/>
        </w:rPr>
        <w:tab/>
      </w:r>
      <w:r w:rsidR="001C27DA" w:rsidRPr="001C27DA">
        <w:rPr>
          <w:b/>
          <w:color w:val="auto"/>
          <w:sz w:val="22"/>
        </w:rPr>
        <w:tab/>
      </w:r>
    </w:p>
    <w:p w14:paraId="20D97066" w14:textId="77777777" w:rsidR="001C27DA" w:rsidRPr="00B805BE" w:rsidRDefault="001C27DA" w:rsidP="006C1EFA">
      <w:pPr>
        <w:pStyle w:val="Normnospacing"/>
        <w:rPr>
          <w:color w:val="auto"/>
          <w:sz w:val="22"/>
        </w:rPr>
      </w:pPr>
    </w:p>
    <w:p w14:paraId="7843FACD" w14:textId="0CA49EE5" w:rsidR="006C1EFA" w:rsidRPr="00B805BE" w:rsidRDefault="00825A4A" w:rsidP="006C1EFA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>M</w:t>
      </w:r>
      <w:r>
        <w:rPr>
          <w:color w:val="auto"/>
          <w:sz w:val="22"/>
        </w:rPr>
        <w:t>s</w:t>
      </w:r>
      <w:r w:rsidRPr="00B805BE">
        <w:rPr>
          <w:color w:val="auto"/>
          <w:sz w:val="22"/>
        </w:rPr>
        <w:t xml:space="preserve">. </w:t>
      </w:r>
      <w:bookmarkStart w:id="1" w:name="_Hlk106871963"/>
      <w:r w:rsidRPr="00B979C5">
        <w:rPr>
          <w:color w:val="auto"/>
          <w:sz w:val="22"/>
        </w:rPr>
        <w:t xml:space="preserve">Zuzana </w:t>
      </w:r>
      <w:proofErr w:type="spellStart"/>
      <w:r w:rsidRPr="00B979C5">
        <w:rPr>
          <w:color w:val="auto"/>
          <w:sz w:val="22"/>
        </w:rPr>
        <w:t>Smidova</w:t>
      </w:r>
      <w:bookmarkEnd w:id="1"/>
      <w:proofErr w:type="spellEnd"/>
      <w:r w:rsidR="006C1EFA" w:rsidRPr="00B805BE">
        <w:rPr>
          <w:color w:val="auto"/>
          <w:sz w:val="22"/>
        </w:rPr>
        <w:t xml:space="preserve">, </w:t>
      </w:r>
      <w:r>
        <w:rPr>
          <w:color w:val="auto"/>
          <w:sz w:val="22"/>
        </w:rPr>
        <w:t>Senior Economist</w:t>
      </w:r>
      <w:r w:rsidR="006C1EFA" w:rsidRPr="00B805BE">
        <w:rPr>
          <w:color w:val="auto"/>
          <w:sz w:val="22"/>
        </w:rPr>
        <w:t xml:space="preserve">, Organization for Economic </w:t>
      </w:r>
      <w:proofErr w:type="gramStart"/>
      <w:r w:rsidR="006C1EFA" w:rsidRPr="00B805BE">
        <w:rPr>
          <w:color w:val="auto"/>
          <w:sz w:val="22"/>
        </w:rPr>
        <w:t>Co-operation</w:t>
      </w:r>
      <w:proofErr w:type="gramEnd"/>
      <w:r w:rsidR="006C1EFA" w:rsidRPr="00B805BE">
        <w:rPr>
          <w:color w:val="auto"/>
          <w:sz w:val="22"/>
        </w:rPr>
        <w:t xml:space="preserve"> and Development (OECD)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face]</w:t>
      </w:r>
    </w:p>
    <w:p w14:paraId="62F97D69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The main growth drivers and their link to policies</w:t>
      </w:r>
    </w:p>
    <w:p w14:paraId="184D1790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Framework to identify policy priorities</w:t>
      </w:r>
    </w:p>
    <w:p w14:paraId="608DB0CC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Benchmarking on performance and policies</w:t>
      </w:r>
    </w:p>
    <w:p w14:paraId="36C478DF" w14:textId="77777777" w:rsidR="00773A95" w:rsidRPr="00B805BE" w:rsidRDefault="00773A95" w:rsidP="006C1EFA">
      <w:pPr>
        <w:rPr>
          <w:color w:val="auto"/>
          <w:sz w:val="22"/>
        </w:rPr>
      </w:pPr>
    </w:p>
    <w:p w14:paraId="2A5DD908" w14:textId="2BEFA898" w:rsidR="006C1EFA" w:rsidRPr="00B805BE" w:rsidRDefault="002D0F29" w:rsidP="006C1EFA">
      <w:pPr>
        <w:rPr>
          <w:b/>
          <w:color w:val="auto"/>
          <w:sz w:val="22"/>
        </w:rPr>
      </w:pPr>
      <w:r w:rsidRPr="009873AE">
        <w:rPr>
          <w:color w:val="auto"/>
          <w:sz w:val="22"/>
        </w:rPr>
        <w:lastRenderedPageBreak/>
        <w:t>1</w:t>
      </w:r>
      <w:r w:rsidR="003D42CB" w:rsidRPr="009873AE">
        <w:rPr>
          <w:color w:val="auto"/>
          <w:sz w:val="22"/>
        </w:rPr>
        <w:t>.</w:t>
      </w:r>
      <w:r w:rsidRPr="009873AE">
        <w:rPr>
          <w:color w:val="auto"/>
          <w:sz w:val="22"/>
        </w:rPr>
        <w:t>45</w:t>
      </w:r>
      <w:r w:rsidR="003D42CB" w:rsidRPr="009873AE">
        <w:rPr>
          <w:color w:val="auto"/>
          <w:sz w:val="22"/>
        </w:rPr>
        <w:t xml:space="preserve"> p.m. – 5.</w:t>
      </w:r>
      <w:r w:rsidRPr="009873AE">
        <w:rPr>
          <w:color w:val="auto"/>
          <w:sz w:val="22"/>
        </w:rPr>
        <w:t>0</w:t>
      </w:r>
      <w:r w:rsidR="003D42CB" w:rsidRPr="009873AE">
        <w:rPr>
          <w:color w:val="auto"/>
          <w:sz w:val="22"/>
        </w:rPr>
        <w:t>0 p.m.</w:t>
      </w:r>
      <w:r w:rsidR="003D42CB" w:rsidRPr="009873AE">
        <w:rPr>
          <w:color w:val="auto"/>
          <w:sz w:val="22"/>
        </w:rPr>
        <w:tab/>
        <w:t>W-</w:t>
      </w:r>
      <w:r w:rsidR="00A51D74">
        <w:rPr>
          <w:color w:val="auto"/>
          <w:sz w:val="22"/>
        </w:rPr>
        <w:t>3</w:t>
      </w:r>
      <w:r w:rsidR="003D42CB" w:rsidRPr="009873AE">
        <w:rPr>
          <w:color w:val="auto"/>
          <w:sz w:val="22"/>
        </w:rPr>
        <w:tab/>
      </w:r>
      <w:r w:rsidR="006C1EFA" w:rsidRPr="009873AE">
        <w:rPr>
          <w:b/>
          <w:color w:val="auto"/>
          <w:sz w:val="22"/>
        </w:rPr>
        <w:t>Workshop on</w:t>
      </w:r>
      <w:r w:rsidR="006C1EFA" w:rsidRPr="009873AE">
        <w:rPr>
          <w:color w:val="auto"/>
          <w:sz w:val="22"/>
        </w:rPr>
        <w:t xml:space="preserve"> </w:t>
      </w:r>
      <w:r w:rsidR="006C1EFA" w:rsidRPr="009873AE">
        <w:rPr>
          <w:b/>
          <w:color w:val="auto"/>
          <w:sz w:val="22"/>
        </w:rPr>
        <w:t xml:space="preserve">Implementing the Framework: </w:t>
      </w:r>
      <w:r w:rsidR="003C770A" w:rsidRPr="009873AE">
        <w:rPr>
          <w:b/>
          <w:color w:val="auto"/>
          <w:sz w:val="22"/>
        </w:rPr>
        <w:br/>
      </w:r>
      <w:r w:rsidR="003C770A" w:rsidRPr="009873AE">
        <w:rPr>
          <w:b/>
          <w:color w:val="auto"/>
          <w:sz w:val="22"/>
        </w:rPr>
        <w:tab/>
      </w:r>
      <w:r w:rsidR="006C1EFA" w:rsidRPr="009873AE">
        <w:rPr>
          <w:b/>
          <w:color w:val="auto"/>
          <w:sz w:val="22"/>
        </w:rPr>
        <w:tab/>
        <w:t>Going for Growth</w:t>
      </w:r>
      <w:r w:rsidR="006C1EFA" w:rsidRPr="00B805BE">
        <w:rPr>
          <w:b/>
          <w:color w:val="auto"/>
          <w:sz w:val="22"/>
        </w:rPr>
        <w:t xml:space="preserve"> </w:t>
      </w:r>
    </w:p>
    <w:p w14:paraId="6D5BCF76" w14:textId="02F4D3B8" w:rsidR="006C1EFA" w:rsidRPr="00B805BE" w:rsidRDefault="00842ECA" w:rsidP="006C1EFA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>Facilitated by counselors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face</w:t>
      </w:r>
      <w:r w:rsidR="00D271BD" w:rsidRPr="00374DD6">
        <w:rPr>
          <w:i/>
          <w:iCs/>
          <w:color w:val="auto"/>
          <w:sz w:val="22"/>
        </w:rPr>
        <w:t>, 2 workshop rooms</w:t>
      </w:r>
      <w:r w:rsidR="00744B1A" w:rsidRPr="00374DD6">
        <w:rPr>
          <w:i/>
          <w:iCs/>
          <w:color w:val="auto"/>
          <w:sz w:val="22"/>
        </w:rPr>
        <w:t>]</w:t>
      </w:r>
    </w:p>
    <w:p w14:paraId="7632CD9C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Matching indicators with performance</w:t>
      </w:r>
    </w:p>
    <w:p w14:paraId="1606E1AB" w14:textId="77777777" w:rsidR="006C1EFA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Application to CESEE countries</w:t>
      </w:r>
    </w:p>
    <w:p w14:paraId="210C2AAD" w14:textId="77777777" w:rsidR="003D42CB" w:rsidRPr="00B805BE" w:rsidRDefault="006C1EFA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>Selected country examples</w:t>
      </w:r>
    </w:p>
    <w:p w14:paraId="776D7BF3" w14:textId="77777777" w:rsidR="00227D1A" w:rsidRPr="00B805BE" w:rsidRDefault="00227D1A" w:rsidP="00216F59">
      <w:pPr>
        <w:pStyle w:val="Heading1"/>
        <w:rPr>
          <w:color w:val="auto"/>
          <w:sz w:val="6"/>
          <w:szCs w:val="6"/>
        </w:rPr>
      </w:pPr>
    </w:p>
    <w:p w14:paraId="3E391D3A" w14:textId="0DA0C791" w:rsidR="00216F59" w:rsidRPr="00B805BE" w:rsidRDefault="00216F59" w:rsidP="00FC7553">
      <w:pPr>
        <w:pStyle w:val="Heading1"/>
        <w:spacing w:before="0"/>
        <w:rPr>
          <w:color w:val="auto"/>
          <w:sz w:val="22"/>
          <w:szCs w:val="22"/>
        </w:rPr>
      </w:pPr>
      <w:r w:rsidRPr="00B805BE">
        <w:rPr>
          <w:color w:val="auto"/>
          <w:sz w:val="22"/>
          <w:szCs w:val="22"/>
        </w:rPr>
        <w:t>Monday</w:t>
      </w:r>
      <w:r w:rsidR="006C1EFA" w:rsidRPr="00B805BE">
        <w:rPr>
          <w:color w:val="auto"/>
          <w:sz w:val="22"/>
          <w:szCs w:val="22"/>
        </w:rPr>
        <w:t xml:space="preserve">, </w:t>
      </w:r>
      <w:r w:rsidR="0073424B">
        <w:rPr>
          <w:color w:val="auto"/>
          <w:sz w:val="22"/>
          <w:szCs w:val="22"/>
        </w:rPr>
        <w:t>March 13</w:t>
      </w:r>
    </w:p>
    <w:p w14:paraId="30230EF7" w14:textId="77777777" w:rsidR="00227D1A" w:rsidRPr="00B805BE" w:rsidRDefault="00227D1A" w:rsidP="008A68C7">
      <w:pPr>
        <w:ind w:left="4320" w:hanging="4050"/>
        <w:rPr>
          <w:color w:val="auto"/>
          <w:sz w:val="22"/>
        </w:rPr>
      </w:pPr>
    </w:p>
    <w:p w14:paraId="4C01EBDA" w14:textId="3E8AA5E9" w:rsidR="00843FF9" w:rsidRPr="00C334F4" w:rsidRDefault="00843FF9" w:rsidP="00843FF9">
      <w:pPr>
        <w:pStyle w:val="Normnospacing"/>
        <w:spacing w:before="60"/>
        <w:rPr>
          <w:color w:val="auto"/>
          <w:sz w:val="22"/>
        </w:rPr>
      </w:pPr>
      <w:r w:rsidRPr="00B805BE">
        <w:rPr>
          <w:color w:val="auto"/>
          <w:sz w:val="22"/>
        </w:rPr>
        <w:t xml:space="preserve">9.00 a.m. – </w:t>
      </w:r>
      <w:r w:rsidR="00DA3DFA">
        <w:rPr>
          <w:color w:val="auto"/>
          <w:sz w:val="22"/>
        </w:rPr>
        <w:t>10</w:t>
      </w:r>
      <w:r w:rsidRPr="00B805BE">
        <w:rPr>
          <w:color w:val="auto"/>
          <w:sz w:val="22"/>
        </w:rPr>
        <w:t>.</w:t>
      </w:r>
      <w:r w:rsidR="000A66A9">
        <w:rPr>
          <w:color w:val="auto"/>
          <w:sz w:val="22"/>
        </w:rPr>
        <w:t>30</w:t>
      </w:r>
      <w:r w:rsidRPr="00B805BE">
        <w:rPr>
          <w:color w:val="auto"/>
          <w:sz w:val="22"/>
        </w:rPr>
        <w:t xml:space="preserve"> p.m.</w:t>
      </w:r>
      <w:r w:rsidRPr="00B805BE">
        <w:rPr>
          <w:color w:val="auto"/>
          <w:sz w:val="22"/>
        </w:rPr>
        <w:tab/>
        <w:t>L-</w:t>
      </w:r>
      <w:r w:rsidR="006B440C" w:rsidRPr="00B805BE">
        <w:rPr>
          <w:color w:val="auto"/>
          <w:sz w:val="22"/>
        </w:rPr>
        <w:t>1</w:t>
      </w:r>
      <w:r w:rsidR="00A51D74">
        <w:rPr>
          <w:color w:val="auto"/>
          <w:sz w:val="22"/>
        </w:rPr>
        <w:t>3</w:t>
      </w:r>
      <w:r w:rsidRPr="00B805BE">
        <w:rPr>
          <w:color w:val="auto"/>
          <w:sz w:val="22"/>
        </w:rPr>
        <w:tab/>
      </w:r>
      <w:r w:rsidR="000D1831" w:rsidRPr="00C334F4">
        <w:rPr>
          <w:b/>
          <w:color w:val="auto"/>
          <w:sz w:val="22"/>
        </w:rPr>
        <w:t>Policies to address climate change</w:t>
      </w:r>
      <w:r w:rsidRPr="00C334F4">
        <w:rPr>
          <w:b/>
          <w:color w:val="auto"/>
          <w:sz w:val="22"/>
        </w:rPr>
        <w:t xml:space="preserve"> </w:t>
      </w:r>
    </w:p>
    <w:p w14:paraId="00C1E709" w14:textId="5342D23B" w:rsidR="00843FF9" w:rsidRPr="00C334F4" w:rsidRDefault="009873AE" w:rsidP="00843FF9">
      <w:pPr>
        <w:ind w:left="4320"/>
        <w:rPr>
          <w:color w:val="auto"/>
          <w:sz w:val="22"/>
        </w:rPr>
      </w:pPr>
      <w:r>
        <w:rPr>
          <w:color w:val="auto"/>
          <w:sz w:val="22"/>
        </w:rPr>
        <w:t xml:space="preserve">Ms. Tatiana Evdokimova, </w:t>
      </w:r>
      <w:r w:rsidR="00C749C8" w:rsidRPr="00C334F4">
        <w:rPr>
          <w:color w:val="auto"/>
          <w:sz w:val="22"/>
        </w:rPr>
        <w:t>JVI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face]</w:t>
      </w:r>
    </w:p>
    <w:p w14:paraId="29C8F9C5" w14:textId="5E58CAB5" w:rsidR="00843FF9" w:rsidRPr="00C334F4" w:rsidRDefault="005C342C">
      <w:pPr>
        <w:pStyle w:val="ListParagraph"/>
        <w:rPr>
          <w:color w:val="auto"/>
          <w:sz w:val="22"/>
        </w:rPr>
      </w:pPr>
      <w:r w:rsidRPr="00C334F4">
        <w:rPr>
          <w:color w:val="auto"/>
          <w:sz w:val="22"/>
        </w:rPr>
        <w:t>Carbon pricing</w:t>
      </w:r>
    </w:p>
    <w:p w14:paraId="0863E58B" w14:textId="77777777" w:rsidR="00307218" w:rsidRPr="00C334F4" w:rsidRDefault="00307218">
      <w:pPr>
        <w:pStyle w:val="ListParagraph"/>
        <w:rPr>
          <w:color w:val="auto"/>
          <w:sz w:val="22"/>
        </w:rPr>
      </w:pPr>
      <w:r w:rsidRPr="00C334F4">
        <w:rPr>
          <w:color w:val="auto"/>
          <w:sz w:val="22"/>
        </w:rPr>
        <w:t>Green finance</w:t>
      </w:r>
    </w:p>
    <w:p w14:paraId="5742C4B6" w14:textId="7117A473" w:rsidR="00FE2A4D" w:rsidRPr="00C334F4" w:rsidRDefault="009D354C">
      <w:pPr>
        <w:pStyle w:val="ListParagraph"/>
        <w:rPr>
          <w:color w:val="auto"/>
          <w:sz w:val="22"/>
        </w:rPr>
      </w:pPr>
      <w:r w:rsidRPr="00C334F4">
        <w:rPr>
          <w:color w:val="auto"/>
          <w:sz w:val="22"/>
        </w:rPr>
        <w:t>Climate change and central banks</w:t>
      </w:r>
    </w:p>
    <w:p w14:paraId="29D9FBF5" w14:textId="77777777" w:rsidR="00707371" w:rsidRPr="00B805BE" w:rsidRDefault="00707371" w:rsidP="008A68C7">
      <w:pPr>
        <w:ind w:left="4320" w:hanging="4050"/>
        <w:rPr>
          <w:color w:val="auto"/>
          <w:sz w:val="22"/>
        </w:rPr>
      </w:pPr>
    </w:p>
    <w:p w14:paraId="2AA39FDA" w14:textId="6D4A514A" w:rsidR="006C1EFA" w:rsidRPr="00232A53" w:rsidRDefault="00773A95" w:rsidP="006C1EFA">
      <w:pPr>
        <w:pStyle w:val="Normnospacing"/>
        <w:spacing w:before="60"/>
        <w:rPr>
          <w:color w:val="auto"/>
          <w:sz w:val="22"/>
        </w:rPr>
      </w:pPr>
      <w:r w:rsidRPr="00232A53">
        <w:rPr>
          <w:color w:val="auto"/>
          <w:sz w:val="22"/>
        </w:rPr>
        <w:t>1</w:t>
      </w:r>
      <w:r w:rsidR="00DA3DFA">
        <w:rPr>
          <w:color w:val="auto"/>
          <w:sz w:val="22"/>
        </w:rPr>
        <w:t>0</w:t>
      </w:r>
      <w:r w:rsidR="00E03AA4" w:rsidRPr="00232A53">
        <w:rPr>
          <w:color w:val="auto"/>
          <w:sz w:val="22"/>
        </w:rPr>
        <w:t>.</w:t>
      </w:r>
      <w:r w:rsidR="007C0276" w:rsidRPr="00232A53">
        <w:rPr>
          <w:color w:val="auto"/>
          <w:sz w:val="22"/>
        </w:rPr>
        <w:t>45</w:t>
      </w:r>
      <w:r w:rsidR="00E03AA4" w:rsidRPr="00232A53">
        <w:rPr>
          <w:color w:val="auto"/>
          <w:sz w:val="22"/>
        </w:rPr>
        <w:t xml:space="preserve"> </w:t>
      </w:r>
      <w:r w:rsidRPr="00232A53">
        <w:rPr>
          <w:color w:val="auto"/>
          <w:sz w:val="22"/>
        </w:rPr>
        <w:t>p</w:t>
      </w:r>
      <w:r w:rsidR="00E03AA4" w:rsidRPr="00232A53">
        <w:rPr>
          <w:color w:val="auto"/>
          <w:sz w:val="22"/>
        </w:rPr>
        <w:t xml:space="preserve">.m. – </w:t>
      </w:r>
      <w:r w:rsidR="00DA3DFA">
        <w:rPr>
          <w:color w:val="auto"/>
          <w:sz w:val="22"/>
        </w:rPr>
        <w:t>12</w:t>
      </w:r>
      <w:r w:rsidR="00E03AA4" w:rsidRPr="00232A53">
        <w:rPr>
          <w:color w:val="auto"/>
          <w:sz w:val="22"/>
        </w:rPr>
        <w:t>.</w:t>
      </w:r>
      <w:r w:rsidR="00DA3DFA">
        <w:rPr>
          <w:color w:val="auto"/>
          <w:sz w:val="22"/>
        </w:rPr>
        <w:t>30</w:t>
      </w:r>
      <w:r w:rsidR="00E03AA4" w:rsidRPr="00232A53">
        <w:rPr>
          <w:color w:val="auto"/>
          <w:sz w:val="22"/>
        </w:rPr>
        <w:t xml:space="preserve"> p.m.</w:t>
      </w:r>
      <w:r w:rsidR="00E03AA4" w:rsidRPr="00232A53">
        <w:rPr>
          <w:color w:val="auto"/>
          <w:sz w:val="22"/>
        </w:rPr>
        <w:tab/>
        <w:t>L-1</w:t>
      </w:r>
      <w:r w:rsidR="00A51D74">
        <w:rPr>
          <w:color w:val="auto"/>
          <w:sz w:val="22"/>
        </w:rPr>
        <w:t>4</w:t>
      </w:r>
      <w:r w:rsidR="00B404AB" w:rsidRPr="00232A53">
        <w:rPr>
          <w:color w:val="auto"/>
          <w:sz w:val="22"/>
        </w:rPr>
        <w:tab/>
      </w:r>
      <w:r w:rsidR="00385AE0">
        <w:rPr>
          <w:b/>
          <w:color w:val="auto"/>
          <w:sz w:val="22"/>
        </w:rPr>
        <w:t>Economic Consequences of Climate Change</w:t>
      </w:r>
    </w:p>
    <w:p w14:paraId="62382A5C" w14:textId="30E59ED7" w:rsidR="006C1EFA" w:rsidRPr="00B805BE" w:rsidRDefault="00E5435D" w:rsidP="006C1EFA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 xml:space="preserve">Mr. </w:t>
      </w:r>
      <w:r w:rsidR="00385AE0">
        <w:rPr>
          <w:color w:val="auto"/>
          <w:sz w:val="22"/>
        </w:rPr>
        <w:t xml:space="preserve">Thomas </w:t>
      </w:r>
      <w:proofErr w:type="spellStart"/>
      <w:r w:rsidR="00385AE0">
        <w:rPr>
          <w:color w:val="auto"/>
          <w:sz w:val="22"/>
        </w:rPr>
        <w:t>Schink</w:t>
      </w:r>
      <w:r w:rsidR="00D778D3">
        <w:rPr>
          <w:color w:val="auto"/>
          <w:sz w:val="22"/>
        </w:rPr>
        <w:t>o</w:t>
      </w:r>
      <w:proofErr w:type="spellEnd"/>
      <w:r w:rsidRPr="00B805BE">
        <w:rPr>
          <w:color w:val="auto"/>
          <w:sz w:val="22"/>
        </w:rPr>
        <w:t>, (</w:t>
      </w:r>
      <w:r w:rsidR="00DE03F4" w:rsidRPr="00DE03F4">
        <w:rPr>
          <w:color w:val="auto"/>
          <w:sz w:val="22"/>
        </w:rPr>
        <w:t>IIASA</w:t>
      </w:r>
      <w:r w:rsidRPr="00B805BE">
        <w:rPr>
          <w:color w:val="auto"/>
          <w:sz w:val="22"/>
        </w:rPr>
        <w:t>)</w:t>
      </w:r>
    </w:p>
    <w:p w14:paraId="6AEC9B7A" w14:textId="5E3C9763" w:rsidR="00B404AB" w:rsidRDefault="00B404AB" w:rsidP="00DE5496">
      <w:pPr>
        <w:pStyle w:val="ListParagraph"/>
        <w:numPr>
          <w:ilvl w:val="0"/>
          <w:numId w:val="0"/>
        </w:numPr>
        <w:ind w:left="5472"/>
        <w:rPr>
          <w:color w:val="auto"/>
          <w:sz w:val="22"/>
        </w:rPr>
      </w:pPr>
    </w:p>
    <w:p w14:paraId="04BC81C6" w14:textId="22839030" w:rsidR="00E256F0" w:rsidRDefault="00DA3DFA" w:rsidP="00E256F0">
      <w:pPr>
        <w:pStyle w:val="Normnospacing"/>
        <w:spacing w:before="60"/>
        <w:rPr>
          <w:b/>
          <w:color w:val="auto"/>
          <w:sz w:val="22"/>
        </w:rPr>
      </w:pPr>
      <w:r w:rsidRPr="00232A53">
        <w:rPr>
          <w:color w:val="auto"/>
          <w:sz w:val="22"/>
        </w:rPr>
        <w:t xml:space="preserve">1.45 p.m. – </w:t>
      </w:r>
      <w:r w:rsidR="00E256F0">
        <w:rPr>
          <w:color w:val="auto"/>
          <w:sz w:val="22"/>
        </w:rPr>
        <w:t>3:15</w:t>
      </w:r>
      <w:r w:rsidR="009D4B88">
        <w:rPr>
          <w:color w:val="auto"/>
          <w:sz w:val="22"/>
        </w:rPr>
        <w:t xml:space="preserve"> </w:t>
      </w:r>
      <w:r w:rsidRPr="00232A53">
        <w:rPr>
          <w:color w:val="auto"/>
          <w:sz w:val="22"/>
        </w:rPr>
        <w:t>p.m.</w:t>
      </w:r>
      <w:r>
        <w:rPr>
          <w:color w:val="auto"/>
          <w:sz w:val="22"/>
        </w:rPr>
        <w:tab/>
      </w:r>
      <w:r w:rsidR="00304B89" w:rsidRPr="00232A53">
        <w:rPr>
          <w:color w:val="auto"/>
          <w:sz w:val="22"/>
        </w:rPr>
        <w:t>L-1</w:t>
      </w:r>
      <w:r w:rsidR="00A51D74">
        <w:rPr>
          <w:color w:val="auto"/>
          <w:sz w:val="22"/>
        </w:rPr>
        <w:t>5</w:t>
      </w:r>
      <w:r>
        <w:rPr>
          <w:color w:val="auto"/>
          <w:sz w:val="22"/>
        </w:rPr>
        <w:tab/>
      </w:r>
      <w:r w:rsidR="00E256F0" w:rsidRPr="009873AE">
        <w:rPr>
          <w:b/>
          <w:color w:val="auto"/>
          <w:sz w:val="22"/>
        </w:rPr>
        <w:t>Trade Reform</w:t>
      </w:r>
    </w:p>
    <w:p w14:paraId="5A5F897C" w14:textId="740B70AC" w:rsidR="00E256F0" w:rsidRPr="00D30C7A" w:rsidRDefault="00E256F0" w:rsidP="00E256F0">
      <w:pPr>
        <w:ind w:left="4320"/>
        <w:rPr>
          <w:i/>
          <w:iCs/>
          <w:color w:val="auto"/>
          <w:sz w:val="22"/>
        </w:rPr>
      </w:pPr>
      <w:r w:rsidRPr="00B805BE">
        <w:rPr>
          <w:color w:val="auto"/>
          <w:sz w:val="22"/>
        </w:rPr>
        <w:t>Mr. John Hancock, World Trade Organization (WTO)</w:t>
      </w:r>
      <w:r>
        <w:rPr>
          <w:color w:val="auto"/>
          <w:sz w:val="22"/>
        </w:rPr>
        <w:t xml:space="preserve"> </w:t>
      </w:r>
      <w:r w:rsidRPr="00864301">
        <w:rPr>
          <w:i/>
          <w:iCs/>
          <w:color w:val="auto"/>
          <w:sz w:val="22"/>
        </w:rPr>
        <w:t>[face-to-face]</w:t>
      </w:r>
    </w:p>
    <w:p w14:paraId="1E2A4E1D" w14:textId="77777777" w:rsidR="00E256F0" w:rsidRPr="00B805BE" w:rsidRDefault="00E256F0" w:rsidP="00E256F0">
      <w:pPr>
        <w:pStyle w:val="ListParagraph"/>
        <w:ind w:left="5130"/>
        <w:rPr>
          <w:color w:val="auto"/>
          <w:sz w:val="22"/>
        </w:rPr>
      </w:pPr>
      <w:r w:rsidRPr="00B805BE">
        <w:rPr>
          <w:color w:val="auto"/>
          <w:sz w:val="22"/>
        </w:rPr>
        <w:t>Introduction to trade policy and recent trends</w:t>
      </w:r>
    </w:p>
    <w:p w14:paraId="7DACB9D8" w14:textId="77777777" w:rsidR="00E256F0" w:rsidRDefault="00E256F0" w:rsidP="001B6084">
      <w:pPr>
        <w:pStyle w:val="ListParagraph"/>
        <w:ind w:left="5130"/>
        <w:rPr>
          <w:color w:val="auto"/>
          <w:sz w:val="22"/>
        </w:rPr>
      </w:pPr>
      <w:r w:rsidRPr="00E256F0">
        <w:rPr>
          <w:color w:val="auto"/>
          <w:sz w:val="22"/>
        </w:rPr>
        <w:t>Trade openness and economic growth</w:t>
      </w:r>
    </w:p>
    <w:p w14:paraId="550F8053" w14:textId="3F53673F" w:rsidR="00E256F0" w:rsidRPr="00E256F0" w:rsidRDefault="00E256F0" w:rsidP="001B6084">
      <w:pPr>
        <w:pStyle w:val="ListParagraph"/>
        <w:ind w:left="5130"/>
        <w:rPr>
          <w:color w:val="auto"/>
          <w:sz w:val="22"/>
        </w:rPr>
      </w:pPr>
      <w:r w:rsidRPr="00E256F0">
        <w:rPr>
          <w:color w:val="auto"/>
          <w:sz w:val="22"/>
        </w:rPr>
        <w:t>Labor market adjustment to trade</w:t>
      </w:r>
      <w:r w:rsidRPr="00E256F0">
        <w:rPr>
          <w:b/>
          <w:color w:val="auto"/>
          <w:sz w:val="22"/>
        </w:rPr>
        <w:t xml:space="preserve">  </w:t>
      </w:r>
    </w:p>
    <w:p w14:paraId="0E4FC97D" w14:textId="4EBAC366" w:rsidR="006A183F" w:rsidRDefault="006A183F" w:rsidP="00E256F0">
      <w:pPr>
        <w:rPr>
          <w:color w:val="auto"/>
          <w:sz w:val="22"/>
        </w:rPr>
      </w:pPr>
    </w:p>
    <w:p w14:paraId="156320BE" w14:textId="049E32B5" w:rsidR="004B751E" w:rsidRPr="00B805BE" w:rsidRDefault="00E256F0" w:rsidP="004B751E">
      <w:pPr>
        <w:pStyle w:val="Normnospacing"/>
        <w:spacing w:before="60"/>
        <w:ind w:left="4320" w:hanging="4032"/>
        <w:rPr>
          <w:color w:val="auto"/>
          <w:sz w:val="22"/>
        </w:rPr>
      </w:pPr>
      <w:r>
        <w:rPr>
          <w:color w:val="auto"/>
          <w:sz w:val="22"/>
        </w:rPr>
        <w:t>3:30 p.</w:t>
      </w:r>
      <w:r w:rsidR="004B751E">
        <w:rPr>
          <w:color w:val="auto"/>
          <w:sz w:val="22"/>
        </w:rPr>
        <w:t>m. – 5:00 p.m.</w:t>
      </w:r>
      <w:r w:rsidR="004B751E">
        <w:rPr>
          <w:color w:val="auto"/>
          <w:sz w:val="22"/>
        </w:rPr>
        <w:tab/>
      </w:r>
      <w:r w:rsidR="00C9230C" w:rsidRPr="009873AE">
        <w:rPr>
          <w:color w:val="auto"/>
          <w:sz w:val="22"/>
        </w:rPr>
        <w:t>W-</w:t>
      </w:r>
      <w:r w:rsidR="00A51D74">
        <w:rPr>
          <w:color w:val="auto"/>
          <w:sz w:val="22"/>
        </w:rPr>
        <w:t>4</w:t>
      </w:r>
      <w:r w:rsidR="004B751E">
        <w:rPr>
          <w:color w:val="auto"/>
          <w:sz w:val="22"/>
        </w:rPr>
        <w:tab/>
      </w:r>
      <w:r w:rsidR="004B751E" w:rsidRPr="009873AE">
        <w:rPr>
          <w:b/>
          <w:color w:val="auto"/>
          <w:sz w:val="22"/>
        </w:rPr>
        <w:t>Case Study on Trade Liberalization</w:t>
      </w:r>
      <w:r w:rsidR="004B751E" w:rsidRPr="00B805BE">
        <w:rPr>
          <w:b/>
          <w:color w:val="auto"/>
          <w:sz w:val="22"/>
        </w:rPr>
        <w:t xml:space="preserve">  </w:t>
      </w:r>
    </w:p>
    <w:p w14:paraId="16EBE767" w14:textId="77777777" w:rsidR="004B751E" w:rsidRDefault="004B751E" w:rsidP="004B751E">
      <w:pPr>
        <w:ind w:left="4320"/>
        <w:rPr>
          <w:i/>
          <w:iCs/>
          <w:color w:val="auto"/>
          <w:sz w:val="22"/>
        </w:rPr>
      </w:pPr>
      <w:r w:rsidRPr="00B805BE">
        <w:rPr>
          <w:color w:val="auto"/>
          <w:sz w:val="22"/>
        </w:rPr>
        <w:t>Mr. John Hancock (WTO)</w:t>
      </w:r>
      <w:r>
        <w:rPr>
          <w:color w:val="auto"/>
          <w:sz w:val="22"/>
        </w:rPr>
        <w:t xml:space="preserve"> </w:t>
      </w:r>
      <w:r w:rsidRPr="00864301">
        <w:rPr>
          <w:i/>
          <w:iCs/>
          <w:color w:val="auto"/>
          <w:sz w:val="22"/>
        </w:rPr>
        <w:t>[face-to-face]</w:t>
      </w:r>
    </w:p>
    <w:p w14:paraId="25F18259" w14:textId="77777777" w:rsidR="006A183F" w:rsidRPr="00B805BE" w:rsidRDefault="006A183F" w:rsidP="212AD6D7">
      <w:pPr>
        <w:rPr>
          <w:color w:val="auto"/>
          <w:sz w:val="22"/>
        </w:rPr>
      </w:pPr>
    </w:p>
    <w:p w14:paraId="3D22642D" w14:textId="2FF38736" w:rsidR="004C4211" w:rsidRPr="00B805BE" w:rsidRDefault="00B7562C" w:rsidP="006E128B">
      <w:pPr>
        <w:pStyle w:val="Heading1"/>
        <w:spacing w:before="0"/>
        <w:rPr>
          <w:color w:val="auto"/>
          <w:sz w:val="22"/>
          <w:szCs w:val="22"/>
        </w:rPr>
      </w:pPr>
      <w:r w:rsidRPr="212AD6D7">
        <w:rPr>
          <w:color w:val="auto"/>
          <w:sz w:val="22"/>
          <w:szCs w:val="22"/>
        </w:rPr>
        <w:t xml:space="preserve">Tuesday, </w:t>
      </w:r>
      <w:r w:rsidR="0073424B" w:rsidRPr="212AD6D7">
        <w:rPr>
          <w:color w:val="auto"/>
          <w:sz w:val="22"/>
          <w:szCs w:val="22"/>
        </w:rPr>
        <w:t>March 14</w:t>
      </w:r>
    </w:p>
    <w:p w14:paraId="6B69F600" w14:textId="77777777" w:rsidR="00A044C4" w:rsidRPr="00B805BE" w:rsidRDefault="00A044C4" w:rsidP="00665272">
      <w:pPr>
        <w:rPr>
          <w:color w:val="auto"/>
          <w:sz w:val="22"/>
        </w:rPr>
      </w:pPr>
    </w:p>
    <w:p w14:paraId="17D5AFE4" w14:textId="14EE2C5B" w:rsidR="00F11B1C" w:rsidRPr="00C67594" w:rsidRDefault="004730B6" w:rsidP="00F11B1C">
      <w:pPr>
        <w:pStyle w:val="Normnospacing"/>
        <w:spacing w:before="60"/>
        <w:rPr>
          <w:color w:val="auto"/>
          <w:sz w:val="22"/>
        </w:rPr>
      </w:pPr>
      <w:r w:rsidRPr="00C67594">
        <w:rPr>
          <w:color w:val="auto"/>
          <w:sz w:val="22"/>
        </w:rPr>
        <w:t xml:space="preserve">9.00 a.m. – 10.30 a.m. </w:t>
      </w:r>
      <w:r w:rsidRPr="00C67594">
        <w:rPr>
          <w:color w:val="auto"/>
          <w:sz w:val="22"/>
        </w:rPr>
        <w:tab/>
      </w:r>
      <w:r w:rsidR="00F11B1C" w:rsidRPr="00C67594">
        <w:rPr>
          <w:color w:val="auto"/>
          <w:sz w:val="22"/>
        </w:rPr>
        <w:t>L-</w:t>
      </w:r>
      <w:r w:rsidR="0013363F" w:rsidRPr="00C67594">
        <w:rPr>
          <w:color w:val="auto"/>
          <w:sz w:val="22"/>
        </w:rPr>
        <w:t>1</w:t>
      </w:r>
      <w:r w:rsidR="00A51D74">
        <w:rPr>
          <w:color w:val="auto"/>
          <w:sz w:val="22"/>
        </w:rPr>
        <w:t>6</w:t>
      </w:r>
      <w:r w:rsidR="00F11B1C" w:rsidRPr="00C67594">
        <w:rPr>
          <w:color w:val="auto"/>
          <w:sz w:val="22"/>
        </w:rPr>
        <w:tab/>
      </w:r>
      <w:r w:rsidR="00275A08">
        <w:rPr>
          <w:b/>
          <w:bCs/>
          <w:color w:val="auto"/>
          <w:sz w:val="22"/>
        </w:rPr>
        <w:t>Regional Disparities</w:t>
      </w:r>
      <w:r w:rsidR="00F11B1C" w:rsidRPr="00C67594">
        <w:rPr>
          <w:b/>
          <w:color w:val="auto"/>
          <w:sz w:val="22"/>
        </w:rPr>
        <w:t xml:space="preserve"> </w:t>
      </w:r>
    </w:p>
    <w:p w14:paraId="204D11BE" w14:textId="3FB80B0C" w:rsidR="00F11B1C" w:rsidRPr="00C67594" w:rsidRDefault="00C67594" w:rsidP="00C67594">
      <w:pPr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  <w:t>Mr. Patrick Imam, JVI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face]</w:t>
      </w:r>
    </w:p>
    <w:p w14:paraId="47AE7A51" w14:textId="77777777" w:rsidR="00F11B1C" w:rsidRDefault="00F11B1C" w:rsidP="00F11B1C">
      <w:pPr>
        <w:pStyle w:val="Normnospacing"/>
        <w:spacing w:before="60"/>
        <w:rPr>
          <w:color w:val="auto"/>
          <w:sz w:val="22"/>
          <w:highlight w:val="green"/>
        </w:rPr>
      </w:pPr>
    </w:p>
    <w:p w14:paraId="197A8AB4" w14:textId="196F0416" w:rsidR="00A61039" w:rsidRPr="00A61039" w:rsidRDefault="004730B6" w:rsidP="00A61039">
      <w:pPr>
        <w:pStyle w:val="Normnospacing"/>
        <w:spacing w:before="60"/>
        <w:ind w:left="4320" w:hanging="4032"/>
        <w:rPr>
          <w:color w:val="auto"/>
          <w:sz w:val="22"/>
        </w:rPr>
      </w:pPr>
      <w:r w:rsidRPr="0066151D">
        <w:rPr>
          <w:color w:val="auto"/>
          <w:sz w:val="22"/>
        </w:rPr>
        <w:t>10.45 a.m. – 12.15 p.m.</w:t>
      </w:r>
      <w:r w:rsidRPr="0066151D">
        <w:rPr>
          <w:color w:val="auto"/>
          <w:sz w:val="22"/>
        </w:rPr>
        <w:tab/>
      </w:r>
      <w:r w:rsidR="00A61039">
        <w:rPr>
          <w:color w:val="auto"/>
          <w:sz w:val="22"/>
        </w:rPr>
        <w:t>W-</w:t>
      </w:r>
      <w:r w:rsidR="00A51D74">
        <w:rPr>
          <w:color w:val="auto"/>
          <w:sz w:val="22"/>
        </w:rPr>
        <w:t>5</w:t>
      </w:r>
      <w:r w:rsidRPr="0066151D">
        <w:rPr>
          <w:color w:val="auto"/>
          <w:sz w:val="22"/>
        </w:rPr>
        <w:tab/>
      </w:r>
      <w:r w:rsidR="00A61039" w:rsidRPr="00A61039">
        <w:rPr>
          <w:b/>
          <w:color w:val="auto"/>
          <w:sz w:val="22"/>
        </w:rPr>
        <w:t>Ranking Reform Priorities</w:t>
      </w:r>
      <w:r w:rsidR="00A61039" w:rsidRPr="00A61039">
        <w:rPr>
          <w:color w:val="auto"/>
          <w:sz w:val="22"/>
        </w:rPr>
        <w:br/>
        <w:t xml:space="preserve">Facilitated by counselors </w:t>
      </w:r>
      <w:r w:rsidR="00A61039" w:rsidRPr="00A61039">
        <w:rPr>
          <w:i/>
          <w:iCs/>
          <w:color w:val="auto"/>
          <w:sz w:val="22"/>
        </w:rPr>
        <w:t>[face-to-face, 2 workshop rooms]</w:t>
      </w:r>
    </w:p>
    <w:p w14:paraId="0D27ED37" w14:textId="77777777" w:rsidR="00A61039" w:rsidRPr="00A61039" w:rsidRDefault="00A61039" w:rsidP="00A61039">
      <w:pPr>
        <w:pStyle w:val="ListParagraph"/>
        <w:ind w:left="5760" w:hanging="648"/>
        <w:rPr>
          <w:color w:val="auto"/>
          <w:sz w:val="22"/>
        </w:rPr>
      </w:pPr>
      <w:r w:rsidRPr="00A61039">
        <w:rPr>
          <w:color w:val="auto"/>
          <w:sz w:val="22"/>
        </w:rPr>
        <w:t>Estimating reform gaps</w:t>
      </w:r>
    </w:p>
    <w:p w14:paraId="4680A9DF" w14:textId="77777777" w:rsidR="00A61039" w:rsidRDefault="00A61039" w:rsidP="00A61039">
      <w:pPr>
        <w:pStyle w:val="ListParagraph"/>
        <w:ind w:left="4320" w:firstLine="810"/>
        <w:rPr>
          <w:color w:val="auto"/>
          <w:sz w:val="22"/>
        </w:rPr>
      </w:pPr>
      <w:r w:rsidRPr="00A61039">
        <w:rPr>
          <w:color w:val="auto"/>
          <w:sz w:val="22"/>
        </w:rPr>
        <w:t>Identifying priorities</w:t>
      </w:r>
    </w:p>
    <w:p w14:paraId="7457450D" w14:textId="605C0D8C" w:rsidR="00051846" w:rsidRPr="00A61039" w:rsidRDefault="00A61039" w:rsidP="00A61039">
      <w:pPr>
        <w:pStyle w:val="ListParagraph"/>
        <w:ind w:left="4320" w:firstLine="810"/>
        <w:rPr>
          <w:color w:val="auto"/>
          <w:sz w:val="22"/>
        </w:rPr>
      </w:pPr>
      <w:r w:rsidRPr="00A61039">
        <w:rPr>
          <w:color w:val="auto"/>
          <w:sz w:val="22"/>
        </w:rPr>
        <w:t>Heat maps</w:t>
      </w:r>
    </w:p>
    <w:p w14:paraId="68B2D042" w14:textId="0C1B4318" w:rsidR="004730B6" w:rsidRPr="00232A53" w:rsidRDefault="004730B6" w:rsidP="004730B6">
      <w:pPr>
        <w:ind w:left="4320"/>
        <w:rPr>
          <w:color w:val="auto"/>
          <w:sz w:val="22"/>
        </w:rPr>
      </w:pPr>
    </w:p>
    <w:p w14:paraId="33E80914" w14:textId="64027FA8" w:rsidR="001B6084" w:rsidRPr="00B805BE" w:rsidRDefault="004730B6" w:rsidP="00374DD6">
      <w:pPr>
        <w:pStyle w:val="Normnospacing"/>
        <w:spacing w:before="60"/>
        <w:ind w:left="4320" w:hanging="4032"/>
        <w:rPr>
          <w:color w:val="auto"/>
          <w:sz w:val="22"/>
        </w:rPr>
      </w:pPr>
      <w:r w:rsidRPr="00232A53">
        <w:rPr>
          <w:color w:val="auto"/>
          <w:sz w:val="22"/>
        </w:rPr>
        <w:t>1.45 p.m. – 5.00 p.m.</w:t>
      </w:r>
      <w:r w:rsidRPr="00232A53">
        <w:rPr>
          <w:color w:val="auto"/>
          <w:sz w:val="22"/>
        </w:rPr>
        <w:tab/>
        <w:t>L-</w:t>
      </w:r>
      <w:r w:rsidR="00227969" w:rsidRPr="00232A53">
        <w:rPr>
          <w:color w:val="auto"/>
          <w:sz w:val="22"/>
        </w:rPr>
        <w:t>1</w:t>
      </w:r>
      <w:r w:rsidR="00DE03F4">
        <w:rPr>
          <w:color w:val="auto"/>
          <w:sz w:val="22"/>
        </w:rPr>
        <w:t>7</w:t>
      </w:r>
      <w:r w:rsidRPr="00232A53">
        <w:rPr>
          <w:color w:val="auto"/>
          <w:sz w:val="22"/>
        </w:rPr>
        <w:tab/>
      </w:r>
      <w:bookmarkStart w:id="2" w:name="_Hlk108595893"/>
      <w:r w:rsidRPr="00124D22">
        <w:rPr>
          <w:b/>
          <w:color w:val="auto"/>
          <w:sz w:val="22"/>
        </w:rPr>
        <w:t>The Role of Infrastructure and the Bottlenecks in Investment Finance</w:t>
      </w:r>
      <w:bookmarkEnd w:id="2"/>
      <w:r w:rsidRPr="00124D22">
        <w:rPr>
          <w:b/>
          <w:color w:val="auto"/>
          <w:sz w:val="22"/>
        </w:rPr>
        <w:t xml:space="preserve"> </w:t>
      </w:r>
      <w:r w:rsidR="00744B1A" w:rsidRPr="00124D22">
        <w:rPr>
          <w:i/>
          <w:iCs/>
          <w:color w:val="auto"/>
          <w:sz w:val="22"/>
        </w:rPr>
        <w:t>[face-to-face]</w:t>
      </w:r>
    </w:p>
    <w:p w14:paraId="7A1465EC" w14:textId="77777777" w:rsidR="004730B6" w:rsidRPr="00B805BE" w:rsidRDefault="004730B6" w:rsidP="004730B6">
      <w:pPr>
        <w:ind w:left="4320"/>
        <w:rPr>
          <w:color w:val="auto"/>
          <w:sz w:val="22"/>
        </w:rPr>
      </w:pPr>
      <w:r w:rsidRPr="00B805BE">
        <w:rPr>
          <w:color w:val="auto"/>
          <w:sz w:val="22"/>
        </w:rPr>
        <w:t xml:space="preserve">Mr. </w:t>
      </w:r>
      <w:bookmarkStart w:id="3" w:name="_Hlk108595900"/>
      <w:r w:rsidRPr="00B805BE">
        <w:rPr>
          <w:color w:val="auto"/>
          <w:sz w:val="22"/>
        </w:rPr>
        <w:t>Atanas Kolev</w:t>
      </w:r>
      <w:bookmarkEnd w:id="3"/>
      <w:r w:rsidRPr="00B805BE">
        <w:rPr>
          <w:color w:val="auto"/>
          <w:sz w:val="22"/>
        </w:rPr>
        <w:t>, Economist, European Investment Bank (EIB)</w:t>
      </w:r>
    </w:p>
    <w:p w14:paraId="7B96F7EE" w14:textId="77777777" w:rsidR="004730B6" w:rsidRPr="00B805BE" w:rsidRDefault="004730B6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lastRenderedPageBreak/>
        <w:t>Structural Reforms, infrastructure, and growth</w:t>
      </w:r>
    </w:p>
    <w:p w14:paraId="0F5BE149" w14:textId="22530415" w:rsidR="0048459D" w:rsidRPr="00B805BE" w:rsidRDefault="004730B6">
      <w:pPr>
        <w:pStyle w:val="ListParagraph"/>
        <w:rPr>
          <w:color w:val="auto"/>
          <w:sz w:val="22"/>
        </w:rPr>
      </w:pPr>
      <w:r w:rsidRPr="00B805BE">
        <w:rPr>
          <w:color w:val="auto"/>
          <w:sz w:val="22"/>
        </w:rPr>
        <w:t xml:space="preserve">Financing infrastructure </w:t>
      </w:r>
    </w:p>
    <w:p w14:paraId="5667506F" w14:textId="77777777" w:rsidR="00E55591" w:rsidRPr="00B805BE" w:rsidRDefault="00E55591" w:rsidP="00E55591">
      <w:pPr>
        <w:rPr>
          <w:color w:val="auto"/>
          <w:sz w:val="16"/>
          <w:szCs w:val="16"/>
        </w:rPr>
      </w:pPr>
    </w:p>
    <w:p w14:paraId="261C2DDE" w14:textId="17A2362E" w:rsidR="004C4211" w:rsidRPr="00B805BE" w:rsidRDefault="006C1EFA" w:rsidP="006E128B">
      <w:pPr>
        <w:pStyle w:val="Heading1"/>
        <w:spacing w:before="0"/>
        <w:rPr>
          <w:color w:val="auto"/>
          <w:sz w:val="22"/>
          <w:szCs w:val="22"/>
        </w:rPr>
      </w:pPr>
      <w:r w:rsidRPr="212AD6D7">
        <w:rPr>
          <w:color w:val="auto"/>
          <w:sz w:val="22"/>
          <w:szCs w:val="22"/>
        </w:rPr>
        <w:t xml:space="preserve">Wednesday, </w:t>
      </w:r>
      <w:r w:rsidR="0073424B" w:rsidRPr="212AD6D7">
        <w:rPr>
          <w:color w:val="auto"/>
          <w:sz w:val="22"/>
          <w:szCs w:val="22"/>
        </w:rPr>
        <w:t>March 15</w:t>
      </w:r>
    </w:p>
    <w:p w14:paraId="22185972" w14:textId="77777777" w:rsidR="003C770A" w:rsidRPr="00B805BE" w:rsidRDefault="003C770A" w:rsidP="003C770A">
      <w:pPr>
        <w:rPr>
          <w:color w:val="auto"/>
          <w:sz w:val="22"/>
        </w:rPr>
      </w:pPr>
    </w:p>
    <w:p w14:paraId="24E8FD12" w14:textId="5D254B49" w:rsidR="0043699C" w:rsidRPr="001A2A65" w:rsidRDefault="00773A95" w:rsidP="0043699C">
      <w:pPr>
        <w:pStyle w:val="Normnospacing"/>
        <w:spacing w:before="60"/>
        <w:rPr>
          <w:color w:val="auto"/>
          <w:sz w:val="22"/>
        </w:rPr>
      </w:pPr>
      <w:r w:rsidRPr="00B805BE">
        <w:rPr>
          <w:color w:val="auto"/>
          <w:sz w:val="22"/>
        </w:rPr>
        <w:t>9.00 a.m. – 1</w:t>
      </w:r>
      <w:r w:rsidR="0043699C">
        <w:rPr>
          <w:color w:val="auto"/>
          <w:sz w:val="22"/>
        </w:rPr>
        <w:t>0</w:t>
      </w:r>
      <w:r w:rsidRPr="00B805BE">
        <w:rPr>
          <w:color w:val="auto"/>
          <w:sz w:val="22"/>
        </w:rPr>
        <w:t>.</w:t>
      </w:r>
      <w:r w:rsidR="0043699C">
        <w:rPr>
          <w:color w:val="auto"/>
          <w:sz w:val="22"/>
        </w:rPr>
        <w:t>30</w:t>
      </w:r>
      <w:r w:rsidRPr="00B805BE">
        <w:rPr>
          <w:color w:val="auto"/>
          <w:sz w:val="22"/>
        </w:rPr>
        <w:t xml:space="preserve"> </w:t>
      </w:r>
      <w:r w:rsidR="0043699C">
        <w:rPr>
          <w:color w:val="auto"/>
          <w:sz w:val="22"/>
        </w:rPr>
        <w:t>a</w:t>
      </w:r>
      <w:r w:rsidRPr="00B805BE">
        <w:rPr>
          <w:color w:val="auto"/>
          <w:sz w:val="22"/>
        </w:rPr>
        <w:t>.m.</w:t>
      </w:r>
      <w:r w:rsidRPr="00B805BE">
        <w:rPr>
          <w:color w:val="auto"/>
          <w:sz w:val="22"/>
        </w:rPr>
        <w:tab/>
      </w:r>
      <w:r w:rsidR="00304B89" w:rsidRPr="00232A53">
        <w:rPr>
          <w:color w:val="auto"/>
          <w:sz w:val="22"/>
        </w:rPr>
        <w:t>L-1</w:t>
      </w:r>
      <w:r w:rsidR="00304B89">
        <w:rPr>
          <w:color w:val="auto"/>
          <w:sz w:val="22"/>
        </w:rPr>
        <w:t>8</w:t>
      </w:r>
      <w:r w:rsidRPr="00B805BE">
        <w:rPr>
          <w:color w:val="auto"/>
          <w:sz w:val="22"/>
        </w:rPr>
        <w:tab/>
      </w:r>
      <w:r w:rsidR="0043699C" w:rsidRPr="0043699C">
        <w:rPr>
          <w:b/>
          <w:bCs/>
          <w:color w:val="auto"/>
          <w:sz w:val="22"/>
        </w:rPr>
        <w:t xml:space="preserve">Pension Reform </w:t>
      </w:r>
      <w:r w:rsidR="0043699C" w:rsidRPr="001A2A65">
        <w:rPr>
          <w:color w:val="auto"/>
          <w:sz w:val="22"/>
        </w:rPr>
        <w:t>[</w:t>
      </w:r>
      <w:r w:rsidR="0043699C" w:rsidRPr="001A2A65">
        <w:rPr>
          <w:i/>
          <w:iCs/>
          <w:color w:val="auto"/>
          <w:sz w:val="22"/>
        </w:rPr>
        <w:t>face-to-face</w:t>
      </w:r>
      <w:r w:rsidR="0043699C" w:rsidRPr="001A2A65">
        <w:rPr>
          <w:color w:val="auto"/>
          <w:sz w:val="22"/>
        </w:rPr>
        <w:t>]</w:t>
      </w:r>
    </w:p>
    <w:p w14:paraId="03F3A4D8" w14:textId="4120147C" w:rsidR="0043699C" w:rsidRDefault="0043699C" w:rsidP="0043699C">
      <w:pPr>
        <w:pStyle w:val="Normnospacing"/>
        <w:spacing w:before="60"/>
        <w:rPr>
          <w:color w:val="auto"/>
          <w:sz w:val="22"/>
        </w:rPr>
      </w:pPr>
      <w:r>
        <w:rPr>
          <w:color w:val="auto"/>
          <w:sz w:val="22"/>
        </w:rPr>
        <w:tab/>
      </w:r>
      <w:r>
        <w:rPr>
          <w:color w:val="auto"/>
          <w:sz w:val="22"/>
        </w:rPr>
        <w:tab/>
      </w:r>
      <w:r w:rsidRPr="3E826DF3">
        <w:rPr>
          <w:color w:val="auto"/>
          <w:sz w:val="22"/>
        </w:rPr>
        <w:t>Mr. Markus Eller (JVI)</w:t>
      </w:r>
    </w:p>
    <w:p w14:paraId="52241B74" w14:textId="3902A640" w:rsidR="4978BC1B" w:rsidRDefault="4978BC1B" w:rsidP="3E826DF3">
      <w:pPr>
        <w:pStyle w:val="ListParagraph"/>
        <w:numPr>
          <w:ilvl w:val="0"/>
          <w:numId w:val="7"/>
        </w:numPr>
        <w:rPr>
          <w:rFonts w:eastAsia="Trebuchet MS" w:cs="Trebuchet MS"/>
          <w:color w:val="auto"/>
        </w:rPr>
      </w:pPr>
      <w:r w:rsidRPr="3E826DF3">
        <w:rPr>
          <w:rFonts w:eastAsia="Trebuchet MS" w:cs="Trebuchet MS"/>
          <w:color w:val="auto"/>
        </w:rPr>
        <w:t>Demographic trends, population ageing, and fiscal implications</w:t>
      </w:r>
    </w:p>
    <w:p w14:paraId="7459EEAE" w14:textId="7ACF7C7B" w:rsidR="4978BC1B" w:rsidRDefault="4978BC1B" w:rsidP="3E826DF3">
      <w:pPr>
        <w:pStyle w:val="ListParagraph"/>
        <w:numPr>
          <w:ilvl w:val="0"/>
          <w:numId w:val="7"/>
        </w:numPr>
        <w:rPr>
          <w:rFonts w:eastAsia="Trebuchet MS" w:cs="Trebuchet MS"/>
          <w:color w:val="auto"/>
        </w:rPr>
      </w:pPr>
      <w:r w:rsidRPr="3E826DF3">
        <w:rPr>
          <w:rFonts w:eastAsia="Trebuchet MS" w:cs="Trebuchet MS"/>
          <w:color w:val="auto"/>
        </w:rPr>
        <w:t>Pension systems: characteristics and recent developments</w:t>
      </w:r>
    </w:p>
    <w:p w14:paraId="49BF4CAC" w14:textId="63AE3919" w:rsidR="4978BC1B" w:rsidRDefault="4978BC1B" w:rsidP="3E826DF3">
      <w:pPr>
        <w:pStyle w:val="ListParagraph"/>
        <w:numPr>
          <w:ilvl w:val="0"/>
          <w:numId w:val="7"/>
        </w:numPr>
        <w:rPr>
          <w:rFonts w:eastAsia="Trebuchet MS" w:cs="Trebuchet MS"/>
          <w:color w:val="auto"/>
        </w:rPr>
      </w:pPr>
      <w:r w:rsidRPr="3E826DF3">
        <w:rPr>
          <w:rFonts w:eastAsia="Trebuchet MS" w:cs="Trebuchet MS"/>
          <w:color w:val="auto"/>
        </w:rPr>
        <w:t>Pension reforms: options and implemented policies</w:t>
      </w:r>
    </w:p>
    <w:p w14:paraId="04FBA668" w14:textId="77777777" w:rsidR="00EF4CE0" w:rsidRDefault="00EF4CE0" w:rsidP="006A183F">
      <w:pPr>
        <w:rPr>
          <w:color w:val="auto"/>
          <w:sz w:val="22"/>
        </w:rPr>
      </w:pPr>
    </w:p>
    <w:p w14:paraId="3E0ACCA1" w14:textId="0B3C24A8" w:rsidR="006F48F8" w:rsidRPr="00B805BE" w:rsidRDefault="00EF4CE0" w:rsidP="006F48F8">
      <w:pPr>
        <w:rPr>
          <w:b/>
          <w:color w:val="auto"/>
          <w:sz w:val="22"/>
        </w:rPr>
      </w:pPr>
      <w:r w:rsidRPr="0066151D">
        <w:rPr>
          <w:color w:val="auto"/>
          <w:sz w:val="22"/>
        </w:rPr>
        <w:t>10.45 a.m. – 12.15 p.m.</w:t>
      </w:r>
      <w:r>
        <w:rPr>
          <w:color w:val="auto"/>
          <w:sz w:val="22"/>
        </w:rPr>
        <w:tab/>
      </w:r>
      <w:r w:rsidR="006F48F8" w:rsidRPr="00227C33">
        <w:rPr>
          <w:color w:val="auto"/>
          <w:sz w:val="22"/>
        </w:rPr>
        <w:t>W-</w:t>
      </w:r>
      <w:r w:rsidR="006F48F8">
        <w:rPr>
          <w:color w:val="auto"/>
          <w:sz w:val="22"/>
        </w:rPr>
        <w:t>6</w:t>
      </w:r>
      <w:r>
        <w:rPr>
          <w:color w:val="auto"/>
          <w:sz w:val="22"/>
        </w:rPr>
        <w:tab/>
      </w:r>
      <w:bookmarkStart w:id="4" w:name="_Hlk108595916"/>
      <w:r w:rsidR="006F48F8" w:rsidRPr="00227C33">
        <w:rPr>
          <w:b/>
          <w:color w:val="auto"/>
          <w:sz w:val="22"/>
        </w:rPr>
        <w:t>Fiscal Impact of Structural Reform</w:t>
      </w:r>
      <w:bookmarkEnd w:id="4"/>
      <w:r w:rsidR="006F48F8">
        <w:rPr>
          <w:b/>
          <w:color w:val="auto"/>
          <w:sz w:val="22"/>
        </w:rPr>
        <w:t xml:space="preserve"> </w:t>
      </w:r>
    </w:p>
    <w:p w14:paraId="3F59161A" w14:textId="786C089A" w:rsidR="006F48F8" w:rsidRPr="00B805BE" w:rsidRDefault="006F48F8" w:rsidP="006F48F8">
      <w:pPr>
        <w:ind w:left="0"/>
        <w:rPr>
          <w:color w:val="auto"/>
          <w:sz w:val="22"/>
        </w:rPr>
      </w:pP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  <w:t>M</w:t>
      </w:r>
      <w:r>
        <w:rPr>
          <w:color w:val="auto"/>
          <w:sz w:val="22"/>
        </w:rPr>
        <w:t>s</w:t>
      </w:r>
      <w:r w:rsidRPr="00B805BE">
        <w:rPr>
          <w:color w:val="auto"/>
          <w:sz w:val="22"/>
        </w:rPr>
        <w:t xml:space="preserve">. </w:t>
      </w:r>
      <w:proofErr w:type="spellStart"/>
      <w:r w:rsidR="000C3AC6" w:rsidRPr="000C3AC6">
        <w:rPr>
          <w:color w:val="auto"/>
          <w:sz w:val="22"/>
        </w:rPr>
        <w:t>Tijana</w:t>
      </w:r>
      <w:proofErr w:type="spellEnd"/>
      <w:r w:rsidR="000C3AC6" w:rsidRPr="000C3AC6">
        <w:rPr>
          <w:color w:val="auto"/>
          <w:sz w:val="22"/>
        </w:rPr>
        <w:t xml:space="preserve"> Stankovic</w:t>
      </w:r>
      <w:r w:rsidRPr="00B805BE">
        <w:rPr>
          <w:color w:val="auto"/>
          <w:sz w:val="22"/>
        </w:rPr>
        <w:t xml:space="preserve">, Center of Excellence in Finance </w:t>
      </w:r>
    </w:p>
    <w:p w14:paraId="57B1C693" w14:textId="74403E1D" w:rsidR="006F48F8" w:rsidRDefault="006F48F8" w:rsidP="006F48F8">
      <w:pPr>
        <w:ind w:left="0"/>
        <w:rPr>
          <w:i/>
          <w:iCs/>
          <w:color w:val="auto"/>
          <w:sz w:val="22"/>
        </w:rPr>
      </w:pP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  <w:t>(CEF)</w:t>
      </w:r>
      <w:r>
        <w:rPr>
          <w:color w:val="auto"/>
          <w:sz w:val="22"/>
        </w:rPr>
        <w:t xml:space="preserve"> </w:t>
      </w:r>
      <w:r w:rsidRPr="00374DD6">
        <w:rPr>
          <w:i/>
          <w:iCs/>
          <w:color w:val="auto"/>
          <w:sz w:val="22"/>
        </w:rPr>
        <w:t>[virtual]</w:t>
      </w:r>
      <w:r w:rsidR="009115DF">
        <w:rPr>
          <w:i/>
          <w:iCs/>
          <w:color w:val="auto"/>
          <w:sz w:val="22"/>
        </w:rPr>
        <w:t xml:space="preserve"> </w:t>
      </w:r>
    </w:p>
    <w:p w14:paraId="5A1BDB27" w14:textId="77777777" w:rsidR="006F48F8" w:rsidRPr="00B805BE" w:rsidRDefault="006F48F8" w:rsidP="006F48F8">
      <w:pPr>
        <w:pStyle w:val="ListParagraph"/>
        <w:numPr>
          <w:ilvl w:val="0"/>
          <w:numId w:val="4"/>
        </w:numPr>
        <w:rPr>
          <w:color w:val="auto"/>
          <w:sz w:val="22"/>
        </w:rPr>
      </w:pPr>
      <w:r w:rsidRPr="00B805BE">
        <w:rPr>
          <w:color w:val="auto"/>
          <w:sz w:val="22"/>
        </w:rPr>
        <w:t>Costing of structural reforms</w:t>
      </w:r>
    </w:p>
    <w:p w14:paraId="79B35AA1" w14:textId="77777777" w:rsidR="006F48F8" w:rsidRPr="00B805BE" w:rsidRDefault="006F48F8" w:rsidP="006F48F8">
      <w:pPr>
        <w:pStyle w:val="ListParagraph"/>
        <w:numPr>
          <w:ilvl w:val="0"/>
          <w:numId w:val="4"/>
        </w:numPr>
        <w:rPr>
          <w:color w:val="auto"/>
          <w:sz w:val="22"/>
        </w:rPr>
      </w:pPr>
      <w:r w:rsidRPr="00B805BE">
        <w:rPr>
          <w:color w:val="auto"/>
          <w:sz w:val="22"/>
        </w:rPr>
        <w:t>Challenges and limitations</w:t>
      </w:r>
    </w:p>
    <w:p w14:paraId="7E9DC4CC" w14:textId="70A8CF2B" w:rsidR="00EF4CE0" w:rsidRPr="00B805BE" w:rsidRDefault="00EF4CE0" w:rsidP="006F48F8">
      <w:pPr>
        <w:pStyle w:val="Normnospacing"/>
        <w:spacing w:before="60"/>
        <w:ind w:left="3456" w:hanging="3168"/>
        <w:rPr>
          <w:color w:val="auto"/>
          <w:sz w:val="22"/>
        </w:rPr>
      </w:pPr>
    </w:p>
    <w:p w14:paraId="233C0F22" w14:textId="381401C7" w:rsidR="00347A9E" w:rsidRPr="00B805BE" w:rsidRDefault="006A183F" w:rsidP="006F48F8">
      <w:pPr>
        <w:rPr>
          <w:color w:val="auto"/>
          <w:sz w:val="22"/>
        </w:rPr>
      </w:pPr>
      <w:r w:rsidRPr="00227C33">
        <w:rPr>
          <w:color w:val="auto"/>
          <w:sz w:val="22"/>
        </w:rPr>
        <w:t>1.</w:t>
      </w:r>
      <w:r w:rsidR="00895B5D">
        <w:rPr>
          <w:color w:val="auto"/>
          <w:sz w:val="22"/>
        </w:rPr>
        <w:t>45</w:t>
      </w:r>
      <w:r w:rsidR="003D42CB" w:rsidRPr="00B805BE">
        <w:rPr>
          <w:color w:val="auto"/>
          <w:sz w:val="22"/>
        </w:rPr>
        <w:t xml:space="preserve"> p.m. – 5.</w:t>
      </w:r>
      <w:r w:rsidR="00D619FB" w:rsidRPr="00B805BE">
        <w:rPr>
          <w:color w:val="auto"/>
          <w:sz w:val="22"/>
        </w:rPr>
        <w:t>0</w:t>
      </w:r>
      <w:r w:rsidR="003D42CB" w:rsidRPr="00B805BE">
        <w:rPr>
          <w:color w:val="auto"/>
          <w:sz w:val="22"/>
        </w:rPr>
        <w:t>0 p.m.</w:t>
      </w:r>
      <w:r w:rsidR="003D42CB" w:rsidRPr="00B805BE">
        <w:rPr>
          <w:color w:val="auto"/>
          <w:sz w:val="22"/>
        </w:rPr>
        <w:tab/>
      </w:r>
      <w:r w:rsidR="00773A95" w:rsidRPr="00B805BE">
        <w:rPr>
          <w:color w:val="auto"/>
          <w:sz w:val="22"/>
        </w:rPr>
        <w:t>PP-</w:t>
      </w:r>
      <w:r w:rsidR="006F48F8">
        <w:rPr>
          <w:color w:val="auto"/>
          <w:sz w:val="22"/>
        </w:rPr>
        <w:t>1</w:t>
      </w:r>
      <w:r w:rsidR="003D42CB" w:rsidRPr="00B805BE">
        <w:rPr>
          <w:color w:val="auto"/>
          <w:sz w:val="22"/>
        </w:rPr>
        <w:tab/>
      </w:r>
      <w:r w:rsidR="00773A95" w:rsidRPr="00B805BE">
        <w:rPr>
          <w:b/>
          <w:color w:val="auto"/>
          <w:sz w:val="22"/>
        </w:rPr>
        <w:t>Preparation of</w:t>
      </w:r>
      <w:r w:rsidR="00773A95" w:rsidRPr="00B805BE">
        <w:rPr>
          <w:color w:val="auto"/>
          <w:sz w:val="22"/>
        </w:rPr>
        <w:t xml:space="preserve"> </w:t>
      </w:r>
      <w:r w:rsidR="00773A95" w:rsidRPr="00B805BE">
        <w:rPr>
          <w:b/>
          <w:color w:val="auto"/>
          <w:sz w:val="22"/>
        </w:rPr>
        <w:t>Participant Group Presentations</w:t>
      </w:r>
    </w:p>
    <w:p w14:paraId="521D4725" w14:textId="2EBBC8D8" w:rsidR="00773A95" w:rsidRPr="00B805BE" w:rsidRDefault="000F76DD" w:rsidP="3E826DF3">
      <w:pPr>
        <w:ind w:left="4320" w:hanging="4032"/>
        <w:rPr>
          <w:color w:val="auto"/>
          <w:sz w:val="22"/>
        </w:rPr>
      </w:pPr>
      <w:r w:rsidRPr="3E826DF3">
        <w:rPr>
          <w:color w:val="auto"/>
          <w:sz w:val="22"/>
        </w:rPr>
        <w:t>Facilitated by counselors</w:t>
      </w:r>
      <w:r w:rsidR="00744B1A" w:rsidRPr="3E826DF3">
        <w:rPr>
          <w:color w:val="auto"/>
          <w:sz w:val="22"/>
        </w:rPr>
        <w:t xml:space="preserve"> </w:t>
      </w:r>
      <w:r w:rsidR="00744B1A" w:rsidRPr="3E826DF3">
        <w:rPr>
          <w:i/>
          <w:iCs/>
          <w:color w:val="auto"/>
          <w:sz w:val="22"/>
        </w:rPr>
        <w:t>[face-to-face</w:t>
      </w:r>
      <w:r w:rsidR="00487147" w:rsidRPr="3E826DF3">
        <w:rPr>
          <w:i/>
          <w:iCs/>
          <w:color w:val="auto"/>
          <w:sz w:val="22"/>
        </w:rPr>
        <w:t xml:space="preserve">, </w:t>
      </w:r>
      <w:r w:rsidR="00DE5496" w:rsidRPr="00374DD6">
        <w:rPr>
          <w:i/>
          <w:iCs/>
          <w:color w:val="auto"/>
          <w:sz w:val="22"/>
        </w:rPr>
        <w:t>3</w:t>
      </w:r>
      <w:r w:rsidR="00487147" w:rsidRPr="00374DD6">
        <w:rPr>
          <w:i/>
          <w:iCs/>
          <w:color w:val="auto"/>
          <w:sz w:val="22"/>
        </w:rPr>
        <w:t xml:space="preserve"> workshop rooms</w:t>
      </w:r>
      <w:r w:rsidR="00744B1A" w:rsidRPr="00374DD6">
        <w:rPr>
          <w:i/>
          <w:iCs/>
          <w:color w:val="auto"/>
          <w:sz w:val="22"/>
        </w:rPr>
        <w:t>]</w:t>
      </w:r>
    </w:p>
    <w:p w14:paraId="483F2E55" w14:textId="6679456C" w:rsidR="00773A95" w:rsidRPr="00B805BE" w:rsidRDefault="00487147">
      <w:pPr>
        <w:pStyle w:val="ListParagraph"/>
        <w:rPr>
          <w:color w:val="auto"/>
          <w:sz w:val="22"/>
        </w:rPr>
      </w:pPr>
      <w:r w:rsidRPr="212AD6D7">
        <w:rPr>
          <w:color w:val="auto"/>
          <w:sz w:val="22"/>
        </w:rPr>
        <w:t>Four</w:t>
      </w:r>
      <w:r w:rsidR="00773A95" w:rsidRPr="212AD6D7">
        <w:rPr>
          <w:color w:val="auto"/>
          <w:sz w:val="22"/>
        </w:rPr>
        <w:t xml:space="preserve"> groups on structural reforms in selected areas in Central Europe, Southeastern Europe, and Central Asia/Caucasus</w:t>
      </w:r>
    </w:p>
    <w:p w14:paraId="72B947BB" w14:textId="773CE34B" w:rsidR="00216F59" w:rsidRPr="00B805BE" w:rsidRDefault="00B7562C" w:rsidP="006E128B">
      <w:pPr>
        <w:pStyle w:val="Heading1"/>
        <w:spacing w:before="0"/>
        <w:rPr>
          <w:color w:val="auto"/>
          <w:sz w:val="22"/>
          <w:szCs w:val="22"/>
        </w:rPr>
      </w:pPr>
      <w:r w:rsidRPr="00B805BE">
        <w:rPr>
          <w:color w:val="auto"/>
          <w:sz w:val="22"/>
          <w:szCs w:val="22"/>
        </w:rPr>
        <w:t xml:space="preserve">Thursday, </w:t>
      </w:r>
      <w:r w:rsidR="0073424B">
        <w:rPr>
          <w:color w:val="auto"/>
          <w:sz w:val="22"/>
          <w:szCs w:val="22"/>
        </w:rPr>
        <w:t>March 16</w:t>
      </w:r>
    </w:p>
    <w:p w14:paraId="4901D209" w14:textId="416B73A3" w:rsidR="00707371" w:rsidRPr="00B805BE" w:rsidRDefault="00707371" w:rsidP="00E3406C">
      <w:pPr>
        <w:rPr>
          <w:color w:val="auto"/>
          <w:sz w:val="22"/>
        </w:rPr>
      </w:pPr>
    </w:p>
    <w:p w14:paraId="46B9F3FC" w14:textId="7385E153" w:rsidR="00C9230C" w:rsidRPr="004839AB" w:rsidRDefault="000127F9" w:rsidP="00C9230C">
      <w:pPr>
        <w:pStyle w:val="Normnospacing"/>
        <w:spacing w:before="60"/>
        <w:ind w:left="4320" w:hanging="4032"/>
        <w:rPr>
          <w:b/>
          <w:bCs/>
          <w:i/>
          <w:iCs/>
          <w:color w:val="auto"/>
          <w:sz w:val="22"/>
        </w:rPr>
      </w:pPr>
      <w:r w:rsidRPr="00227C33">
        <w:rPr>
          <w:color w:val="auto"/>
          <w:sz w:val="22"/>
        </w:rPr>
        <w:t>9.00 a.m. – 1</w:t>
      </w:r>
      <w:r w:rsidR="00C9230C">
        <w:rPr>
          <w:color w:val="auto"/>
          <w:sz w:val="22"/>
        </w:rPr>
        <w:t>0</w:t>
      </w:r>
      <w:r w:rsidRPr="00227C33">
        <w:rPr>
          <w:color w:val="auto"/>
          <w:sz w:val="22"/>
        </w:rPr>
        <w:t xml:space="preserve">.30 a.m. </w:t>
      </w:r>
      <w:r w:rsidRPr="00227C33">
        <w:rPr>
          <w:color w:val="auto"/>
          <w:sz w:val="22"/>
        </w:rPr>
        <w:tab/>
      </w:r>
      <w:r w:rsidR="00C9230C" w:rsidRPr="007559DA">
        <w:rPr>
          <w:color w:val="auto"/>
          <w:sz w:val="22"/>
        </w:rPr>
        <w:t>L-1</w:t>
      </w:r>
      <w:r w:rsidR="00A51D74">
        <w:rPr>
          <w:color w:val="auto"/>
          <w:sz w:val="22"/>
        </w:rPr>
        <w:t>9</w:t>
      </w:r>
      <w:r w:rsidRPr="00227C33">
        <w:rPr>
          <w:color w:val="auto"/>
          <w:sz w:val="22"/>
        </w:rPr>
        <w:tab/>
      </w:r>
      <w:r w:rsidR="008B3090" w:rsidRPr="004839AB">
        <w:rPr>
          <w:b/>
          <w:bCs/>
          <w:color w:val="auto"/>
          <w:sz w:val="22"/>
        </w:rPr>
        <w:t>Struc</w:t>
      </w:r>
      <w:r w:rsidR="00F24CB1" w:rsidRPr="004839AB">
        <w:rPr>
          <w:b/>
          <w:bCs/>
          <w:color w:val="auto"/>
          <w:sz w:val="22"/>
        </w:rPr>
        <w:t xml:space="preserve">tural Reforms in Practice </w:t>
      </w:r>
    </w:p>
    <w:p w14:paraId="66D1D506" w14:textId="77777777" w:rsidR="00C9230C" w:rsidRDefault="00C9230C" w:rsidP="00C9230C">
      <w:pPr>
        <w:pStyle w:val="Normnospacing"/>
        <w:spacing w:before="60"/>
        <w:ind w:left="4320" w:hanging="4032"/>
        <w:rPr>
          <w:i/>
          <w:iCs/>
          <w:color w:val="auto"/>
          <w:sz w:val="22"/>
        </w:rPr>
      </w:pPr>
      <w:r>
        <w:rPr>
          <w:i/>
          <w:iCs/>
          <w:color w:val="auto"/>
          <w:sz w:val="22"/>
        </w:rPr>
        <w:tab/>
      </w:r>
      <w:r>
        <w:rPr>
          <w:i/>
          <w:iCs/>
          <w:color w:val="auto"/>
          <w:sz w:val="22"/>
        </w:rPr>
        <w:tab/>
        <w:t>Ms. Tatiana Evdokimova and Patrick Imam (JVI)</w:t>
      </w:r>
    </w:p>
    <w:p w14:paraId="1AE63627" w14:textId="77777777" w:rsidR="00C9230C" w:rsidRDefault="00C9230C" w:rsidP="00C9230C">
      <w:pPr>
        <w:pStyle w:val="Normnospacing"/>
        <w:numPr>
          <w:ilvl w:val="0"/>
          <w:numId w:val="8"/>
        </w:numPr>
        <w:spacing w:before="60"/>
        <w:rPr>
          <w:color w:val="auto"/>
          <w:sz w:val="22"/>
        </w:rPr>
      </w:pPr>
      <w:r>
        <w:rPr>
          <w:color w:val="auto"/>
          <w:sz w:val="22"/>
        </w:rPr>
        <w:t>Political Economy of Reform</w:t>
      </w:r>
    </w:p>
    <w:p w14:paraId="0CB82A06" w14:textId="77777777" w:rsidR="00C9230C" w:rsidRPr="0066751B" w:rsidRDefault="00C9230C" w:rsidP="00C9230C">
      <w:pPr>
        <w:pStyle w:val="Normnospacing"/>
        <w:numPr>
          <w:ilvl w:val="0"/>
          <w:numId w:val="8"/>
        </w:numPr>
        <w:spacing w:before="60"/>
        <w:rPr>
          <w:color w:val="auto"/>
          <w:sz w:val="22"/>
        </w:rPr>
      </w:pPr>
      <w:r>
        <w:rPr>
          <w:color w:val="auto"/>
          <w:sz w:val="22"/>
        </w:rPr>
        <w:t xml:space="preserve">Case Studies </w:t>
      </w:r>
    </w:p>
    <w:p w14:paraId="449042A7" w14:textId="77777777" w:rsidR="00392400" w:rsidRDefault="00392400" w:rsidP="00C9230C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6D59C6E0" w14:textId="02B8BD6E" w:rsidR="00392400" w:rsidRPr="00B805BE" w:rsidRDefault="00392400" w:rsidP="00392400">
      <w:pPr>
        <w:rPr>
          <w:b/>
          <w:color w:val="auto"/>
          <w:sz w:val="22"/>
        </w:rPr>
      </w:pPr>
      <w:r>
        <w:rPr>
          <w:color w:val="auto"/>
          <w:sz w:val="22"/>
        </w:rPr>
        <w:t>10.45</w:t>
      </w:r>
      <w:r w:rsidR="00AA3FF5">
        <w:rPr>
          <w:color w:val="auto"/>
          <w:sz w:val="22"/>
        </w:rPr>
        <w:t xml:space="preserve"> </w:t>
      </w:r>
      <w:r>
        <w:rPr>
          <w:color w:val="auto"/>
          <w:sz w:val="22"/>
        </w:rPr>
        <w:t>a</w:t>
      </w:r>
      <w:r w:rsidR="00AA3FF5">
        <w:rPr>
          <w:color w:val="auto"/>
          <w:sz w:val="22"/>
        </w:rPr>
        <w:t>.</w:t>
      </w:r>
      <w:r w:rsidR="0045163D" w:rsidRPr="00AA3FF5">
        <w:rPr>
          <w:color w:val="auto"/>
          <w:sz w:val="22"/>
        </w:rPr>
        <w:t>m</w:t>
      </w:r>
      <w:r w:rsidR="00AA3FF5">
        <w:rPr>
          <w:color w:val="auto"/>
          <w:sz w:val="22"/>
        </w:rPr>
        <w:t xml:space="preserve">. </w:t>
      </w:r>
      <w:r>
        <w:rPr>
          <w:color w:val="auto"/>
          <w:sz w:val="22"/>
        </w:rPr>
        <w:t>–</w:t>
      </w:r>
      <w:r w:rsidR="00AA3FF5">
        <w:rPr>
          <w:color w:val="auto"/>
          <w:sz w:val="22"/>
        </w:rPr>
        <w:t xml:space="preserve"> </w:t>
      </w:r>
      <w:r>
        <w:rPr>
          <w:color w:val="auto"/>
          <w:sz w:val="22"/>
        </w:rPr>
        <w:t>12.15</w:t>
      </w:r>
      <w:r w:rsidR="00AA3FF5">
        <w:rPr>
          <w:color w:val="auto"/>
          <w:sz w:val="22"/>
        </w:rPr>
        <w:t xml:space="preserve"> </w:t>
      </w:r>
      <w:r w:rsidR="0066751B" w:rsidRPr="00AA3FF5">
        <w:rPr>
          <w:color w:val="auto"/>
          <w:sz w:val="22"/>
        </w:rPr>
        <w:t>p</w:t>
      </w:r>
      <w:r w:rsidR="00AA3FF5">
        <w:rPr>
          <w:color w:val="auto"/>
          <w:sz w:val="22"/>
        </w:rPr>
        <w:t>.</w:t>
      </w:r>
      <w:r w:rsidR="0066751B" w:rsidRPr="00AA3FF5">
        <w:rPr>
          <w:color w:val="auto"/>
          <w:sz w:val="22"/>
        </w:rPr>
        <w:t>m</w:t>
      </w:r>
      <w:r w:rsidR="00AA3FF5">
        <w:rPr>
          <w:color w:val="auto"/>
          <w:sz w:val="22"/>
        </w:rPr>
        <w:t>.</w:t>
      </w:r>
      <w:r w:rsidR="0066751B" w:rsidRPr="0066751B">
        <w:rPr>
          <w:i/>
          <w:iCs/>
          <w:color w:val="auto"/>
          <w:sz w:val="22"/>
        </w:rPr>
        <w:tab/>
      </w:r>
      <w:r w:rsidRPr="00C44434">
        <w:rPr>
          <w:color w:val="auto"/>
          <w:sz w:val="22"/>
        </w:rPr>
        <w:t>PP-2</w:t>
      </w:r>
      <w:r w:rsidR="0066751B" w:rsidRPr="0066751B">
        <w:rPr>
          <w:i/>
          <w:iCs/>
          <w:color w:val="auto"/>
          <w:sz w:val="22"/>
        </w:rPr>
        <w:tab/>
      </w:r>
      <w:r w:rsidRPr="00B805BE">
        <w:rPr>
          <w:b/>
          <w:color w:val="auto"/>
          <w:sz w:val="22"/>
        </w:rPr>
        <w:t>Preparation of Participant Presentations</w:t>
      </w:r>
    </w:p>
    <w:p w14:paraId="282F60C9" w14:textId="3CA90B7A" w:rsidR="00392400" w:rsidRPr="00B805BE" w:rsidRDefault="00392400" w:rsidP="00392400">
      <w:pPr>
        <w:pStyle w:val="Normnospacing"/>
        <w:spacing w:before="60"/>
        <w:rPr>
          <w:color w:val="auto"/>
          <w:sz w:val="22"/>
        </w:rPr>
      </w:pP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  <w:t>Facilitated by counselors</w:t>
      </w:r>
      <w:r>
        <w:rPr>
          <w:color w:val="auto"/>
          <w:sz w:val="22"/>
        </w:rPr>
        <w:t xml:space="preserve"> </w:t>
      </w:r>
      <w:r w:rsidRPr="00D30C7A">
        <w:rPr>
          <w:i/>
          <w:iCs/>
          <w:color w:val="auto"/>
          <w:sz w:val="22"/>
        </w:rPr>
        <w:t>[face-to-face</w:t>
      </w:r>
      <w:r>
        <w:rPr>
          <w:i/>
          <w:iCs/>
          <w:color w:val="auto"/>
          <w:sz w:val="22"/>
        </w:rPr>
        <w:t xml:space="preserve">, </w:t>
      </w:r>
      <w:r w:rsidR="00DE5496" w:rsidRPr="00374DD6">
        <w:rPr>
          <w:i/>
          <w:iCs/>
          <w:color w:val="auto"/>
          <w:sz w:val="22"/>
        </w:rPr>
        <w:t>3</w:t>
      </w:r>
      <w:r w:rsidRPr="00374DD6">
        <w:rPr>
          <w:i/>
          <w:iCs/>
          <w:color w:val="auto"/>
          <w:sz w:val="22"/>
        </w:rPr>
        <w:t xml:space="preserve"> workshop rooms</w:t>
      </w:r>
      <w:r w:rsidRPr="00D30C7A">
        <w:rPr>
          <w:i/>
          <w:iCs/>
          <w:color w:val="auto"/>
          <w:sz w:val="22"/>
        </w:rPr>
        <w:t>]</w:t>
      </w:r>
    </w:p>
    <w:p w14:paraId="3CA0B797" w14:textId="77777777" w:rsidR="00392400" w:rsidRPr="00B805BE" w:rsidRDefault="00392400" w:rsidP="00392400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Four</w:t>
      </w:r>
      <w:r w:rsidRPr="00B805BE">
        <w:rPr>
          <w:color w:val="auto"/>
          <w:sz w:val="22"/>
        </w:rPr>
        <w:t xml:space="preserve"> groups: structural reforms in selected areas in Central Europe, Southeastern Europe, and Central Asia/Caucasus</w:t>
      </w:r>
    </w:p>
    <w:p w14:paraId="108EDDCC" w14:textId="7CAFFB03" w:rsidR="007559DA" w:rsidRDefault="007559DA" w:rsidP="00C9230C">
      <w:pPr>
        <w:pStyle w:val="Normnospacing"/>
        <w:spacing w:before="60"/>
        <w:ind w:left="4320" w:hanging="4032"/>
        <w:rPr>
          <w:color w:val="auto"/>
          <w:sz w:val="22"/>
        </w:rPr>
      </w:pPr>
    </w:p>
    <w:p w14:paraId="0FE4AF8F" w14:textId="0D616251" w:rsidR="00956743" w:rsidRPr="00B805BE" w:rsidRDefault="00C44434" w:rsidP="00956743">
      <w:pPr>
        <w:rPr>
          <w:b/>
          <w:color w:val="auto"/>
          <w:sz w:val="22"/>
        </w:rPr>
      </w:pPr>
      <w:r>
        <w:rPr>
          <w:color w:val="auto"/>
          <w:sz w:val="22"/>
        </w:rPr>
        <w:t>1</w:t>
      </w:r>
      <w:r w:rsidR="00352F75" w:rsidRPr="00AA3FF5">
        <w:rPr>
          <w:color w:val="auto"/>
          <w:sz w:val="22"/>
        </w:rPr>
        <w:t xml:space="preserve">.45 p.m. – </w:t>
      </w:r>
      <w:r w:rsidR="00956743" w:rsidRPr="00AA3FF5">
        <w:rPr>
          <w:color w:val="auto"/>
          <w:sz w:val="22"/>
        </w:rPr>
        <w:t>5</w:t>
      </w:r>
      <w:r w:rsidR="00352F75" w:rsidRPr="00AA3FF5">
        <w:rPr>
          <w:color w:val="auto"/>
          <w:sz w:val="22"/>
        </w:rPr>
        <w:t>.</w:t>
      </w:r>
      <w:r w:rsidR="00956743" w:rsidRPr="00AA3FF5">
        <w:rPr>
          <w:color w:val="auto"/>
          <w:sz w:val="22"/>
        </w:rPr>
        <w:t>00</w:t>
      </w:r>
      <w:r w:rsidR="00352F75" w:rsidRPr="00AA3FF5">
        <w:rPr>
          <w:color w:val="auto"/>
          <w:sz w:val="22"/>
        </w:rPr>
        <w:t xml:space="preserve"> p.m.</w:t>
      </w:r>
      <w:r w:rsidR="00352F75" w:rsidRPr="00B805BE">
        <w:rPr>
          <w:color w:val="auto"/>
        </w:rPr>
        <w:tab/>
      </w:r>
      <w:r w:rsidR="00956743" w:rsidRPr="00B805BE">
        <w:rPr>
          <w:color w:val="auto"/>
          <w:sz w:val="22"/>
        </w:rPr>
        <w:t>PP-3</w:t>
      </w:r>
      <w:r w:rsidR="00956743" w:rsidRPr="00B805BE">
        <w:rPr>
          <w:color w:val="auto"/>
          <w:sz w:val="22"/>
        </w:rPr>
        <w:tab/>
      </w:r>
      <w:r w:rsidR="00956743" w:rsidRPr="00B805BE">
        <w:rPr>
          <w:b/>
          <w:color w:val="auto"/>
          <w:sz w:val="22"/>
        </w:rPr>
        <w:t>Preparation of Participant Presentations</w:t>
      </w:r>
    </w:p>
    <w:p w14:paraId="532FB64C" w14:textId="34CE9005" w:rsidR="00956743" w:rsidRPr="00B805BE" w:rsidRDefault="00956743" w:rsidP="00956743">
      <w:pPr>
        <w:pStyle w:val="Normnospacing"/>
        <w:spacing w:before="60"/>
        <w:rPr>
          <w:color w:val="auto"/>
          <w:sz w:val="22"/>
        </w:rPr>
      </w:pP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  <w:t>Facilitated by counselors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face</w:t>
      </w:r>
      <w:r w:rsidR="00487147" w:rsidRPr="00374DD6">
        <w:rPr>
          <w:i/>
          <w:iCs/>
          <w:color w:val="auto"/>
          <w:sz w:val="22"/>
        </w:rPr>
        <w:t xml:space="preserve">, </w:t>
      </w:r>
      <w:r w:rsidR="00DE5496" w:rsidRPr="00374DD6">
        <w:rPr>
          <w:i/>
          <w:iCs/>
          <w:color w:val="auto"/>
          <w:sz w:val="22"/>
        </w:rPr>
        <w:t>3</w:t>
      </w:r>
      <w:r w:rsidR="00487147" w:rsidRPr="00374DD6">
        <w:rPr>
          <w:i/>
          <w:iCs/>
          <w:color w:val="auto"/>
          <w:sz w:val="22"/>
        </w:rPr>
        <w:t xml:space="preserve"> workshop rooms</w:t>
      </w:r>
      <w:r w:rsidR="00744B1A" w:rsidRPr="00D30C7A">
        <w:rPr>
          <w:i/>
          <w:iCs/>
          <w:color w:val="auto"/>
          <w:sz w:val="22"/>
        </w:rPr>
        <w:t>]</w:t>
      </w:r>
    </w:p>
    <w:p w14:paraId="68716809" w14:textId="791CF144" w:rsidR="00956743" w:rsidRPr="00B805BE" w:rsidRDefault="00487147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Four</w:t>
      </w:r>
      <w:r w:rsidR="00956743" w:rsidRPr="00B805BE">
        <w:rPr>
          <w:color w:val="auto"/>
          <w:sz w:val="22"/>
        </w:rPr>
        <w:t xml:space="preserve"> groups: structural reforms in selected areas in Central Europe, Southeastern Europe, and Central Asia/Caucasus</w:t>
      </w:r>
    </w:p>
    <w:p w14:paraId="3F869E06" w14:textId="77777777" w:rsidR="00352F75" w:rsidRPr="00B805BE" w:rsidRDefault="00352F75" w:rsidP="00D271BD">
      <w:pPr>
        <w:ind w:left="0"/>
        <w:rPr>
          <w:color w:val="auto"/>
          <w:sz w:val="22"/>
        </w:rPr>
      </w:pPr>
    </w:p>
    <w:p w14:paraId="0CC91215" w14:textId="3984A3B3" w:rsidR="00D61A80" w:rsidRPr="00B805BE" w:rsidRDefault="00D52E25" w:rsidP="006E128B">
      <w:pPr>
        <w:pStyle w:val="Heading1"/>
        <w:spacing w:before="0"/>
        <w:rPr>
          <w:color w:val="auto"/>
          <w:sz w:val="22"/>
          <w:szCs w:val="22"/>
        </w:rPr>
      </w:pPr>
      <w:r w:rsidRPr="00B805BE">
        <w:rPr>
          <w:color w:val="auto"/>
          <w:sz w:val="6"/>
          <w:szCs w:val="6"/>
        </w:rPr>
        <w:br/>
      </w:r>
      <w:r w:rsidR="00B7562C" w:rsidRPr="00B805BE">
        <w:rPr>
          <w:color w:val="auto"/>
          <w:sz w:val="22"/>
          <w:szCs w:val="22"/>
        </w:rPr>
        <w:t xml:space="preserve">Friday, </w:t>
      </w:r>
      <w:r w:rsidR="0073424B">
        <w:rPr>
          <w:color w:val="auto"/>
          <w:sz w:val="22"/>
          <w:szCs w:val="22"/>
        </w:rPr>
        <w:t>March 17</w:t>
      </w:r>
    </w:p>
    <w:p w14:paraId="5EF61608" w14:textId="2333914B" w:rsidR="00687E0B" w:rsidRPr="00B805BE" w:rsidRDefault="00687E0B" w:rsidP="00687E0B">
      <w:pPr>
        <w:rPr>
          <w:color w:val="auto"/>
          <w:sz w:val="22"/>
        </w:rPr>
      </w:pPr>
      <w:r w:rsidRPr="00B805BE">
        <w:rPr>
          <w:color w:val="auto"/>
          <w:sz w:val="22"/>
        </w:rPr>
        <w:t>9.00 a.m. – 10.30 p.m.</w:t>
      </w:r>
      <w:r w:rsidRPr="00B805BE">
        <w:rPr>
          <w:color w:val="auto"/>
          <w:sz w:val="22"/>
        </w:rPr>
        <w:tab/>
        <w:t>PP-4</w:t>
      </w:r>
      <w:r w:rsidRPr="00B805BE">
        <w:rPr>
          <w:color w:val="auto"/>
          <w:sz w:val="22"/>
        </w:rPr>
        <w:tab/>
      </w:r>
      <w:r w:rsidRPr="00B805BE">
        <w:rPr>
          <w:b/>
          <w:color w:val="auto"/>
          <w:sz w:val="22"/>
        </w:rPr>
        <w:t>Participant Group Presentations</w:t>
      </w:r>
    </w:p>
    <w:p w14:paraId="7A1CDA9C" w14:textId="014A818C" w:rsidR="004F746D" w:rsidRPr="00B805BE" w:rsidRDefault="00687E0B" w:rsidP="00687E0B">
      <w:pPr>
        <w:pStyle w:val="Normnospacing"/>
        <w:spacing w:before="60"/>
        <w:ind w:left="0"/>
        <w:rPr>
          <w:color w:val="auto"/>
          <w:sz w:val="22"/>
        </w:rPr>
      </w:pPr>
      <w:r w:rsidRPr="00B805BE">
        <w:rPr>
          <w:color w:val="auto"/>
          <w:sz w:val="22"/>
        </w:rPr>
        <w:tab/>
      </w:r>
      <w:r w:rsidRPr="00B805BE">
        <w:rPr>
          <w:color w:val="auto"/>
          <w:sz w:val="22"/>
        </w:rPr>
        <w:tab/>
        <w:t>Facilitated by counselors</w:t>
      </w:r>
      <w:r w:rsidR="00744B1A">
        <w:rPr>
          <w:color w:val="auto"/>
          <w:sz w:val="22"/>
        </w:rPr>
        <w:t xml:space="preserve"> </w:t>
      </w:r>
      <w:r w:rsidR="00744B1A" w:rsidRPr="00D30C7A">
        <w:rPr>
          <w:i/>
          <w:iCs/>
          <w:color w:val="auto"/>
          <w:sz w:val="22"/>
        </w:rPr>
        <w:t>[face-to-face]</w:t>
      </w:r>
      <w:r w:rsidRPr="00B805BE">
        <w:rPr>
          <w:color w:val="auto"/>
          <w:sz w:val="22"/>
        </w:rPr>
        <w:br/>
      </w:r>
      <w:r w:rsidR="00227D1A" w:rsidRPr="00B805BE">
        <w:rPr>
          <w:color w:val="auto"/>
          <w:sz w:val="22"/>
        </w:rPr>
        <w:br/>
      </w:r>
    </w:p>
    <w:p w14:paraId="3FFB9CC4" w14:textId="77777777" w:rsidR="00431131" w:rsidRPr="00B805BE" w:rsidRDefault="00D619FB" w:rsidP="00431131">
      <w:pPr>
        <w:pStyle w:val="Normnospacing"/>
        <w:rPr>
          <w:color w:val="auto"/>
          <w:sz w:val="22"/>
        </w:rPr>
      </w:pPr>
      <w:r w:rsidRPr="00B805BE">
        <w:rPr>
          <w:color w:val="auto"/>
          <w:sz w:val="22"/>
        </w:rPr>
        <w:t>10</w:t>
      </w:r>
      <w:r w:rsidR="004F746D" w:rsidRPr="00B805BE">
        <w:rPr>
          <w:color w:val="auto"/>
          <w:sz w:val="22"/>
        </w:rPr>
        <w:t>.</w:t>
      </w:r>
      <w:r w:rsidRPr="00B805BE">
        <w:rPr>
          <w:color w:val="auto"/>
          <w:sz w:val="22"/>
        </w:rPr>
        <w:t>45</w:t>
      </w:r>
      <w:r w:rsidR="005C32AB" w:rsidRPr="00B805BE">
        <w:rPr>
          <w:color w:val="auto"/>
          <w:sz w:val="22"/>
        </w:rPr>
        <w:t xml:space="preserve"> a.m. – </w:t>
      </w:r>
      <w:r w:rsidR="004F746D" w:rsidRPr="00B805BE">
        <w:rPr>
          <w:color w:val="auto"/>
          <w:sz w:val="22"/>
        </w:rPr>
        <w:t>1</w:t>
      </w:r>
      <w:r w:rsidRPr="00B805BE">
        <w:rPr>
          <w:color w:val="auto"/>
          <w:sz w:val="22"/>
        </w:rPr>
        <w:t>1</w:t>
      </w:r>
      <w:r w:rsidR="004F746D" w:rsidRPr="00B805BE">
        <w:rPr>
          <w:color w:val="auto"/>
          <w:sz w:val="22"/>
        </w:rPr>
        <w:t>.</w:t>
      </w:r>
      <w:r w:rsidR="00FF195D" w:rsidRPr="00B805BE">
        <w:rPr>
          <w:color w:val="auto"/>
          <w:sz w:val="22"/>
        </w:rPr>
        <w:t>30</w:t>
      </w:r>
      <w:r w:rsidR="00974BA5" w:rsidRPr="00B805BE">
        <w:rPr>
          <w:color w:val="auto"/>
          <w:sz w:val="22"/>
        </w:rPr>
        <w:t xml:space="preserve"> </w:t>
      </w:r>
      <w:r w:rsidR="005D473F" w:rsidRPr="00B805BE">
        <w:rPr>
          <w:color w:val="auto"/>
          <w:sz w:val="22"/>
        </w:rPr>
        <w:t>a</w:t>
      </w:r>
      <w:r w:rsidR="00974BA5" w:rsidRPr="00B805BE">
        <w:rPr>
          <w:color w:val="auto"/>
          <w:sz w:val="22"/>
        </w:rPr>
        <w:t>.m.</w:t>
      </w:r>
      <w:r w:rsidR="00974BA5" w:rsidRPr="00B805BE">
        <w:rPr>
          <w:color w:val="auto"/>
          <w:sz w:val="22"/>
        </w:rPr>
        <w:tab/>
      </w:r>
      <w:r w:rsidR="00974BA5" w:rsidRPr="00B805BE">
        <w:rPr>
          <w:color w:val="auto"/>
          <w:sz w:val="22"/>
        </w:rPr>
        <w:tab/>
      </w:r>
      <w:r w:rsidR="00BE7DBA" w:rsidRPr="00B805BE">
        <w:rPr>
          <w:b/>
          <w:color w:val="auto"/>
          <w:sz w:val="22"/>
        </w:rPr>
        <w:t xml:space="preserve">Final </w:t>
      </w:r>
      <w:r w:rsidR="00E33D11" w:rsidRPr="00B805BE">
        <w:rPr>
          <w:b/>
          <w:color w:val="auto"/>
          <w:sz w:val="22"/>
        </w:rPr>
        <w:t>Quiz</w:t>
      </w:r>
    </w:p>
    <w:p w14:paraId="32B9DC0D" w14:textId="77777777" w:rsidR="005C32AB" w:rsidRPr="00B805BE" w:rsidRDefault="005C32AB" w:rsidP="005C32AB">
      <w:pPr>
        <w:pStyle w:val="Normnospacing"/>
        <w:rPr>
          <w:color w:val="auto"/>
          <w:sz w:val="22"/>
        </w:rPr>
      </w:pPr>
    </w:p>
    <w:p w14:paraId="2D2D033D" w14:textId="2345B00C" w:rsidR="003C5EAE" w:rsidRDefault="004F746D" w:rsidP="00487147">
      <w:pPr>
        <w:pStyle w:val="Normnospacing"/>
        <w:rPr>
          <w:b/>
          <w:color w:val="auto"/>
          <w:sz w:val="22"/>
        </w:rPr>
      </w:pPr>
      <w:r w:rsidRPr="00B805BE">
        <w:rPr>
          <w:color w:val="auto"/>
          <w:sz w:val="22"/>
        </w:rPr>
        <w:t>1</w:t>
      </w:r>
      <w:r w:rsidR="00D619FB" w:rsidRPr="00B805BE">
        <w:rPr>
          <w:color w:val="auto"/>
          <w:sz w:val="22"/>
        </w:rPr>
        <w:t>1</w:t>
      </w:r>
      <w:r w:rsidRPr="00B805BE">
        <w:rPr>
          <w:color w:val="auto"/>
          <w:sz w:val="22"/>
        </w:rPr>
        <w:t>.</w:t>
      </w:r>
      <w:r w:rsidR="00FF195D" w:rsidRPr="00B805BE">
        <w:rPr>
          <w:color w:val="auto"/>
          <w:sz w:val="22"/>
        </w:rPr>
        <w:t>30</w:t>
      </w:r>
      <w:r w:rsidR="005C32AB" w:rsidRPr="00B805BE">
        <w:rPr>
          <w:color w:val="auto"/>
          <w:sz w:val="22"/>
        </w:rPr>
        <w:t xml:space="preserve"> </w:t>
      </w:r>
      <w:r w:rsidR="005D473F" w:rsidRPr="00B805BE">
        <w:rPr>
          <w:color w:val="auto"/>
          <w:sz w:val="22"/>
        </w:rPr>
        <w:t>a</w:t>
      </w:r>
      <w:r w:rsidR="005C32AB" w:rsidRPr="00B805BE">
        <w:rPr>
          <w:color w:val="auto"/>
          <w:sz w:val="22"/>
        </w:rPr>
        <w:t>.m. – 1</w:t>
      </w:r>
      <w:r w:rsidR="00D619FB" w:rsidRPr="00B805BE">
        <w:rPr>
          <w:color w:val="auto"/>
          <w:sz w:val="22"/>
        </w:rPr>
        <w:t>2</w:t>
      </w:r>
      <w:r w:rsidR="005C32AB" w:rsidRPr="00B805BE">
        <w:rPr>
          <w:color w:val="auto"/>
          <w:sz w:val="22"/>
        </w:rPr>
        <w:t>.</w:t>
      </w:r>
      <w:r w:rsidR="00FF195D" w:rsidRPr="00B805BE">
        <w:rPr>
          <w:color w:val="auto"/>
          <w:sz w:val="22"/>
        </w:rPr>
        <w:t>30</w:t>
      </w:r>
      <w:r w:rsidR="005C32AB" w:rsidRPr="00B805BE">
        <w:rPr>
          <w:color w:val="auto"/>
          <w:sz w:val="22"/>
        </w:rPr>
        <w:t xml:space="preserve"> p.m.</w:t>
      </w:r>
      <w:r w:rsidR="005C32AB" w:rsidRPr="00B805BE">
        <w:rPr>
          <w:color w:val="auto"/>
          <w:sz w:val="22"/>
        </w:rPr>
        <w:tab/>
      </w:r>
      <w:r w:rsidR="005C32AB" w:rsidRPr="00B805BE">
        <w:rPr>
          <w:color w:val="auto"/>
          <w:sz w:val="22"/>
        </w:rPr>
        <w:tab/>
      </w:r>
      <w:r w:rsidR="005C32AB" w:rsidRPr="00B805BE">
        <w:rPr>
          <w:b/>
          <w:color w:val="auto"/>
          <w:sz w:val="22"/>
        </w:rPr>
        <w:t>Concluding Session</w:t>
      </w:r>
    </w:p>
    <w:p w14:paraId="187E24F4" w14:textId="77777777" w:rsidR="00767B29" w:rsidRDefault="00767B29" w:rsidP="00487147">
      <w:pPr>
        <w:pStyle w:val="Normnospacing"/>
        <w:rPr>
          <w:b/>
          <w:color w:val="auto"/>
          <w:sz w:val="22"/>
        </w:rPr>
      </w:pPr>
    </w:p>
    <w:p w14:paraId="07E617F3" w14:textId="77777777" w:rsidR="00767B29" w:rsidRDefault="00767B29" w:rsidP="00487147">
      <w:pPr>
        <w:pStyle w:val="Normnospacing"/>
        <w:rPr>
          <w:b/>
          <w:color w:val="auto"/>
          <w:sz w:val="22"/>
        </w:rPr>
      </w:pPr>
    </w:p>
    <w:p w14:paraId="7FA2306C" w14:textId="77777777" w:rsidR="00767B29" w:rsidRDefault="00767B29" w:rsidP="00487147">
      <w:pPr>
        <w:pStyle w:val="Normnospacing"/>
        <w:rPr>
          <w:b/>
          <w:color w:val="auto"/>
          <w:sz w:val="22"/>
        </w:rPr>
      </w:pPr>
    </w:p>
    <w:sectPr w:rsidR="00767B29" w:rsidSect="00CC64B9">
      <w:footerReference w:type="default" r:id="rId9"/>
      <w:type w:val="continuous"/>
      <w:pgSz w:w="12240" w:h="15840"/>
      <w:pgMar w:top="1350" w:right="960" w:bottom="124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262F" w14:textId="77777777" w:rsidR="003D1ED6" w:rsidRDefault="003D1ED6">
      <w:r>
        <w:separator/>
      </w:r>
    </w:p>
  </w:endnote>
  <w:endnote w:type="continuationSeparator" w:id="0">
    <w:p w14:paraId="34ABF779" w14:textId="77777777" w:rsidR="003D1ED6" w:rsidRDefault="003D1ED6">
      <w:r>
        <w:continuationSeparator/>
      </w:r>
    </w:p>
  </w:endnote>
  <w:endnote w:type="continuationNotice" w:id="1">
    <w:p w14:paraId="2470EB6D" w14:textId="77777777" w:rsidR="003D1ED6" w:rsidRDefault="003D1ED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274F" w14:textId="77777777" w:rsidR="00E72053" w:rsidRDefault="001C2224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D06DD49" wp14:editId="7B63FEAD">
              <wp:simplePos x="0" y="0"/>
              <wp:positionH relativeFrom="page">
                <wp:posOffset>6752590</wp:posOffset>
              </wp:positionH>
              <wp:positionV relativeFrom="page">
                <wp:posOffset>9247505</wp:posOffset>
              </wp:positionV>
              <wp:extent cx="130810" cy="177800"/>
              <wp:effectExtent l="0" t="0" r="317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4C42D" w14:textId="77777777" w:rsidR="00E72053" w:rsidRPr="006D54D5" w:rsidRDefault="00516442">
                          <w:pPr>
                            <w:spacing w:line="267" w:lineRule="exact"/>
                            <w:ind w:left="40"/>
                            <w:rPr>
                              <w:rFonts w:eastAsia="Trebuchet MS" w:cs="Trebuchet MS"/>
                              <w:sz w:val="22"/>
                            </w:rPr>
                          </w:pPr>
                          <w:r w:rsidRPr="006D54D5">
                            <w:rPr>
                              <w:sz w:val="22"/>
                            </w:rPr>
                            <w:fldChar w:fldCharType="begin"/>
                          </w:r>
                          <w:r w:rsidRPr="006D54D5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6D54D5">
                            <w:rPr>
                              <w:sz w:val="22"/>
                            </w:rPr>
                            <w:fldChar w:fldCharType="separate"/>
                          </w:r>
                          <w:r w:rsidR="00C6095E">
                            <w:rPr>
                              <w:noProof/>
                              <w:sz w:val="22"/>
                            </w:rPr>
                            <w:t>6</w:t>
                          </w:r>
                          <w:r w:rsidRPr="006D54D5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6DD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7pt;margin-top:728.15pt;width:10.3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" filled="f" stroked="f">
              <v:textbox inset="0,0,0,0">
                <w:txbxContent>
                  <w:p w14:paraId="24D4C42D" w14:textId="77777777" w:rsidR="00E72053" w:rsidRPr="006D54D5" w:rsidRDefault="00516442">
                    <w:pPr>
                      <w:spacing w:line="267" w:lineRule="exact"/>
                      <w:ind w:left="40"/>
                      <w:rPr>
                        <w:rFonts w:eastAsia="Trebuchet MS" w:cs="Trebuchet MS"/>
                        <w:sz w:val="22"/>
                      </w:rPr>
                    </w:pPr>
                    <w:r w:rsidRPr="006D54D5">
                      <w:rPr>
                        <w:sz w:val="22"/>
                      </w:rPr>
                      <w:fldChar w:fldCharType="begin"/>
                    </w:r>
                    <w:r w:rsidRPr="006D54D5">
                      <w:rPr>
                        <w:sz w:val="22"/>
                      </w:rPr>
                      <w:instrText xml:space="preserve"> PAGE </w:instrText>
                    </w:r>
                    <w:r w:rsidRPr="006D54D5">
                      <w:rPr>
                        <w:sz w:val="22"/>
                      </w:rPr>
                      <w:fldChar w:fldCharType="separate"/>
                    </w:r>
                    <w:r w:rsidR="00C6095E">
                      <w:rPr>
                        <w:noProof/>
                        <w:sz w:val="22"/>
                      </w:rPr>
                      <w:t>6</w:t>
                    </w:r>
                    <w:r w:rsidRPr="006D54D5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AA7E" w14:textId="77777777" w:rsidR="003D1ED6" w:rsidRDefault="003D1ED6">
      <w:r>
        <w:separator/>
      </w:r>
    </w:p>
  </w:footnote>
  <w:footnote w:type="continuationSeparator" w:id="0">
    <w:p w14:paraId="07D97A27" w14:textId="77777777" w:rsidR="003D1ED6" w:rsidRDefault="003D1ED6">
      <w:r>
        <w:continuationSeparator/>
      </w:r>
    </w:p>
  </w:footnote>
  <w:footnote w:type="continuationNotice" w:id="1">
    <w:p w14:paraId="72032157" w14:textId="77777777" w:rsidR="003D1ED6" w:rsidRDefault="003D1ED6">
      <w:pPr>
        <w:spacing w:before="0"/>
      </w:pPr>
    </w:p>
  </w:footnote>
  <w:footnote w:id="2">
    <w:p w14:paraId="462E25CA" w14:textId="77777777" w:rsidR="008E1659" w:rsidRPr="00D456DC" w:rsidRDefault="008E1659" w:rsidP="00D456DC">
      <w:pPr>
        <w:pStyle w:val="FootnoteText"/>
        <w:rPr>
          <w:i/>
          <w:spacing w:val="-1"/>
        </w:rPr>
      </w:pPr>
      <w:r>
        <w:rPr>
          <w:rStyle w:val="FootnoteReference"/>
        </w:rPr>
        <w:footnoteRef/>
      </w:r>
      <w:r>
        <w:t xml:space="preserve"> </w:t>
      </w:r>
      <w:r w:rsidRPr="008744BF">
        <w:rPr>
          <w:i/>
          <w:spacing w:val="-1"/>
        </w:rPr>
        <w:t>Unless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otherwise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stated,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coffee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breaks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re</w:t>
      </w:r>
      <w:r w:rsidRPr="008744BF">
        <w:rPr>
          <w:i/>
          <w:spacing w:val="4"/>
        </w:rPr>
        <w:t xml:space="preserve"> </w:t>
      </w:r>
      <w:r w:rsidRPr="008744BF">
        <w:rPr>
          <w:i/>
          <w:spacing w:val="-1"/>
        </w:rPr>
        <w:t>during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10.30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.m.</w:t>
      </w:r>
      <w:r w:rsidR="000058C7">
        <w:rPr>
          <w:i/>
          <w:spacing w:val="-1"/>
        </w:rPr>
        <w:t xml:space="preserve"> </w:t>
      </w:r>
      <w:r w:rsidRPr="008744BF">
        <w:rPr>
          <w:i/>
          <w:spacing w:val="-1"/>
        </w:rPr>
        <w:t>-</w:t>
      </w:r>
      <w:r w:rsidR="000058C7">
        <w:rPr>
          <w:i/>
          <w:spacing w:val="-1"/>
        </w:rPr>
        <w:t xml:space="preserve"> </w:t>
      </w:r>
      <w:r w:rsidR="00D456DC">
        <w:rPr>
          <w:i/>
          <w:spacing w:val="-1"/>
        </w:rPr>
        <w:t>10.45</w:t>
      </w:r>
      <w:r w:rsidRPr="008744BF">
        <w:rPr>
          <w:i/>
          <w:spacing w:val="3"/>
        </w:rPr>
        <w:t xml:space="preserve"> </w:t>
      </w:r>
      <w:r w:rsidRPr="008744BF">
        <w:rPr>
          <w:i/>
          <w:spacing w:val="-1"/>
        </w:rPr>
        <w:t>a.m.</w:t>
      </w:r>
      <w:r w:rsidRPr="008744BF">
        <w:rPr>
          <w:i/>
          <w:spacing w:val="4"/>
        </w:rPr>
        <w:t xml:space="preserve"> </w:t>
      </w:r>
      <w:r w:rsidRPr="008744BF">
        <w:rPr>
          <w:i/>
        </w:rPr>
        <w:t>and</w:t>
      </w:r>
      <w:r w:rsidRPr="008744BF">
        <w:rPr>
          <w:i/>
          <w:spacing w:val="3"/>
        </w:rPr>
        <w:t xml:space="preserve"> </w:t>
      </w:r>
      <w:r w:rsidR="00D456DC">
        <w:rPr>
          <w:i/>
          <w:spacing w:val="-1"/>
        </w:rPr>
        <w:t>3.15</w:t>
      </w:r>
      <w:r w:rsidRPr="008744BF">
        <w:rPr>
          <w:i/>
          <w:spacing w:val="77"/>
        </w:rPr>
        <w:t xml:space="preserve"> </w:t>
      </w:r>
      <w:r w:rsidRPr="008744BF">
        <w:rPr>
          <w:i/>
        </w:rPr>
        <w:t>p.m.</w:t>
      </w:r>
      <w:r w:rsidR="000058C7">
        <w:rPr>
          <w:i/>
        </w:rPr>
        <w:t xml:space="preserve"> </w:t>
      </w:r>
      <w:r w:rsidRPr="008744BF">
        <w:rPr>
          <w:i/>
        </w:rPr>
        <w:t>-</w:t>
      </w:r>
      <w:r w:rsidR="000058C7">
        <w:rPr>
          <w:i/>
        </w:rPr>
        <w:t xml:space="preserve"> </w:t>
      </w:r>
      <w:r w:rsidR="00D456DC">
        <w:rPr>
          <w:i/>
        </w:rPr>
        <w:t>3.3</w:t>
      </w:r>
      <w:r w:rsidRPr="008744BF">
        <w:rPr>
          <w:i/>
        </w:rPr>
        <w:t>0</w:t>
      </w:r>
      <w:r w:rsidRPr="008744BF">
        <w:rPr>
          <w:i/>
          <w:spacing w:val="-1"/>
        </w:rPr>
        <w:t xml:space="preserve"> p.m. </w:t>
      </w:r>
      <w:r w:rsidRPr="008744BF">
        <w:rPr>
          <w:i/>
        </w:rPr>
        <w:t>and</w:t>
      </w:r>
      <w:r w:rsidRPr="008744BF">
        <w:rPr>
          <w:i/>
          <w:spacing w:val="-1"/>
        </w:rPr>
        <w:t xml:space="preserve"> </w:t>
      </w:r>
      <w:r w:rsidRPr="008744BF">
        <w:rPr>
          <w:i/>
        </w:rPr>
        <w:t>lunch</w:t>
      </w:r>
      <w:r w:rsidRPr="008744BF">
        <w:rPr>
          <w:i/>
          <w:spacing w:val="-2"/>
        </w:rPr>
        <w:t xml:space="preserve"> </w:t>
      </w:r>
      <w:r w:rsidRPr="008744BF">
        <w:rPr>
          <w:i/>
          <w:spacing w:val="-1"/>
        </w:rPr>
        <w:t>breaks</w:t>
      </w:r>
      <w:r w:rsidRPr="008744BF">
        <w:rPr>
          <w:i/>
        </w:rPr>
        <w:t xml:space="preserve"> </w:t>
      </w:r>
      <w:r w:rsidR="00D456DC">
        <w:rPr>
          <w:i/>
          <w:spacing w:val="-1"/>
        </w:rPr>
        <w:t>during 12.15</w:t>
      </w:r>
      <w:r w:rsidRPr="008744BF">
        <w:rPr>
          <w:i/>
          <w:spacing w:val="-1"/>
        </w:rPr>
        <w:t xml:space="preserve"> p.m.</w:t>
      </w:r>
      <w:r w:rsidR="000058C7">
        <w:rPr>
          <w:i/>
          <w:spacing w:val="-1"/>
        </w:rPr>
        <w:t xml:space="preserve"> </w:t>
      </w:r>
      <w:r w:rsidRPr="008744BF">
        <w:rPr>
          <w:i/>
          <w:spacing w:val="-1"/>
        </w:rPr>
        <w:t>-</w:t>
      </w:r>
      <w:r w:rsidR="000058C7">
        <w:rPr>
          <w:i/>
          <w:spacing w:val="-1"/>
        </w:rPr>
        <w:t xml:space="preserve"> </w:t>
      </w:r>
      <w:r w:rsidR="00D456DC">
        <w:rPr>
          <w:i/>
          <w:spacing w:val="-1"/>
        </w:rPr>
        <w:t>1.45</w:t>
      </w:r>
      <w:r w:rsidRPr="008744BF">
        <w:rPr>
          <w:i/>
          <w:spacing w:val="-1"/>
        </w:rPr>
        <w:t xml:space="preserve"> </w:t>
      </w:r>
      <w:r w:rsidRPr="008744BF">
        <w:rPr>
          <w:i/>
        </w:rPr>
        <w:t>p.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113F"/>
    <w:multiLevelType w:val="hybridMultilevel"/>
    <w:tmpl w:val="580C30F4"/>
    <w:lvl w:ilvl="0" w:tplc="5D1ED8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46D7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EC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08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EC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C3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7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0E4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0E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B87"/>
    <w:multiLevelType w:val="hybridMultilevel"/>
    <w:tmpl w:val="452C2764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09621C7B"/>
    <w:multiLevelType w:val="hybridMultilevel"/>
    <w:tmpl w:val="68E20B1A"/>
    <w:lvl w:ilvl="0" w:tplc="343081E0">
      <w:start w:val="1"/>
      <w:numFmt w:val="bullet"/>
      <w:pStyle w:val="ListParagraph"/>
      <w:lvlText w:val=""/>
      <w:lvlJc w:val="left"/>
      <w:pPr>
        <w:ind w:left="5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</w:abstractNum>
  <w:abstractNum w:abstractNumId="3" w15:restartNumberingAfterBreak="0">
    <w:nsid w:val="20B56971"/>
    <w:multiLevelType w:val="hybridMultilevel"/>
    <w:tmpl w:val="D7B0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73ABB"/>
    <w:multiLevelType w:val="hybridMultilevel"/>
    <w:tmpl w:val="9D78A13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 w15:restartNumberingAfterBreak="0">
    <w:nsid w:val="74BE6931"/>
    <w:multiLevelType w:val="hybridMultilevel"/>
    <w:tmpl w:val="A050B61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7ECD7DA8"/>
    <w:multiLevelType w:val="hybridMultilevel"/>
    <w:tmpl w:val="F39C37E6"/>
    <w:lvl w:ilvl="0" w:tplc="BAFA7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9A6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27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8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86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09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44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C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90CB2"/>
    <w:multiLevelType w:val="hybridMultilevel"/>
    <w:tmpl w:val="7E3AF9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319120694">
    <w:abstractNumId w:val="0"/>
  </w:num>
  <w:num w:numId="2" w16cid:durableId="612324021">
    <w:abstractNumId w:val="6"/>
  </w:num>
  <w:num w:numId="3" w16cid:durableId="1963072647">
    <w:abstractNumId w:val="2"/>
  </w:num>
  <w:num w:numId="4" w16cid:durableId="834030994">
    <w:abstractNumId w:val="5"/>
  </w:num>
  <w:num w:numId="5" w16cid:durableId="322902750">
    <w:abstractNumId w:val="1"/>
  </w:num>
  <w:num w:numId="6" w16cid:durableId="1668053602">
    <w:abstractNumId w:val="3"/>
  </w:num>
  <w:num w:numId="7" w16cid:durableId="1074857620">
    <w:abstractNumId w:val="7"/>
  </w:num>
  <w:num w:numId="8" w16cid:durableId="1732844764">
    <w:abstractNumId w:val="4"/>
  </w:num>
  <w:num w:numId="9" w16cid:durableId="8849461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53"/>
    <w:rsid w:val="00001CBC"/>
    <w:rsid w:val="00003B0B"/>
    <w:rsid w:val="00003D1F"/>
    <w:rsid w:val="000058C7"/>
    <w:rsid w:val="000127F9"/>
    <w:rsid w:val="00014634"/>
    <w:rsid w:val="00015867"/>
    <w:rsid w:val="00016FE1"/>
    <w:rsid w:val="00020155"/>
    <w:rsid w:val="00033059"/>
    <w:rsid w:val="00036220"/>
    <w:rsid w:val="00036A17"/>
    <w:rsid w:val="00043142"/>
    <w:rsid w:val="0004362E"/>
    <w:rsid w:val="00045090"/>
    <w:rsid w:val="00046696"/>
    <w:rsid w:val="00051174"/>
    <w:rsid w:val="00051846"/>
    <w:rsid w:val="00052F96"/>
    <w:rsid w:val="000610B7"/>
    <w:rsid w:val="0006713C"/>
    <w:rsid w:val="00072CAE"/>
    <w:rsid w:val="000736EE"/>
    <w:rsid w:val="00076210"/>
    <w:rsid w:val="00080441"/>
    <w:rsid w:val="00097DC5"/>
    <w:rsid w:val="000A04C0"/>
    <w:rsid w:val="000A0F46"/>
    <w:rsid w:val="000A5022"/>
    <w:rsid w:val="000A6408"/>
    <w:rsid w:val="000A66A9"/>
    <w:rsid w:val="000B36FF"/>
    <w:rsid w:val="000B4AE5"/>
    <w:rsid w:val="000C0C30"/>
    <w:rsid w:val="000C3AC6"/>
    <w:rsid w:val="000D092C"/>
    <w:rsid w:val="000D1831"/>
    <w:rsid w:val="000D5AEC"/>
    <w:rsid w:val="000E1AD4"/>
    <w:rsid w:val="000E7F8D"/>
    <w:rsid w:val="000F2BBF"/>
    <w:rsid w:val="000F5062"/>
    <w:rsid w:val="000F5919"/>
    <w:rsid w:val="000F6705"/>
    <w:rsid w:val="000F76DD"/>
    <w:rsid w:val="001005CA"/>
    <w:rsid w:val="00103A2B"/>
    <w:rsid w:val="00106F12"/>
    <w:rsid w:val="00107431"/>
    <w:rsid w:val="00107EB4"/>
    <w:rsid w:val="0011074C"/>
    <w:rsid w:val="00110D03"/>
    <w:rsid w:val="00113E1A"/>
    <w:rsid w:val="00120FA8"/>
    <w:rsid w:val="00124D22"/>
    <w:rsid w:val="001251D4"/>
    <w:rsid w:val="00130C9F"/>
    <w:rsid w:val="0013363F"/>
    <w:rsid w:val="001401E2"/>
    <w:rsid w:val="00140B9E"/>
    <w:rsid w:val="0014131D"/>
    <w:rsid w:val="00141C12"/>
    <w:rsid w:val="001477FD"/>
    <w:rsid w:val="00150467"/>
    <w:rsid w:val="0016435C"/>
    <w:rsid w:val="001745BD"/>
    <w:rsid w:val="001906A1"/>
    <w:rsid w:val="001965BE"/>
    <w:rsid w:val="00196A34"/>
    <w:rsid w:val="001A0790"/>
    <w:rsid w:val="001A2515"/>
    <w:rsid w:val="001A2A65"/>
    <w:rsid w:val="001A4941"/>
    <w:rsid w:val="001B4F32"/>
    <w:rsid w:val="001B6084"/>
    <w:rsid w:val="001B69CF"/>
    <w:rsid w:val="001B7851"/>
    <w:rsid w:val="001B7A7C"/>
    <w:rsid w:val="001C2224"/>
    <w:rsid w:val="001C25B3"/>
    <w:rsid w:val="001C27DA"/>
    <w:rsid w:val="001C45C6"/>
    <w:rsid w:val="001C54D9"/>
    <w:rsid w:val="001C55ED"/>
    <w:rsid w:val="001C6504"/>
    <w:rsid w:val="001D4901"/>
    <w:rsid w:val="001D6E88"/>
    <w:rsid w:val="001E61EA"/>
    <w:rsid w:val="001E6BCD"/>
    <w:rsid w:val="001F0D1B"/>
    <w:rsid w:val="001F1FA0"/>
    <w:rsid w:val="001F305C"/>
    <w:rsid w:val="001F4BED"/>
    <w:rsid w:val="001F73DB"/>
    <w:rsid w:val="001F7834"/>
    <w:rsid w:val="00202EEE"/>
    <w:rsid w:val="0020556D"/>
    <w:rsid w:val="002055E7"/>
    <w:rsid w:val="0021281D"/>
    <w:rsid w:val="00212ADC"/>
    <w:rsid w:val="00213F35"/>
    <w:rsid w:val="00216F59"/>
    <w:rsid w:val="002172D8"/>
    <w:rsid w:val="00220D76"/>
    <w:rsid w:val="002228AD"/>
    <w:rsid w:val="00222FE1"/>
    <w:rsid w:val="0022699C"/>
    <w:rsid w:val="00227969"/>
    <w:rsid w:val="00227C33"/>
    <w:rsid w:val="00227D1A"/>
    <w:rsid w:val="00230CBF"/>
    <w:rsid w:val="002328E9"/>
    <w:rsid w:val="00232A53"/>
    <w:rsid w:val="0023490A"/>
    <w:rsid w:val="00235078"/>
    <w:rsid w:val="00240DA1"/>
    <w:rsid w:val="00243108"/>
    <w:rsid w:val="00252EBB"/>
    <w:rsid w:val="00254131"/>
    <w:rsid w:val="00257710"/>
    <w:rsid w:val="002577AB"/>
    <w:rsid w:val="002601CC"/>
    <w:rsid w:val="00262319"/>
    <w:rsid w:val="00263FE5"/>
    <w:rsid w:val="00267278"/>
    <w:rsid w:val="002726C6"/>
    <w:rsid w:val="00274B23"/>
    <w:rsid w:val="00275A08"/>
    <w:rsid w:val="00276918"/>
    <w:rsid w:val="002824D8"/>
    <w:rsid w:val="00283241"/>
    <w:rsid w:val="00293F47"/>
    <w:rsid w:val="00294B92"/>
    <w:rsid w:val="002A02AE"/>
    <w:rsid w:val="002A05CA"/>
    <w:rsid w:val="002A565C"/>
    <w:rsid w:val="002A58CA"/>
    <w:rsid w:val="002A647F"/>
    <w:rsid w:val="002B1A00"/>
    <w:rsid w:val="002B5CD7"/>
    <w:rsid w:val="002B66EC"/>
    <w:rsid w:val="002B7062"/>
    <w:rsid w:val="002C40AA"/>
    <w:rsid w:val="002D0F29"/>
    <w:rsid w:val="002E1864"/>
    <w:rsid w:val="002E25E6"/>
    <w:rsid w:val="002E2677"/>
    <w:rsid w:val="002E61FC"/>
    <w:rsid w:val="002E629B"/>
    <w:rsid w:val="002F2127"/>
    <w:rsid w:val="002F4833"/>
    <w:rsid w:val="002F536E"/>
    <w:rsid w:val="00302DDA"/>
    <w:rsid w:val="003031CD"/>
    <w:rsid w:val="00303713"/>
    <w:rsid w:val="00304B89"/>
    <w:rsid w:val="00307218"/>
    <w:rsid w:val="00311634"/>
    <w:rsid w:val="0031442C"/>
    <w:rsid w:val="00314F90"/>
    <w:rsid w:val="003157F1"/>
    <w:rsid w:val="00316A5B"/>
    <w:rsid w:val="00317B90"/>
    <w:rsid w:val="00325A0D"/>
    <w:rsid w:val="00331AEC"/>
    <w:rsid w:val="00332F7E"/>
    <w:rsid w:val="003418E5"/>
    <w:rsid w:val="00341E31"/>
    <w:rsid w:val="00344F7A"/>
    <w:rsid w:val="00347A9E"/>
    <w:rsid w:val="00347D72"/>
    <w:rsid w:val="00352F75"/>
    <w:rsid w:val="00353D1E"/>
    <w:rsid w:val="003569B0"/>
    <w:rsid w:val="0036129D"/>
    <w:rsid w:val="00363263"/>
    <w:rsid w:val="00363A80"/>
    <w:rsid w:val="00367914"/>
    <w:rsid w:val="00374DD6"/>
    <w:rsid w:val="00380034"/>
    <w:rsid w:val="00380423"/>
    <w:rsid w:val="00385AE0"/>
    <w:rsid w:val="00386714"/>
    <w:rsid w:val="0038671A"/>
    <w:rsid w:val="00387980"/>
    <w:rsid w:val="00391D9D"/>
    <w:rsid w:val="00392400"/>
    <w:rsid w:val="00392A14"/>
    <w:rsid w:val="003A61B3"/>
    <w:rsid w:val="003B0CE0"/>
    <w:rsid w:val="003B7E6C"/>
    <w:rsid w:val="003C0F67"/>
    <w:rsid w:val="003C5EAE"/>
    <w:rsid w:val="003C770A"/>
    <w:rsid w:val="003D1ED6"/>
    <w:rsid w:val="003D2760"/>
    <w:rsid w:val="003D42CB"/>
    <w:rsid w:val="003D4830"/>
    <w:rsid w:val="003D5213"/>
    <w:rsid w:val="003D5BFA"/>
    <w:rsid w:val="003D7804"/>
    <w:rsid w:val="003E15A7"/>
    <w:rsid w:val="003F4283"/>
    <w:rsid w:val="004129E5"/>
    <w:rsid w:val="004153D1"/>
    <w:rsid w:val="00416312"/>
    <w:rsid w:val="00420483"/>
    <w:rsid w:val="00424F33"/>
    <w:rsid w:val="00426EE8"/>
    <w:rsid w:val="00431131"/>
    <w:rsid w:val="004340BC"/>
    <w:rsid w:val="0043527E"/>
    <w:rsid w:val="0043699C"/>
    <w:rsid w:val="00442FD3"/>
    <w:rsid w:val="00445FC7"/>
    <w:rsid w:val="00446894"/>
    <w:rsid w:val="004473D7"/>
    <w:rsid w:val="00450A13"/>
    <w:rsid w:val="0045163D"/>
    <w:rsid w:val="004547EA"/>
    <w:rsid w:val="004622FC"/>
    <w:rsid w:val="00466527"/>
    <w:rsid w:val="0047027C"/>
    <w:rsid w:val="004730B6"/>
    <w:rsid w:val="004737C4"/>
    <w:rsid w:val="00474F4D"/>
    <w:rsid w:val="004832F8"/>
    <w:rsid w:val="004839AB"/>
    <w:rsid w:val="0048459D"/>
    <w:rsid w:val="00487147"/>
    <w:rsid w:val="00490B01"/>
    <w:rsid w:val="00492FA3"/>
    <w:rsid w:val="004A060E"/>
    <w:rsid w:val="004A1C07"/>
    <w:rsid w:val="004A38D3"/>
    <w:rsid w:val="004A4579"/>
    <w:rsid w:val="004A479F"/>
    <w:rsid w:val="004B2CB0"/>
    <w:rsid w:val="004B2F7F"/>
    <w:rsid w:val="004B55FD"/>
    <w:rsid w:val="004B751E"/>
    <w:rsid w:val="004C4211"/>
    <w:rsid w:val="004C63B5"/>
    <w:rsid w:val="004D0110"/>
    <w:rsid w:val="004D4020"/>
    <w:rsid w:val="004D7215"/>
    <w:rsid w:val="004E5774"/>
    <w:rsid w:val="004E7C1D"/>
    <w:rsid w:val="004F20C0"/>
    <w:rsid w:val="004F381C"/>
    <w:rsid w:val="004F729D"/>
    <w:rsid w:val="004F746D"/>
    <w:rsid w:val="00501E49"/>
    <w:rsid w:val="00505940"/>
    <w:rsid w:val="0050771D"/>
    <w:rsid w:val="00515C9B"/>
    <w:rsid w:val="00516442"/>
    <w:rsid w:val="00516CE6"/>
    <w:rsid w:val="0052639C"/>
    <w:rsid w:val="00533435"/>
    <w:rsid w:val="005365BE"/>
    <w:rsid w:val="005377BA"/>
    <w:rsid w:val="0054386D"/>
    <w:rsid w:val="005479FE"/>
    <w:rsid w:val="005543C0"/>
    <w:rsid w:val="0056082B"/>
    <w:rsid w:val="005613B2"/>
    <w:rsid w:val="005619F2"/>
    <w:rsid w:val="00564515"/>
    <w:rsid w:val="00571D7F"/>
    <w:rsid w:val="005754F7"/>
    <w:rsid w:val="00576936"/>
    <w:rsid w:val="00577B31"/>
    <w:rsid w:val="00580A51"/>
    <w:rsid w:val="00584E12"/>
    <w:rsid w:val="00591946"/>
    <w:rsid w:val="00592471"/>
    <w:rsid w:val="0059312D"/>
    <w:rsid w:val="00593D58"/>
    <w:rsid w:val="00596AA8"/>
    <w:rsid w:val="00596FBB"/>
    <w:rsid w:val="005970D7"/>
    <w:rsid w:val="005C264F"/>
    <w:rsid w:val="005C32AB"/>
    <w:rsid w:val="005C342C"/>
    <w:rsid w:val="005C457D"/>
    <w:rsid w:val="005D0A1F"/>
    <w:rsid w:val="005D473F"/>
    <w:rsid w:val="005D6F05"/>
    <w:rsid w:val="005E00E3"/>
    <w:rsid w:val="005F1EDB"/>
    <w:rsid w:val="005F3676"/>
    <w:rsid w:val="005F5BE7"/>
    <w:rsid w:val="005F7C5B"/>
    <w:rsid w:val="00600243"/>
    <w:rsid w:val="006007F0"/>
    <w:rsid w:val="00601922"/>
    <w:rsid w:val="00602CB7"/>
    <w:rsid w:val="0060331C"/>
    <w:rsid w:val="00606930"/>
    <w:rsid w:val="00610D06"/>
    <w:rsid w:val="00622F7F"/>
    <w:rsid w:val="00626E78"/>
    <w:rsid w:val="00636437"/>
    <w:rsid w:val="00637D6F"/>
    <w:rsid w:val="00640D7C"/>
    <w:rsid w:val="006514DA"/>
    <w:rsid w:val="006577CF"/>
    <w:rsid w:val="0066151D"/>
    <w:rsid w:val="00662288"/>
    <w:rsid w:val="00663C16"/>
    <w:rsid w:val="00665272"/>
    <w:rsid w:val="0066751B"/>
    <w:rsid w:val="006714FD"/>
    <w:rsid w:val="00671941"/>
    <w:rsid w:val="00673D5C"/>
    <w:rsid w:val="0067470A"/>
    <w:rsid w:val="00674A32"/>
    <w:rsid w:val="00680387"/>
    <w:rsid w:val="00687E0B"/>
    <w:rsid w:val="006937F5"/>
    <w:rsid w:val="00696E8D"/>
    <w:rsid w:val="006A183F"/>
    <w:rsid w:val="006A1EC8"/>
    <w:rsid w:val="006A20A9"/>
    <w:rsid w:val="006A293B"/>
    <w:rsid w:val="006B3239"/>
    <w:rsid w:val="006B42A7"/>
    <w:rsid w:val="006B440C"/>
    <w:rsid w:val="006B5598"/>
    <w:rsid w:val="006B700A"/>
    <w:rsid w:val="006B7B4F"/>
    <w:rsid w:val="006C119E"/>
    <w:rsid w:val="006C1EFA"/>
    <w:rsid w:val="006C683F"/>
    <w:rsid w:val="006D2BD3"/>
    <w:rsid w:val="006D510D"/>
    <w:rsid w:val="006D54D5"/>
    <w:rsid w:val="006E128B"/>
    <w:rsid w:val="006E42FC"/>
    <w:rsid w:val="006F21E5"/>
    <w:rsid w:val="006F41E1"/>
    <w:rsid w:val="006F470A"/>
    <w:rsid w:val="006F48F8"/>
    <w:rsid w:val="006F73F1"/>
    <w:rsid w:val="00703094"/>
    <w:rsid w:val="007030F3"/>
    <w:rsid w:val="00707371"/>
    <w:rsid w:val="00711D13"/>
    <w:rsid w:val="007128CF"/>
    <w:rsid w:val="0071786F"/>
    <w:rsid w:val="00722730"/>
    <w:rsid w:val="007320C3"/>
    <w:rsid w:val="007335E3"/>
    <w:rsid w:val="0073424B"/>
    <w:rsid w:val="00743F08"/>
    <w:rsid w:val="00744977"/>
    <w:rsid w:val="00744B1A"/>
    <w:rsid w:val="007559DA"/>
    <w:rsid w:val="00756EF5"/>
    <w:rsid w:val="00763B21"/>
    <w:rsid w:val="00767B29"/>
    <w:rsid w:val="00770C72"/>
    <w:rsid w:val="00770ED5"/>
    <w:rsid w:val="00773A95"/>
    <w:rsid w:val="0077698E"/>
    <w:rsid w:val="007856CF"/>
    <w:rsid w:val="00785DF0"/>
    <w:rsid w:val="00790778"/>
    <w:rsid w:val="007921D3"/>
    <w:rsid w:val="007922AE"/>
    <w:rsid w:val="00793459"/>
    <w:rsid w:val="007A73E5"/>
    <w:rsid w:val="007C0276"/>
    <w:rsid w:val="007C0829"/>
    <w:rsid w:val="007C2220"/>
    <w:rsid w:val="007C63E3"/>
    <w:rsid w:val="007C6BBF"/>
    <w:rsid w:val="007D3F5A"/>
    <w:rsid w:val="007E1664"/>
    <w:rsid w:val="007E5C26"/>
    <w:rsid w:val="007E6468"/>
    <w:rsid w:val="007F4817"/>
    <w:rsid w:val="007F489F"/>
    <w:rsid w:val="007F60B4"/>
    <w:rsid w:val="00807C83"/>
    <w:rsid w:val="0081043D"/>
    <w:rsid w:val="00811647"/>
    <w:rsid w:val="00811EEE"/>
    <w:rsid w:val="008142CC"/>
    <w:rsid w:val="008146DE"/>
    <w:rsid w:val="0081499C"/>
    <w:rsid w:val="00820044"/>
    <w:rsid w:val="00820EFF"/>
    <w:rsid w:val="00825A4A"/>
    <w:rsid w:val="008316AD"/>
    <w:rsid w:val="00841A0B"/>
    <w:rsid w:val="00842ECA"/>
    <w:rsid w:val="00843FF9"/>
    <w:rsid w:val="008445E8"/>
    <w:rsid w:val="00844D01"/>
    <w:rsid w:val="008457DE"/>
    <w:rsid w:val="00845A5D"/>
    <w:rsid w:val="00847D8A"/>
    <w:rsid w:val="00854497"/>
    <w:rsid w:val="00854AB3"/>
    <w:rsid w:val="00862CA3"/>
    <w:rsid w:val="008639DC"/>
    <w:rsid w:val="00864301"/>
    <w:rsid w:val="008648DD"/>
    <w:rsid w:val="00866794"/>
    <w:rsid w:val="00870B4D"/>
    <w:rsid w:val="008732A0"/>
    <w:rsid w:val="008744BF"/>
    <w:rsid w:val="00876C7A"/>
    <w:rsid w:val="00880629"/>
    <w:rsid w:val="00882600"/>
    <w:rsid w:val="00882D02"/>
    <w:rsid w:val="008863E0"/>
    <w:rsid w:val="00886776"/>
    <w:rsid w:val="00887F3D"/>
    <w:rsid w:val="00891571"/>
    <w:rsid w:val="00895B5D"/>
    <w:rsid w:val="00896177"/>
    <w:rsid w:val="0089653F"/>
    <w:rsid w:val="0089772C"/>
    <w:rsid w:val="008A0714"/>
    <w:rsid w:val="008A1BB8"/>
    <w:rsid w:val="008A40A9"/>
    <w:rsid w:val="008A68C7"/>
    <w:rsid w:val="008B3090"/>
    <w:rsid w:val="008B45B8"/>
    <w:rsid w:val="008B47A4"/>
    <w:rsid w:val="008C02B5"/>
    <w:rsid w:val="008C02F2"/>
    <w:rsid w:val="008C4C33"/>
    <w:rsid w:val="008D2DAE"/>
    <w:rsid w:val="008D5139"/>
    <w:rsid w:val="008E0B50"/>
    <w:rsid w:val="008E1659"/>
    <w:rsid w:val="008F0B2B"/>
    <w:rsid w:val="008F1E54"/>
    <w:rsid w:val="008F3461"/>
    <w:rsid w:val="008F3595"/>
    <w:rsid w:val="00900EFD"/>
    <w:rsid w:val="009115DF"/>
    <w:rsid w:val="00914102"/>
    <w:rsid w:val="00914BEF"/>
    <w:rsid w:val="00917E60"/>
    <w:rsid w:val="009211E2"/>
    <w:rsid w:val="00926951"/>
    <w:rsid w:val="00934115"/>
    <w:rsid w:val="00940C9A"/>
    <w:rsid w:val="00942D83"/>
    <w:rsid w:val="00942DB8"/>
    <w:rsid w:val="00945E4A"/>
    <w:rsid w:val="00956743"/>
    <w:rsid w:val="00956960"/>
    <w:rsid w:val="00960F05"/>
    <w:rsid w:val="00965E51"/>
    <w:rsid w:val="00974BA5"/>
    <w:rsid w:val="009774F3"/>
    <w:rsid w:val="0098405D"/>
    <w:rsid w:val="0098530A"/>
    <w:rsid w:val="009873AE"/>
    <w:rsid w:val="009907BD"/>
    <w:rsid w:val="00992082"/>
    <w:rsid w:val="009947AF"/>
    <w:rsid w:val="009A2EDA"/>
    <w:rsid w:val="009A4599"/>
    <w:rsid w:val="009A5F8D"/>
    <w:rsid w:val="009B107F"/>
    <w:rsid w:val="009C12B6"/>
    <w:rsid w:val="009C2AA0"/>
    <w:rsid w:val="009C7321"/>
    <w:rsid w:val="009D05FD"/>
    <w:rsid w:val="009D1126"/>
    <w:rsid w:val="009D17D6"/>
    <w:rsid w:val="009D354C"/>
    <w:rsid w:val="009D3D6A"/>
    <w:rsid w:val="009D4B88"/>
    <w:rsid w:val="009D6F7C"/>
    <w:rsid w:val="009E0363"/>
    <w:rsid w:val="009E446D"/>
    <w:rsid w:val="009F2B0A"/>
    <w:rsid w:val="00A00F10"/>
    <w:rsid w:val="00A024CF"/>
    <w:rsid w:val="00A02738"/>
    <w:rsid w:val="00A04207"/>
    <w:rsid w:val="00A044C4"/>
    <w:rsid w:val="00A1113E"/>
    <w:rsid w:val="00A164D5"/>
    <w:rsid w:val="00A21E51"/>
    <w:rsid w:val="00A24F94"/>
    <w:rsid w:val="00A254D2"/>
    <w:rsid w:val="00A26A3E"/>
    <w:rsid w:val="00A27759"/>
    <w:rsid w:val="00A27B0B"/>
    <w:rsid w:val="00A33D98"/>
    <w:rsid w:val="00A36131"/>
    <w:rsid w:val="00A37CDB"/>
    <w:rsid w:val="00A40B0B"/>
    <w:rsid w:val="00A46C63"/>
    <w:rsid w:val="00A50DB5"/>
    <w:rsid w:val="00A51D74"/>
    <w:rsid w:val="00A51E4D"/>
    <w:rsid w:val="00A5253E"/>
    <w:rsid w:val="00A539E5"/>
    <w:rsid w:val="00A54663"/>
    <w:rsid w:val="00A54F5E"/>
    <w:rsid w:val="00A576C8"/>
    <w:rsid w:val="00A61039"/>
    <w:rsid w:val="00A613A1"/>
    <w:rsid w:val="00A62444"/>
    <w:rsid w:val="00A6514F"/>
    <w:rsid w:val="00A6579D"/>
    <w:rsid w:val="00A65E68"/>
    <w:rsid w:val="00A674C8"/>
    <w:rsid w:val="00A755A4"/>
    <w:rsid w:val="00A80CA0"/>
    <w:rsid w:val="00A80EF2"/>
    <w:rsid w:val="00A824DB"/>
    <w:rsid w:val="00A8416B"/>
    <w:rsid w:val="00A85D6D"/>
    <w:rsid w:val="00A92A8D"/>
    <w:rsid w:val="00A96A8C"/>
    <w:rsid w:val="00AA357C"/>
    <w:rsid w:val="00AA3FF5"/>
    <w:rsid w:val="00AA5C4E"/>
    <w:rsid w:val="00AA61D2"/>
    <w:rsid w:val="00AA71D2"/>
    <w:rsid w:val="00AB7090"/>
    <w:rsid w:val="00AC0082"/>
    <w:rsid w:val="00AC0B51"/>
    <w:rsid w:val="00AC1896"/>
    <w:rsid w:val="00AD0615"/>
    <w:rsid w:val="00AD579F"/>
    <w:rsid w:val="00AD71D5"/>
    <w:rsid w:val="00AE29F9"/>
    <w:rsid w:val="00AE356C"/>
    <w:rsid w:val="00AE6A5C"/>
    <w:rsid w:val="00AE72C7"/>
    <w:rsid w:val="00AF4E80"/>
    <w:rsid w:val="00AF514F"/>
    <w:rsid w:val="00AF5476"/>
    <w:rsid w:val="00AF75CF"/>
    <w:rsid w:val="00B000D3"/>
    <w:rsid w:val="00B004D1"/>
    <w:rsid w:val="00B04511"/>
    <w:rsid w:val="00B059B6"/>
    <w:rsid w:val="00B05B87"/>
    <w:rsid w:val="00B2160F"/>
    <w:rsid w:val="00B2483F"/>
    <w:rsid w:val="00B249A3"/>
    <w:rsid w:val="00B26996"/>
    <w:rsid w:val="00B27C37"/>
    <w:rsid w:val="00B30518"/>
    <w:rsid w:val="00B404AB"/>
    <w:rsid w:val="00B406BB"/>
    <w:rsid w:val="00B462C7"/>
    <w:rsid w:val="00B4759F"/>
    <w:rsid w:val="00B54350"/>
    <w:rsid w:val="00B5680B"/>
    <w:rsid w:val="00B66F58"/>
    <w:rsid w:val="00B707C8"/>
    <w:rsid w:val="00B70B06"/>
    <w:rsid w:val="00B7562C"/>
    <w:rsid w:val="00B75CD9"/>
    <w:rsid w:val="00B77BE4"/>
    <w:rsid w:val="00B805BE"/>
    <w:rsid w:val="00B82D82"/>
    <w:rsid w:val="00B954C5"/>
    <w:rsid w:val="00B9610A"/>
    <w:rsid w:val="00BA0717"/>
    <w:rsid w:val="00BA13BF"/>
    <w:rsid w:val="00BA2EE8"/>
    <w:rsid w:val="00BB09CA"/>
    <w:rsid w:val="00BC15CA"/>
    <w:rsid w:val="00BC7BD6"/>
    <w:rsid w:val="00BD3693"/>
    <w:rsid w:val="00BD3A3F"/>
    <w:rsid w:val="00BE2AA8"/>
    <w:rsid w:val="00BE6F7F"/>
    <w:rsid w:val="00BE7DBA"/>
    <w:rsid w:val="00BF3031"/>
    <w:rsid w:val="00BF3BB9"/>
    <w:rsid w:val="00C01770"/>
    <w:rsid w:val="00C02071"/>
    <w:rsid w:val="00C064F0"/>
    <w:rsid w:val="00C07C24"/>
    <w:rsid w:val="00C106CF"/>
    <w:rsid w:val="00C12754"/>
    <w:rsid w:val="00C13FDF"/>
    <w:rsid w:val="00C22AE8"/>
    <w:rsid w:val="00C2623B"/>
    <w:rsid w:val="00C277B4"/>
    <w:rsid w:val="00C334F4"/>
    <w:rsid w:val="00C33705"/>
    <w:rsid w:val="00C44434"/>
    <w:rsid w:val="00C46ABE"/>
    <w:rsid w:val="00C47F86"/>
    <w:rsid w:val="00C52423"/>
    <w:rsid w:val="00C52971"/>
    <w:rsid w:val="00C554A3"/>
    <w:rsid w:val="00C6095E"/>
    <w:rsid w:val="00C65C0D"/>
    <w:rsid w:val="00C6617E"/>
    <w:rsid w:val="00C67594"/>
    <w:rsid w:val="00C749C8"/>
    <w:rsid w:val="00C76783"/>
    <w:rsid w:val="00C76CDB"/>
    <w:rsid w:val="00C77C28"/>
    <w:rsid w:val="00C77FF6"/>
    <w:rsid w:val="00C80472"/>
    <w:rsid w:val="00C8651C"/>
    <w:rsid w:val="00C8690F"/>
    <w:rsid w:val="00C87A85"/>
    <w:rsid w:val="00C91466"/>
    <w:rsid w:val="00C9230C"/>
    <w:rsid w:val="00C96B32"/>
    <w:rsid w:val="00CA20CB"/>
    <w:rsid w:val="00CA273D"/>
    <w:rsid w:val="00CA390A"/>
    <w:rsid w:val="00CB0250"/>
    <w:rsid w:val="00CB59B2"/>
    <w:rsid w:val="00CB5CE4"/>
    <w:rsid w:val="00CC02B5"/>
    <w:rsid w:val="00CC3873"/>
    <w:rsid w:val="00CC5A4C"/>
    <w:rsid w:val="00CC64B9"/>
    <w:rsid w:val="00CC7AD4"/>
    <w:rsid w:val="00CD2482"/>
    <w:rsid w:val="00CD2B23"/>
    <w:rsid w:val="00CD5423"/>
    <w:rsid w:val="00CD5818"/>
    <w:rsid w:val="00CD706D"/>
    <w:rsid w:val="00D01C05"/>
    <w:rsid w:val="00D032DF"/>
    <w:rsid w:val="00D0536E"/>
    <w:rsid w:val="00D10CFA"/>
    <w:rsid w:val="00D12861"/>
    <w:rsid w:val="00D156D3"/>
    <w:rsid w:val="00D172C8"/>
    <w:rsid w:val="00D239B0"/>
    <w:rsid w:val="00D24BE3"/>
    <w:rsid w:val="00D25E19"/>
    <w:rsid w:val="00D271BD"/>
    <w:rsid w:val="00D30C7A"/>
    <w:rsid w:val="00D334ED"/>
    <w:rsid w:val="00D37662"/>
    <w:rsid w:val="00D40254"/>
    <w:rsid w:val="00D45402"/>
    <w:rsid w:val="00D456DC"/>
    <w:rsid w:val="00D45D11"/>
    <w:rsid w:val="00D51D28"/>
    <w:rsid w:val="00D52E25"/>
    <w:rsid w:val="00D557B7"/>
    <w:rsid w:val="00D619FB"/>
    <w:rsid w:val="00D61A80"/>
    <w:rsid w:val="00D67D75"/>
    <w:rsid w:val="00D711F8"/>
    <w:rsid w:val="00D768E4"/>
    <w:rsid w:val="00D7699F"/>
    <w:rsid w:val="00D778D3"/>
    <w:rsid w:val="00D77BCF"/>
    <w:rsid w:val="00D83C86"/>
    <w:rsid w:val="00D87522"/>
    <w:rsid w:val="00D9410E"/>
    <w:rsid w:val="00DA3DFA"/>
    <w:rsid w:val="00DA5F71"/>
    <w:rsid w:val="00DA6BC9"/>
    <w:rsid w:val="00DA7EA4"/>
    <w:rsid w:val="00DB0FFD"/>
    <w:rsid w:val="00DB6135"/>
    <w:rsid w:val="00DB7CDB"/>
    <w:rsid w:val="00DC19D3"/>
    <w:rsid w:val="00DC5AD8"/>
    <w:rsid w:val="00DD0881"/>
    <w:rsid w:val="00DD50A5"/>
    <w:rsid w:val="00DD7591"/>
    <w:rsid w:val="00DE03F4"/>
    <w:rsid w:val="00DE16E5"/>
    <w:rsid w:val="00DE4711"/>
    <w:rsid w:val="00DE5496"/>
    <w:rsid w:val="00DE59EB"/>
    <w:rsid w:val="00DE768D"/>
    <w:rsid w:val="00DE7FB0"/>
    <w:rsid w:val="00DF030A"/>
    <w:rsid w:val="00DF2AA6"/>
    <w:rsid w:val="00DF3496"/>
    <w:rsid w:val="00E00808"/>
    <w:rsid w:val="00E01717"/>
    <w:rsid w:val="00E035AD"/>
    <w:rsid w:val="00E03AA4"/>
    <w:rsid w:val="00E0449B"/>
    <w:rsid w:val="00E05F96"/>
    <w:rsid w:val="00E128AB"/>
    <w:rsid w:val="00E13324"/>
    <w:rsid w:val="00E15BAE"/>
    <w:rsid w:val="00E1608C"/>
    <w:rsid w:val="00E17221"/>
    <w:rsid w:val="00E239CD"/>
    <w:rsid w:val="00E23D07"/>
    <w:rsid w:val="00E256F0"/>
    <w:rsid w:val="00E26DA6"/>
    <w:rsid w:val="00E312D4"/>
    <w:rsid w:val="00E31B56"/>
    <w:rsid w:val="00E32FE0"/>
    <w:rsid w:val="00E33D11"/>
    <w:rsid w:val="00E3406C"/>
    <w:rsid w:val="00E36E14"/>
    <w:rsid w:val="00E431E6"/>
    <w:rsid w:val="00E47604"/>
    <w:rsid w:val="00E4780B"/>
    <w:rsid w:val="00E5435D"/>
    <w:rsid w:val="00E549AE"/>
    <w:rsid w:val="00E55591"/>
    <w:rsid w:val="00E600CB"/>
    <w:rsid w:val="00E60569"/>
    <w:rsid w:val="00E60CA1"/>
    <w:rsid w:val="00E6422E"/>
    <w:rsid w:val="00E72053"/>
    <w:rsid w:val="00E81C3A"/>
    <w:rsid w:val="00E82E8C"/>
    <w:rsid w:val="00E848E9"/>
    <w:rsid w:val="00E86F57"/>
    <w:rsid w:val="00E906A0"/>
    <w:rsid w:val="00E914F9"/>
    <w:rsid w:val="00E94A97"/>
    <w:rsid w:val="00E961CE"/>
    <w:rsid w:val="00E97FA6"/>
    <w:rsid w:val="00EA2345"/>
    <w:rsid w:val="00EA63A6"/>
    <w:rsid w:val="00EB4F61"/>
    <w:rsid w:val="00EB55B3"/>
    <w:rsid w:val="00EB5C41"/>
    <w:rsid w:val="00EB79AF"/>
    <w:rsid w:val="00EC0E90"/>
    <w:rsid w:val="00EC117B"/>
    <w:rsid w:val="00EC1450"/>
    <w:rsid w:val="00EC1BEF"/>
    <w:rsid w:val="00EC338E"/>
    <w:rsid w:val="00EC445C"/>
    <w:rsid w:val="00EC4F3C"/>
    <w:rsid w:val="00EC531A"/>
    <w:rsid w:val="00EC62DB"/>
    <w:rsid w:val="00ED4D39"/>
    <w:rsid w:val="00EE294D"/>
    <w:rsid w:val="00EE5F61"/>
    <w:rsid w:val="00EF0292"/>
    <w:rsid w:val="00EF1C58"/>
    <w:rsid w:val="00EF4CE0"/>
    <w:rsid w:val="00EF4D58"/>
    <w:rsid w:val="00F00E25"/>
    <w:rsid w:val="00F039A0"/>
    <w:rsid w:val="00F10D89"/>
    <w:rsid w:val="00F11B1C"/>
    <w:rsid w:val="00F13AA5"/>
    <w:rsid w:val="00F160C0"/>
    <w:rsid w:val="00F207C2"/>
    <w:rsid w:val="00F24CB1"/>
    <w:rsid w:val="00F322ED"/>
    <w:rsid w:val="00F35381"/>
    <w:rsid w:val="00F45562"/>
    <w:rsid w:val="00F45CB9"/>
    <w:rsid w:val="00F461EA"/>
    <w:rsid w:val="00F46BC5"/>
    <w:rsid w:val="00F517E8"/>
    <w:rsid w:val="00F5252D"/>
    <w:rsid w:val="00F57F46"/>
    <w:rsid w:val="00F63E68"/>
    <w:rsid w:val="00F678C7"/>
    <w:rsid w:val="00F815E8"/>
    <w:rsid w:val="00F81CDC"/>
    <w:rsid w:val="00F82B02"/>
    <w:rsid w:val="00F84AA6"/>
    <w:rsid w:val="00F853F0"/>
    <w:rsid w:val="00F87DD5"/>
    <w:rsid w:val="00F964E8"/>
    <w:rsid w:val="00FA06F2"/>
    <w:rsid w:val="00FA2314"/>
    <w:rsid w:val="00FA5E30"/>
    <w:rsid w:val="00FA7D81"/>
    <w:rsid w:val="00FB001E"/>
    <w:rsid w:val="00FB3E62"/>
    <w:rsid w:val="00FC292A"/>
    <w:rsid w:val="00FC420D"/>
    <w:rsid w:val="00FC5BFB"/>
    <w:rsid w:val="00FC610B"/>
    <w:rsid w:val="00FC636B"/>
    <w:rsid w:val="00FC67C3"/>
    <w:rsid w:val="00FC7553"/>
    <w:rsid w:val="00FD729F"/>
    <w:rsid w:val="00FE0BFF"/>
    <w:rsid w:val="00FE2A4D"/>
    <w:rsid w:val="00FE4BE4"/>
    <w:rsid w:val="00FE67B8"/>
    <w:rsid w:val="00FE6842"/>
    <w:rsid w:val="00FE6D5F"/>
    <w:rsid w:val="00FE7341"/>
    <w:rsid w:val="00FF17BE"/>
    <w:rsid w:val="00FF195D"/>
    <w:rsid w:val="00FF206B"/>
    <w:rsid w:val="00FF246E"/>
    <w:rsid w:val="00FF4FEF"/>
    <w:rsid w:val="212AD6D7"/>
    <w:rsid w:val="3E826DF3"/>
    <w:rsid w:val="4978BC1B"/>
    <w:rsid w:val="53CBE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DF64"/>
  <w15:docId w15:val="{3624869C-E2A8-4F07-A7CB-FA9FFD2F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B6135"/>
    <w:pPr>
      <w:tabs>
        <w:tab w:val="left" w:pos="3456"/>
        <w:tab w:val="left" w:pos="4320"/>
      </w:tabs>
      <w:spacing w:before="60"/>
      <w:ind w:left="288" w:right="288"/>
    </w:pPr>
    <w:rPr>
      <w:rFonts w:ascii="Trebuchet MS" w:hAnsi="Trebuchet MS"/>
      <w:color w:val="585858"/>
      <w:sz w:val="24"/>
    </w:rPr>
  </w:style>
  <w:style w:type="paragraph" w:styleId="Heading1">
    <w:name w:val="heading 1"/>
    <w:basedOn w:val="Normal"/>
    <w:uiPriority w:val="1"/>
    <w:qFormat/>
    <w:rsid w:val="00FC67C3"/>
    <w:pPr>
      <w:pBdr>
        <w:top w:val="single" w:sz="4" w:space="1" w:color="auto"/>
        <w:bottom w:val="single" w:sz="4" w:space="1" w:color="auto"/>
      </w:pBdr>
      <w:spacing w:before="240" w:line="360" w:lineRule="auto"/>
      <w:outlineLvl w:val="0"/>
    </w:pPr>
    <w:rPr>
      <w:rFonts w:eastAsia="Arial"/>
      <w:b/>
      <w:bCs/>
      <w:i/>
      <w:szCs w:val="24"/>
    </w:rPr>
  </w:style>
  <w:style w:type="paragraph" w:styleId="Heading2">
    <w:name w:val="heading 2"/>
    <w:basedOn w:val="Normal"/>
    <w:uiPriority w:val="1"/>
    <w:qFormat/>
    <w:pPr>
      <w:ind w:left="1367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21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3FE5"/>
    <w:pPr>
      <w:ind w:left="5617" w:hanging="359"/>
    </w:pPr>
    <w:rPr>
      <w:rFonts w:eastAsia="Arial"/>
    </w:rPr>
  </w:style>
  <w:style w:type="paragraph" w:styleId="ListParagraph">
    <w:name w:val="List Paragraph"/>
    <w:basedOn w:val="Normal"/>
    <w:uiPriority w:val="1"/>
    <w:qFormat/>
    <w:rsid w:val="00DB6135"/>
    <w:pPr>
      <w:numPr>
        <w:numId w:val="3"/>
      </w:numPr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2D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82"/>
    <w:rPr>
      <w:rFonts w:ascii="Segoe UI" w:hAnsi="Segoe UI" w:cs="Segoe UI"/>
      <w:sz w:val="18"/>
      <w:szCs w:val="18"/>
    </w:rPr>
  </w:style>
  <w:style w:type="paragraph" w:customStyle="1" w:styleId="Normfirstline">
    <w:name w:val="Norm_first line"/>
    <w:basedOn w:val="Normal"/>
    <w:uiPriority w:val="1"/>
    <w:qFormat/>
    <w:rsid w:val="008E1659"/>
  </w:style>
  <w:style w:type="paragraph" w:styleId="FootnoteText">
    <w:name w:val="footnote text"/>
    <w:basedOn w:val="Normal"/>
    <w:link w:val="FootnoteTextChar"/>
    <w:uiPriority w:val="99"/>
    <w:semiHidden/>
    <w:unhideWhenUsed/>
    <w:rsid w:val="008E16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659"/>
    <w:rPr>
      <w:rFonts w:ascii="Trebuchet MS" w:hAnsi="Trebuchet MS"/>
      <w:color w:val="58585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1659"/>
    <w:rPr>
      <w:vertAlign w:val="superscript"/>
    </w:rPr>
  </w:style>
  <w:style w:type="paragraph" w:customStyle="1" w:styleId="Normnospacing">
    <w:name w:val="Norm_no spacing"/>
    <w:basedOn w:val="Normal"/>
    <w:uiPriority w:val="1"/>
    <w:qFormat/>
    <w:rsid w:val="00601922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1B4F32"/>
    <w:pPr>
      <w:tabs>
        <w:tab w:val="clear" w:pos="3456"/>
        <w:tab w:val="clear" w:pos="4320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4F32"/>
    <w:rPr>
      <w:rFonts w:ascii="Trebuchet MS" w:hAnsi="Trebuchet MS"/>
      <w:color w:val="585858"/>
      <w:sz w:val="24"/>
    </w:rPr>
  </w:style>
  <w:style w:type="paragraph" w:styleId="Footer">
    <w:name w:val="footer"/>
    <w:basedOn w:val="Normal"/>
    <w:link w:val="FooterChar"/>
    <w:uiPriority w:val="99"/>
    <w:unhideWhenUsed/>
    <w:rsid w:val="001B4F32"/>
    <w:pPr>
      <w:tabs>
        <w:tab w:val="clear" w:pos="3456"/>
        <w:tab w:val="clear" w:pos="4320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4F32"/>
    <w:rPr>
      <w:rFonts w:ascii="Trebuchet MS" w:hAnsi="Trebuchet MS"/>
      <w:color w:val="585858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1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CBC"/>
    <w:rPr>
      <w:rFonts w:ascii="Trebuchet MS" w:hAnsi="Trebuchet MS"/>
      <w:color w:val="58585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CBC"/>
    <w:rPr>
      <w:rFonts w:ascii="Trebuchet MS" w:hAnsi="Trebuchet MS"/>
      <w:b/>
      <w:bCs/>
      <w:color w:val="58585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F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F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3031"/>
    <w:pPr>
      <w:widowControl/>
    </w:pPr>
    <w:rPr>
      <w:rFonts w:ascii="Trebuchet MS" w:hAnsi="Trebuchet MS"/>
      <w:color w:val="58585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D6C1-564F-46AD-BEF1-C8775DF8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7</Words>
  <Characters>5740</Characters>
  <Application>Microsoft Office Word</Application>
  <DocSecurity>4</DocSecurity>
  <Lines>47</Lines>
  <Paragraphs>13</Paragraphs>
  <ScaleCrop>false</ScaleCrop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ructural Reforms Program - Sept 9</dc:title>
  <dc:subject/>
  <dc:creator>cwurzinger</dc:creator>
  <cp:keywords/>
  <cp:lastModifiedBy>Sayah-Attar, Rita</cp:lastModifiedBy>
  <cp:revision>2</cp:revision>
  <cp:lastPrinted>2019-08-02T12:56:00Z</cp:lastPrinted>
  <dcterms:created xsi:type="dcterms:W3CDTF">2023-02-23T11:58:00Z</dcterms:created>
  <dcterms:modified xsi:type="dcterms:W3CDTF">2023-02-2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9T00:00:00Z</vt:filetime>
  </property>
  <property fmtid="{D5CDD505-2E9C-101B-9397-08002B2CF9AE}" pid="3" name="LastSaved">
    <vt:filetime>2014-09-09T00:00:00Z</vt:filetime>
  </property>
</Properties>
</file>